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1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D475D" w:rsidRPr="008E1360" w14:paraId="7C478D61" w14:textId="77777777" w:rsidTr="00FA34CB">
        <w:trPr>
          <w:trHeight w:val="470"/>
        </w:trPr>
        <w:tc>
          <w:tcPr>
            <w:tcW w:w="3510" w:type="dxa"/>
            <w:shd w:val="clear" w:color="auto" w:fill="F2F2F2"/>
          </w:tcPr>
          <w:p w14:paraId="7B95FA95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  <w:r w:rsidRPr="008E1360">
              <w:rPr>
                <w:rFonts w:ascii="Tahoma" w:hAnsi="Tahoma" w:cs="Tahoma"/>
                <w:b/>
              </w:rPr>
              <w:t xml:space="preserve">Potwierdzenie przyjęcia wniosku </w:t>
            </w:r>
          </w:p>
          <w:p w14:paraId="43BB1CAA" w14:textId="77777777" w:rsidR="008D475D" w:rsidRPr="008E1360" w:rsidRDefault="008D475D" w:rsidP="00FA34CB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E1360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8D475D" w:rsidRPr="008E1360" w14:paraId="105828D8" w14:textId="77777777" w:rsidTr="00FA34CB">
        <w:trPr>
          <w:trHeight w:val="1116"/>
        </w:trPr>
        <w:tc>
          <w:tcPr>
            <w:tcW w:w="3510" w:type="dxa"/>
            <w:shd w:val="clear" w:color="auto" w:fill="auto"/>
          </w:tcPr>
          <w:p w14:paraId="6007CA75" w14:textId="77777777" w:rsidR="008D475D" w:rsidRPr="008E1360" w:rsidRDefault="008D475D" w:rsidP="00FA34CB">
            <w:pPr>
              <w:jc w:val="center"/>
              <w:rPr>
                <w:rFonts w:ascii="Tahoma" w:hAnsi="Tahoma" w:cs="Tahoma"/>
                <w:b/>
              </w:rPr>
            </w:pPr>
          </w:p>
          <w:p w14:paraId="25EECD09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</w:p>
          <w:p w14:paraId="553CA6A3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</w:p>
          <w:p w14:paraId="12D1A94A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</w:p>
        </w:tc>
      </w:tr>
    </w:tbl>
    <w:p w14:paraId="50CC503A" w14:textId="77777777" w:rsidR="00526BE1" w:rsidRPr="008E1360" w:rsidRDefault="00526BE1" w:rsidP="00526BE1">
      <w:pPr>
        <w:rPr>
          <w:rFonts w:ascii="Tahoma" w:hAnsi="Tahoma" w:cs="Tahoma"/>
          <w:b/>
        </w:rPr>
      </w:pPr>
    </w:p>
    <w:p w14:paraId="736F8D23" w14:textId="77777777" w:rsidR="00526BE1" w:rsidRPr="008E1360" w:rsidRDefault="00526BE1" w:rsidP="00526BE1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526BE1" w:rsidRPr="008E1360" w14:paraId="06D3DCFF" w14:textId="77777777" w:rsidTr="00883B05">
        <w:trPr>
          <w:trHeight w:val="327"/>
        </w:trPr>
        <w:tc>
          <w:tcPr>
            <w:tcW w:w="3346" w:type="dxa"/>
            <w:shd w:val="clear" w:color="auto" w:fill="F2F2F2"/>
          </w:tcPr>
          <w:p w14:paraId="1986803D" w14:textId="77777777" w:rsidR="00526BE1" w:rsidRPr="008E1360" w:rsidRDefault="00526BE1" w:rsidP="00883B05">
            <w:p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Numer wniosku </w:t>
            </w:r>
          </w:p>
          <w:p w14:paraId="57F255D6" w14:textId="77777777" w:rsidR="00526BE1" w:rsidRPr="008E1360" w:rsidRDefault="00526BE1" w:rsidP="00883B0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E1360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526BE1" w:rsidRPr="008E1360" w14:paraId="5D3C3EEA" w14:textId="77777777" w:rsidTr="00883B05">
        <w:trPr>
          <w:trHeight w:val="735"/>
        </w:trPr>
        <w:tc>
          <w:tcPr>
            <w:tcW w:w="3346" w:type="dxa"/>
            <w:shd w:val="clear" w:color="auto" w:fill="auto"/>
          </w:tcPr>
          <w:p w14:paraId="08D1C57B" w14:textId="77777777" w:rsidR="00526BE1" w:rsidRPr="008E1360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14:paraId="7291C4EA" w14:textId="77777777" w:rsidR="00526BE1" w:rsidRPr="008E1360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14:paraId="6B46853A" w14:textId="77777777" w:rsidR="00526BE1" w:rsidRPr="008E1360" w:rsidRDefault="00526BE1" w:rsidP="00526BE1">
      <w:pPr>
        <w:rPr>
          <w:vanish/>
        </w:rPr>
      </w:pPr>
    </w:p>
    <w:p w14:paraId="0B71E355" w14:textId="77777777" w:rsidR="00526BE1" w:rsidRPr="008E1360" w:rsidRDefault="00526BE1" w:rsidP="00526BE1">
      <w:pPr>
        <w:rPr>
          <w:rFonts w:ascii="Tahoma" w:hAnsi="Tahoma" w:cs="Tahoma"/>
          <w:b/>
        </w:rPr>
      </w:pPr>
    </w:p>
    <w:p w14:paraId="2B2ADEAA" w14:textId="77777777" w:rsidR="00526BE1" w:rsidRPr="008E1360" w:rsidRDefault="00526BE1" w:rsidP="00526BE1">
      <w:pPr>
        <w:rPr>
          <w:rFonts w:ascii="Tahoma" w:hAnsi="Tahoma" w:cs="Tahoma"/>
          <w:b/>
        </w:rPr>
      </w:pPr>
    </w:p>
    <w:p w14:paraId="26ACEEBC" w14:textId="77777777" w:rsidR="00526BE1" w:rsidRPr="008E1360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627EA71A" w14:textId="77777777" w:rsidR="00526BE1" w:rsidRPr="008E1360" w:rsidRDefault="00526BE1" w:rsidP="008D475D">
      <w:pPr>
        <w:rPr>
          <w:rFonts w:ascii="Tahoma" w:hAnsi="Tahoma" w:cs="Tahoma"/>
          <w:b/>
        </w:rPr>
      </w:pPr>
    </w:p>
    <w:p w14:paraId="33B0F7E6" w14:textId="77777777" w:rsidR="00C67B05" w:rsidRPr="008E1360" w:rsidRDefault="00C67B05" w:rsidP="008D475D">
      <w:pPr>
        <w:rPr>
          <w:rFonts w:ascii="Tahoma" w:hAnsi="Tahoma" w:cs="Tahoma"/>
          <w:b/>
        </w:rPr>
      </w:pPr>
    </w:p>
    <w:p w14:paraId="2FDD7E37" w14:textId="00AF25A2" w:rsidR="00526BE1" w:rsidRPr="008E1360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FORMULARZ WNIOSKU O WYBÓR OPERACJI</w:t>
      </w:r>
    </w:p>
    <w:p w14:paraId="5F3FE1CA" w14:textId="00B22C36" w:rsidR="00526BE1" w:rsidRPr="008E1360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DO REALIZACJI W RAMACH PLANU DZIAŁANIA KRAJOWEJ SIECI OBSZARÓW WIEJSKICH NA LATA 2014</w:t>
      </w:r>
      <w:r w:rsidR="009B2A06" w:rsidRPr="008E1360">
        <w:rPr>
          <w:rFonts w:ascii="Tahoma" w:hAnsi="Tahoma" w:cs="Tahoma"/>
          <w:b/>
        </w:rPr>
        <w:t>–</w:t>
      </w:r>
      <w:r w:rsidRPr="008E1360">
        <w:rPr>
          <w:rFonts w:ascii="Tahoma" w:hAnsi="Tahoma" w:cs="Tahoma"/>
          <w:b/>
        </w:rPr>
        <w:t>2020</w:t>
      </w:r>
    </w:p>
    <w:p w14:paraId="33FFACF6" w14:textId="43CF39BE" w:rsidR="00526BE1" w:rsidRPr="008E1360" w:rsidRDefault="00526BE1" w:rsidP="008D475D">
      <w:pPr>
        <w:ind w:left="-120" w:firstLine="120"/>
        <w:jc w:val="center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PLAN OPERACYJNY NA LATA </w:t>
      </w:r>
      <w:r w:rsidR="0055330E" w:rsidRPr="008E1360">
        <w:rPr>
          <w:rFonts w:ascii="Tahoma" w:hAnsi="Tahoma" w:cs="Tahoma"/>
          <w:b/>
        </w:rPr>
        <w:t>2020-2021</w:t>
      </w:r>
      <w:r w:rsidR="00C14894" w:rsidRPr="008E1360">
        <w:rPr>
          <w:rStyle w:val="Odwoanieprzypisudolnego"/>
          <w:rFonts w:ascii="Tahoma" w:hAnsi="Tahoma" w:cs="Tahoma"/>
          <w:b/>
        </w:rPr>
        <w:footnoteReference w:id="1"/>
      </w:r>
    </w:p>
    <w:p w14:paraId="729B3B72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526BE1" w:rsidRPr="008E1360" w14:paraId="064A6277" w14:textId="77777777" w:rsidTr="00883B05">
        <w:trPr>
          <w:trHeight w:val="340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48447BB3" w14:textId="77777777" w:rsidR="00526BE1" w:rsidRPr="008E1360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Dane partnera KSOW</w:t>
            </w:r>
          </w:p>
        </w:tc>
      </w:tr>
      <w:tr w:rsidR="00526BE1" w:rsidRPr="008E1360" w14:paraId="4F9C08DB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6EB019F0" w14:textId="6F7430E6" w:rsidR="00526BE1" w:rsidRPr="008E1360" w:rsidRDefault="00526BE1" w:rsidP="00FD2B27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</w:t>
            </w:r>
            <w:r w:rsidR="00FD2B27" w:rsidRPr="008E1360">
              <w:rPr>
                <w:rFonts w:ascii="Tahoma" w:hAnsi="Tahoma" w:cs="Tahoma"/>
              </w:rPr>
              <w:t xml:space="preserve"> </w:t>
            </w:r>
            <w:r w:rsidRPr="008E1360">
              <w:rPr>
                <w:rFonts w:ascii="Tahoma" w:hAnsi="Tahoma" w:cs="Tahoma"/>
              </w:rPr>
              <w:t>nazwisko</w:t>
            </w:r>
            <w:r w:rsidR="00FD2B27" w:rsidRPr="008E1360">
              <w:rPr>
                <w:rFonts w:ascii="Tahoma" w:hAnsi="Tahoma" w:cs="Tahoma"/>
              </w:rPr>
              <w:t>,</w:t>
            </w:r>
            <w:r w:rsidRPr="008E1360">
              <w:rPr>
                <w:rFonts w:ascii="Tahoma" w:hAnsi="Tahoma" w:cs="Tahoma"/>
              </w:rPr>
              <w:t xml:space="preserve"> nazwa</w:t>
            </w:r>
            <w:r w:rsidR="00FD2B27" w:rsidRPr="008E1360">
              <w:rPr>
                <w:rFonts w:ascii="Tahoma" w:hAnsi="Tahoma" w:cs="Tahoma"/>
              </w:rPr>
              <w:t xml:space="preserve"> albo firma</w:t>
            </w:r>
            <w:r w:rsidRPr="008E1360">
              <w:rPr>
                <w:rFonts w:ascii="Tahoma" w:hAnsi="Tahoma" w:cs="Tahoma"/>
              </w:rPr>
              <w:t xml:space="preserve"> partnera KSOW</w:t>
            </w:r>
          </w:p>
        </w:tc>
        <w:tc>
          <w:tcPr>
            <w:tcW w:w="6096" w:type="dxa"/>
            <w:vAlign w:val="center"/>
          </w:tcPr>
          <w:p w14:paraId="74DFFA8E" w14:textId="77777777" w:rsidR="00526BE1" w:rsidRPr="008E1360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8E1360" w14:paraId="16C5289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300C895C" w14:textId="40F8D814" w:rsidR="00526BE1" w:rsidRPr="008E1360" w:rsidRDefault="00526BE1" w:rsidP="00526BE1">
            <w:pPr>
              <w:numPr>
                <w:ilvl w:val="1"/>
                <w:numId w:val="3"/>
              </w:numPr>
              <w:spacing w:after="0" w:line="240" w:lineRule="auto"/>
              <w:ind w:hanging="104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REGON </w:t>
            </w:r>
            <w:r w:rsidRPr="008E1360">
              <w:rPr>
                <w:rFonts w:ascii="Tahoma" w:hAnsi="Tahoma" w:cs="Tahoma"/>
                <w:i/>
              </w:rPr>
              <w:t>(jeśli dotyczy)</w:t>
            </w:r>
            <w:r w:rsidR="00385A81" w:rsidRPr="008E1360">
              <w:rPr>
                <w:rStyle w:val="Odwoanieprzypisudolnego"/>
                <w:rFonts w:ascii="Tahoma" w:hAnsi="Tahoma" w:cs="Tahoma"/>
                <w:i/>
              </w:rPr>
              <w:footnoteReference w:id="2"/>
            </w:r>
          </w:p>
        </w:tc>
        <w:tc>
          <w:tcPr>
            <w:tcW w:w="6096" w:type="dxa"/>
            <w:vAlign w:val="center"/>
          </w:tcPr>
          <w:p w14:paraId="6BFE530E" w14:textId="77777777" w:rsidR="00526BE1" w:rsidRPr="008E1360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8E1360" w14:paraId="3352B6D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24B3D180" w14:textId="5784C969" w:rsidR="00526BE1" w:rsidRPr="008E1360" w:rsidRDefault="00F62C64" w:rsidP="00F62C64">
            <w:pPr>
              <w:numPr>
                <w:ilvl w:val="1"/>
                <w:numId w:val="3"/>
              </w:numPr>
              <w:spacing w:after="0" w:line="240" w:lineRule="auto"/>
              <w:ind w:hanging="1046"/>
              <w:rPr>
                <w:rFonts w:ascii="Tahoma" w:hAnsi="Tahoma" w:cs="Tahoma"/>
                <w:noProof/>
              </w:rPr>
            </w:pPr>
            <w:r w:rsidRPr="008E1360">
              <w:rPr>
                <w:rFonts w:ascii="Tahoma" w:hAnsi="Tahoma" w:cs="Tahoma"/>
              </w:rPr>
              <w:t>NIP</w:t>
            </w:r>
            <w:r w:rsidRPr="008E1360">
              <w:rPr>
                <w:rStyle w:val="Odwoanieprzypisudolnego"/>
                <w:rFonts w:ascii="Tahoma" w:hAnsi="Tahoma" w:cs="Tahoma"/>
                <w:noProof/>
              </w:rPr>
              <w:footnoteReference w:id="3"/>
            </w:r>
            <w:r w:rsidRPr="008E1360">
              <w:rPr>
                <w:rFonts w:ascii="Tahoma" w:hAnsi="Tahoma" w:cs="Tahoma"/>
                <w:noProof/>
              </w:rPr>
              <w:t xml:space="preserve"> </w:t>
            </w:r>
            <w:r w:rsidRPr="008E1360">
              <w:rPr>
                <w:rFonts w:ascii="Tahoma" w:hAnsi="Tahoma" w:cs="Tahoma"/>
              </w:rPr>
              <w:t xml:space="preserve">albo </w:t>
            </w:r>
            <w:r w:rsidR="00526BE1" w:rsidRPr="008E1360">
              <w:rPr>
                <w:rFonts w:ascii="Tahoma" w:hAnsi="Tahoma" w:cs="Tahoma"/>
              </w:rPr>
              <w:t xml:space="preserve">PESEL </w:t>
            </w:r>
          </w:p>
        </w:tc>
        <w:tc>
          <w:tcPr>
            <w:tcW w:w="6096" w:type="dxa"/>
            <w:vAlign w:val="center"/>
          </w:tcPr>
          <w:p w14:paraId="2178D366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453CC39E" w14:textId="77777777" w:rsidR="00513D1D" w:rsidRPr="008E1360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754" w:type="dxa"/>
        <w:tblInd w:w="-120" w:type="dxa"/>
        <w:tblLook w:val="04A0" w:firstRow="1" w:lastRow="0" w:firstColumn="1" w:lastColumn="0" w:noHBand="0" w:noVBand="1"/>
      </w:tblPr>
      <w:tblGrid>
        <w:gridCol w:w="3517"/>
        <w:gridCol w:w="2552"/>
        <w:gridCol w:w="3685"/>
      </w:tblGrid>
      <w:tr w:rsidR="00513D1D" w:rsidRPr="008E1360" w14:paraId="36ED95D8" w14:textId="77777777" w:rsidTr="008E1360">
        <w:tc>
          <w:tcPr>
            <w:tcW w:w="9754" w:type="dxa"/>
            <w:gridSpan w:val="3"/>
          </w:tcPr>
          <w:p w14:paraId="133D6F90" w14:textId="41EA127B" w:rsidR="00513D1D" w:rsidRPr="008E1360" w:rsidRDefault="00513D1D" w:rsidP="00E77DF1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Cel złożenia wniosku</w:t>
            </w:r>
            <w:r w:rsidR="00C1080F" w:rsidRPr="008E1360">
              <w:rPr>
                <w:rStyle w:val="Odwoanieprzypisudolnego"/>
                <w:rFonts w:ascii="Tahoma" w:hAnsi="Tahoma" w:cs="Tahoma"/>
                <w:b/>
              </w:rPr>
              <w:footnoteReference w:id="4"/>
            </w:r>
          </w:p>
        </w:tc>
      </w:tr>
      <w:tr w:rsidR="001656EC" w:rsidRPr="008E1360" w14:paraId="3C90642A" w14:textId="77777777" w:rsidTr="008E1360">
        <w:tc>
          <w:tcPr>
            <w:tcW w:w="3517" w:type="dxa"/>
          </w:tcPr>
          <w:p w14:paraId="539A5197" w14:textId="09FEB191" w:rsidR="001656EC" w:rsidRPr="008E1360" w:rsidRDefault="001656EC" w:rsidP="001A59F8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2.1. Pierwsze złożenie wniosku </w:t>
            </w:r>
            <w:r w:rsidRPr="008E1360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2552" w:type="dxa"/>
          </w:tcPr>
          <w:p w14:paraId="2144A250" w14:textId="26BC71A0" w:rsidR="001656EC" w:rsidRPr="008E1360" w:rsidRDefault="001656EC" w:rsidP="006C3851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2.2. Korekta wniosku </w:t>
            </w:r>
            <w:r w:rsidRPr="008E1360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3685" w:type="dxa"/>
          </w:tcPr>
          <w:p w14:paraId="6238EAB1" w14:textId="71A7C7DC" w:rsidR="001656EC" w:rsidRPr="008E1360" w:rsidRDefault="001656EC" w:rsidP="006C3851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2.3. Druga korekta wniosku </w:t>
            </w:r>
            <w:r w:rsidRPr="008E1360">
              <w:rPr>
                <w:rFonts w:ascii="Tahoma" w:hAnsi="Tahoma" w:cs="Tahoma"/>
              </w:rPr>
              <w:sym w:font="Wingdings 2" w:char="F0A3"/>
            </w:r>
          </w:p>
        </w:tc>
      </w:tr>
    </w:tbl>
    <w:p w14:paraId="47295E9D" w14:textId="77777777" w:rsidR="00513D1D" w:rsidRPr="008E1360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7"/>
      </w:tblGrid>
      <w:tr w:rsidR="00526BE1" w:rsidRPr="008E1360" w14:paraId="10E1FC29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D9D9D9"/>
          </w:tcPr>
          <w:p w14:paraId="367A6784" w14:textId="77777777" w:rsidR="00526BE1" w:rsidRPr="008E1360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526BE1" w:rsidRPr="008E1360" w14:paraId="5C27A388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auto"/>
          </w:tcPr>
          <w:p w14:paraId="4893762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452DBC8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77B9868C" w14:textId="0C552912" w:rsidR="00526BE1" w:rsidRPr="008E1360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Budżet operacji</w:t>
            </w:r>
            <w:r w:rsidR="00583EF8" w:rsidRPr="008E1360">
              <w:rPr>
                <w:rFonts w:ascii="Tahoma" w:hAnsi="Tahoma" w:cs="Tahoma"/>
                <w:b/>
              </w:rPr>
              <w:t xml:space="preserve"> w zł</w:t>
            </w:r>
            <w:r w:rsidR="001A59F8" w:rsidRPr="008E1360">
              <w:rPr>
                <w:rFonts w:ascii="Tahoma" w:hAnsi="Tahoma" w:cs="Tahoma"/>
                <w:b/>
              </w:rPr>
              <w:t xml:space="preserve"> (4.1+4</w:t>
            </w:r>
            <w:r w:rsidR="00C03844" w:rsidRPr="008E1360">
              <w:rPr>
                <w:rFonts w:ascii="Tahoma" w:hAnsi="Tahoma" w:cs="Tahoma"/>
                <w:b/>
              </w:rPr>
              <w:t>.2)</w:t>
            </w:r>
            <w:r w:rsidR="00FF7337" w:rsidRPr="008E1360">
              <w:rPr>
                <w:rStyle w:val="Odwoanieprzypisudolnego"/>
                <w:rFonts w:ascii="Tahoma" w:hAnsi="Tahoma" w:cs="Tahoma"/>
                <w:b/>
              </w:rPr>
              <w:footnoteReference w:id="5"/>
            </w:r>
          </w:p>
        </w:tc>
        <w:tc>
          <w:tcPr>
            <w:tcW w:w="5387" w:type="dxa"/>
            <w:vAlign w:val="center"/>
          </w:tcPr>
          <w:p w14:paraId="236BA983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3150212E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9C675A7" w14:textId="5DC59DDB" w:rsidR="00526BE1" w:rsidRPr="008E1360" w:rsidDel="00526BE1" w:rsidRDefault="001A59F8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4.1. </w:t>
            </w:r>
            <w:r w:rsidR="00526BE1" w:rsidRPr="008E1360">
              <w:rPr>
                <w:rFonts w:ascii="Tahoma" w:hAnsi="Tahoma" w:cs="Tahoma"/>
              </w:rPr>
              <w:t xml:space="preserve">Kwota </w:t>
            </w:r>
            <w:r w:rsidR="007F7676" w:rsidRPr="008E1360">
              <w:rPr>
                <w:rFonts w:ascii="Tahoma" w:hAnsi="Tahoma" w:cs="Tahoma"/>
              </w:rPr>
              <w:t xml:space="preserve">kosztów </w:t>
            </w:r>
            <w:r w:rsidR="00526BE1" w:rsidRPr="008E1360">
              <w:rPr>
                <w:rFonts w:ascii="Tahoma" w:hAnsi="Tahoma" w:cs="Tahoma"/>
              </w:rPr>
              <w:t>kwalifikowalnych</w:t>
            </w:r>
            <w:r w:rsidR="003304E5" w:rsidRPr="008E1360">
              <w:rPr>
                <w:rFonts w:ascii="Tahoma" w:hAnsi="Tahoma" w:cs="Tahoma"/>
              </w:rPr>
              <w:t xml:space="preserve"> </w:t>
            </w:r>
            <w:r w:rsidR="00583EF8" w:rsidRPr="008E1360">
              <w:rPr>
                <w:rFonts w:ascii="Tahoma" w:hAnsi="Tahoma" w:cs="Tahoma"/>
              </w:rPr>
              <w:t xml:space="preserve">w </w:t>
            </w:r>
            <w:r w:rsidR="00526BE1" w:rsidRPr="008E1360">
              <w:rPr>
                <w:rFonts w:ascii="Tahoma" w:hAnsi="Tahoma" w:cs="Tahoma"/>
              </w:rPr>
              <w:t>zł</w:t>
            </w:r>
            <w:r w:rsidR="00CB5C86" w:rsidRPr="008E1360">
              <w:rPr>
                <w:rStyle w:val="Odwoanieprzypisudolnego"/>
                <w:rFonts w:ascii="Tahoma" w:hAnsi="Tahoma" w:cs="Tahoma"/>
              </w:rPr>
              <w:footnoteReference w:id="6"/>
            </w:r>
          </w:p>
        </w:tc>
        <w:tc>
          <w:tcPr>
            <w:tcW w:w="5387" w:type="dxa"/>
            <w:vAlign w:val="center"/>
          </w:tcPr>
          <w:p w14:paraId="3D9C5405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5F56" w:rsidRPr="008E1360" w14:paraId="2F63E232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62B5B227" w14:textId="2DA42FAA" w:rsidR="00B65F56" w:rsidRPr="008E1360" w:rsidRDefault="00B65F56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4.1.1. Kwota kosztów kwalifikowalnych w zł w 2020 r.</w:t>
            </w:r>
          </w:p>
        </w:tc>
        <w:tc>
          <w:tcPr>
            <w:tcW w:w="5387" w:type="dxa"/>
            <w:vAlign w:val="center"/>
          </w:tcPr>
          <w:p w14:paraId="6F807DB8" w14:textId="77777777" w:rsidR="00B65F56" w:rsidRPr="008E1360" w:rsidRDefault="00B65F56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5F56" w:rsidRPr="008E1360" w14:paraId="00B087B1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42C2FB17" w14:textId="66F317B8" w:rsidR="00B65F56" w:rsidRPr="008E1360" w:rsidRDefault="00B65F56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4.1.2. Kwota kosztów kwalifikowalnych w zł w 2021 r.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7"/>
            </w:r>
          </w:p>
        </w:tc>
        <w:tc>
          <w:tcPr>
            <w:tcW w:w="5387" w:type="dxa"/>
            <w:vAlign w:val="center"/>
          </w:tcPr>
          <w:p w14:paraId="4D27889B" w14:textId="77777777" w:rsidR="00B65F56" w:rsidRPr="008E1360" w:rsidRDefault="00B65F56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5063C96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6A15A19F" w14:textId="57A02BA5" w:rsidR="00526BE1" w:rsidRPr="008E1360" w:rsidRDefault="001A59F8" w:rsidP="00E77DF1">
            <w:pPr>
              <w:pStyle w:val="Akapitzlist"/>
              <w:spacing w:after="0" w:line="240" w:lineRule="auto"/>
              <w:ind w:left="792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4.2. </w:t>
            </w:r>
            <w:r w:rsidR="00796B8E" w:rsidRPr="008E1360">
              <w:rPr>
                <w:rFonts w:ascii="Tahoma" w:hAnsi="Tahoma" w:cs="Tahoma"/>
              </w:rPr>
              <w:t>Kwota</w:t>
            </w:r>
            <w:r w:rsidR="00CB5C86" w:rsidRPr="008E1360">
              <w:rPr>
                <w:rFonts w:ascii="Tahoma" w:hAnsi="Tahoma" w:cs="Tahoma"/>
              </w:rPr>
              <w:t xml:space="preserve"> </w:t>
            </w:r>
            <w:r w:rsidR="00796B8E" w:rsidRPr="008E1360">
              <w:rPr>
                <w:rFonts w:ascii="Tahoma" w:hAnsi="Tahoma" w:cs="Tahoma"/>
              </w:rPr>
              <w:t>w</w:t>
            </w:r>
            <w:r w:rsidR="00526BE1" w:rsidRPr="008E1360">
              <w:rPr>
                <w:rFonts w:ascii="Tahoma" w:hAnsi="Tahoma" w:cs="Tahoma"/>
              </w:rPr>
              <w:t>kład</w:t>
            </w:r>
            <w:r w:rsidR="00796B8E" w:rsidRPr="008E1360">
              <w:rPr>
                <w:rFonts w:ascii="Tahoma" w:hAnsi="Tahoma" w:cs="Tahoma"/>
              </w:rPr>
              <w:t>u</w:t>
            </w:r>
            <w:r w:rsidR="00526BE1" w:rsidRPr="008E1360">
              <w:rPr>
                <w:rFonts w:ascii="Tahoma" w:hAnsi="Tahoma" w:cs="Tahoma"/>
              </w:rPr>
              <w:t xml:space="preserve"> własn</w:t>
            </w:r>
            <w:r w:rsidR="00796B8E" w:rsidRPr="008E1360">
              <w:rPr>
                <w:rFonts w:ascii="Tahoma" w:hAnsi="Tahoma" w:cs="Tahoma"/>
              </w:rPr>
              <w:t xml:space="preserve">ego </w:t>
            </w:r>
            <w:r w:rsidR="00583EF8" w:rsidRPr="008E1360">
              <w:rPr>
                <w:rFonts w:ascii="Tahoma" w:hAnsi="Tahoma" w:cs="Tahoma"/>
              </w:rPr>
              <w:t>w zł</w:t>
            </w:r>
            <w:r w:rsidR="00CB5C86" w:rsidRPr="008E1360">
              <w:rPr>
                <w:rStyle w:val="Odwoanieprzypisudolnego"/>
                <w:rFonts w:ascii="Tahoma" w:hAnsi="Tahoma" w:cs="Tahoma"/>
              </w:rPr>
              <w:footnoteReference w:id="8"/>
            </w:r>
            <w:r w:rsidR="007B74EC" w:rsidRPr="008E1360">
              <w:rPr>
                <w:rFonts w:ascii="Tahoma" w:hAnsi="Tahoma" w:cs="Tahoma"/>
              </w:rPr>
              <w:t xml:space="preserve"> </w:t>
            </w:r>
            <w:r w:rsidR="007B74EC" w:rsidRPr="008E1360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7" w:type="dxa"/>
            <w:vAlign w:val="center"/>
          </w:tcPr>
          <w:p w14:paraId="5AE64EA4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75D5B4E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1F32A733" w14:textId="4276D1B1" w:rsidR="00526BE1" w:rsidRPr="008E1360" w:rsidRDefault="00526BE1" w:rsidP="00513D1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Obszar realizacji </w:t>
            </w:r>
            <w:r w:rsidR="004B55EF" w:rsidRPr="008E1360">
              <w:rPr>
                <w:rFonts w:ascii="Tahoma" w:hAnsi="Tahoma" w:cs="Tahoma"/>
                <w:b/>
              </w:rPr>
              <w:t>o</w:t>
            </w:r>
            <w:r w:rsidRPr="008E1360">
              <w:rPr>
                <w:rFonts w:ascii="Tahoma" w:hAnsi="Tahoma" w:cs="Tahoma"/>
                <w:b/>
              </w:rPr>
              <w:t>peracji</w:t>
            </w:r>
            <w:r w:rsidR="00896E0B" w:rsidRPr="008E1360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5387" w:type="dxa"/>
            <w:vAlign w:val="center"/>
          </w:tcPr>
          <w:p w14:paraId="75451223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556DF9EC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28A3393" w14:textId="77CE2161" w:rsidR="00526BE1" w:rsidRPr="008E1360" w:rsidRDefault="00526BE1" w:rsidP="003B10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Termin realizacji operacji</w:t>
            </w:r>
            <w:r w:rsidR="00DF1821" w:rsidRPr="008E1360">
              <w:rPr>
                <w:rStyle w:val="Odwoanieprzypisudolnego"/>
                <w:rFonts w:ascii="Tahoma" w:hAnsi="Tahoma" w:cs="Tahoma"/>
                <w:b/>
              </w:rPr>
              <w:footnoteReference w:id="10"/>
            </w:r>
          </w:p>
        </w:tc>
        <w:tc>
          <w:tcPr>
            <w:tcW w:w="5387" w:type="dxa"/>
            <w:vAlign w:val="center"/>
          </w:tcPr>
          <w:p w14:paraId="2AE95BA8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  <w:tr w:rsidR="00CF1152" w:rsidRPr="008E1360" w14:paraId="5AB9C603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3A10B1CA" w14:textId="12810C14" w:rsidR="00CF1152" w:rsidRPr="008E1360" w:rsidRDefault="00CF1152" w:rsidP="00E77DF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Etapy realizacji operacji</w:t>
            </w:r>
            <w:r w:rsidR="00CD5DBE" w:rsidRPr="008E1360">
              <w:rPr>
                <w:rStyle w:val="Odwoanieprzypisudolnego"/>
                <w:rFonts w:ascii="Tahoma" w:hAnsi="Tahoma" w:cs="Tahoma"/>
              </w:rPr>
              <w:footnoteReference w:id="11"/>
            </w:r>
          </w:p>
        </w:tc>
        <w:tc>
          <w:tcPr>
            <w:tcW w:w="5387" w:type="dxa"/>
            <w:vAlign w:val="center"/>
          </w:tcPr>
          <w:p w14:paraId="442935A8" w14:textId="69E62C74" w:rsidR="00CF1152" w:rsidRPr="008E1360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 Etap</w:t>
            </w:r>
            <w:r w:rsidR="00CF1152" w:rsidRPr="008E1360">
              <w:rPr>
                <w:rFonts w:ascii="Tahoma" w:hAnsi="Tahoma" w:cs="Tahoma"/>
                <w:sz w:val="16"/>
                <w:szCs w:val="16"/>
              </w:rPr>
              <w:t>: od ………………..(d/m/r )                      do ………………….. (d/m/r)</w:t>
            </w:r>
          </w:p>
          <w:p w14:paraId="4ADE3933" w14:textId="77777777" w:rsidR="00CF1152" w:rsidRPr="008E1360" w:rsidRDefault="00CF1152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2CC6B67D" w14:textId="77777777" w:rsidR="00CF1152" w:rsidRPr="008E1360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I Etap</w:t>
            </w:r>
            <w:r w:rsidR="00CF1152" w:rsidRPr="008E1360">
              <w:rPr>
                <w:rFonts w:ascii="Tahoma" w:hAnsi="Tahoma" w:cs="Tahoma"/>
                <w:sz w:val="16"/>
                <w:szCs w:val="16"/>
              </w:rPr>
              <w:t>: od ………………..(d/m/r )                      d</w:t>
            </w:r>
            <w:r w:rsidRPr="008E1360">
              <w:rPr>
                <w:rFonts w:ascii="Tahoma" w:hAnsi="Tahoma" w:cs="Tahoma"/>
                <w:sz w:val="16"/>
                <w:szCs w:val="16"/>
              </w:rPr>
              <w:t>o ………………….</w:t>
            </w:r>
            <w:r w:rsidR="00CF1152" w:rsidRPr="008E1360">
              <w:rPr>
                <w:rFonts w:ascii="Tahoma" w:hAnsi="Tahoma" w:cs="Tahoma"/>
                <w:sz w:val="16"/>
                <w:szCs w:val="16"/>
              </w:rPr>
              <w:t xml:space="preserve"> (d/m/r)</w:t>
            </w:r>
          </w:p>
          <w:p w14:paraId="6B162BA2" w14:textId="77777777" w:rsidR="008F30D7" w:rsidRPr="008E1360" w:rsidRDefault="008F30D7" w:rsidP="008F30D7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6183F9EC" w14:textId="5D3CD549" w:rsidR="008F30D7" w:rsidRPr="008E1360" w:rsidRDefault="008F30D7" w:rsidP="008E1360">
            <w:pPr>
              <w:pStyle w:val="Tekstprzypisudolneg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II Etap: od ………………..(d/m/r )                      do …………………. (d/m/r)</w:t>
            </w:r>
          </w:p>
          <w:p w14:paraId="4C94C54F" w14:textId="77777777" w:rsidR="008F30D7" w:rsidRPr="008E1360" w:rsidRDefault="008F30D7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2D8176DD" w14:textId="03605E5E" w:rsidR="008F30D7" w:rsidRPr="008E1360" w:rsidRDefault="008F30D7" w:rsidP="008E1360">
            <w:pPr>
              <w:pStyle w:val="Tekstprzypisudolneg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V Etap: od ………………..(d/m/r )                      do …………………. (d/m/r)</w:t>
            </w:r>
          </w:p>
        </w:tc>
      </w:tr>
    </w:tbl>
    <w:p w14:paraId="099CAC8B" w14:textId="77777777" w:rsidR="00A25E6F" w:rsidRPr="008E1360" w:rsidRDefault="00A25E6F" w:rsidP="00A25E6F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14:paraId="7719ADEB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DANE ADRESOWE PARTNERA KSOW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75"/>
        <w:gridCol w:w="2126"/>
        <w:gridCol w:w="1416"/>
        <w:gridCol w:w="894"/>
        <w:gridCol w:w="1237"/>
        <w:gridCol w:w="1739"/>
      </w:tblGrid>
      <w:tr w:rsidR="00526BE1" w:rsidRPr="008E1360" w14:paraId="2F060553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2F3212BF" w14:textId="13AD86F0" w:rsidR="00526BE1" w:rsidRPr="008E1360" w:rsidRDefault="00526BE1" w:rsidP="00526BE1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Adres siedziby</w:t>
            </w:r>
            <w:r w:rsidR="004B68A1" w:rsidRPr="008E1360">
              <w:rPr>
                <w:rFonts w:ascii="Tahoma" w:hAnsi="Tahoma" w:cs="Tahoma"/>
                <w:b/>
              </w:rPr>
              <w:t>, prowadzenia działalności</w:t>
            </w:r>
            <w:r w:rsidRPr="008E1360">
              <w:rPr>
                <w:rFonts w:ascii="Tahoma" w:hAnsi="Tahoma" w:cs="Tahoma"/>
                <w:b/>
              </w:rPr>
              <w:t xml:space="preserve"> </w:t>
            </w:r>
            <w:r w:rsidR="00B42C75" w:rsidRPr="008E1360">
              <w:rPr>
                <w:rFonts w:ascii="Tahoma" w:hAnsi="Tahoma" w:cs="Tahoma"/>
                <w:b/>
              </w:rPr>
              <w:t>albo miejsca zamieszkania</w:t>
            </w:r>
          </w:p>
        </w:tc>
      </w:tr>
      <w:tr w:rsidR="00526BE1" w:rsidRPr="008E1360" w14:paraId="30F76169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507162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ojewództwo</w:t>
            </w:r>
          </w:p>
        </w:tc>
        <w:tc>
          <w:tcPr>
            <w:tcW w:w="7687" w:type="dxa"/>
            <w:gridSpan w:val="6"/>
            <w:vAlign w:val="center"/>
          </w:tcPr>
          <w:p w14:paraId="4BE87C5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07B09A97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06F1A3EA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Kod pocztowy</w:t>
            </w:r>
          </w:p>
        </w:tc>
        <w:tc>
          <w:tcPr>
            <w:tcW w:w="2401" w:type="dxa"/>
            <w:gridSpan w:val="2"/>
          </w:tcPr>
          <w:p w14:paraId="7F29EBE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064BB09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Miejscowość</w:t>
            </w:r>
          </w:p>
        </w:tc>
        <w:tc>
          <w:tcPr>
            <w:tcW w:w="3870" w:type="dxa"/>
            <w:gridSpan w:val="3"/>
          </w:tcPr>
          <w:p w14:paraId="20C3842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B367EF6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D2759F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lica</w:t>
            </w:r>
          </w:p>
        </w:tc>
        <w:tc>
          <w:tcPr>
            <w:tcW w:w="2401" w:type="dxa"/>
            <w:gridSpan w:val="2"/>
          </w:tcPr>
          <w:p w14:paraId="09B31AAC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3712E5F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domu</w:t>
            </w:r>
          </w:p>
        </w:tc>
        <w:tc>
          <w:tcPr>
            <w:tcW w:w="894" w:type="dxa"/>
          </w:tcPr>
          <w:p w14:paraId="6B0D1862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pct5" w:color="auto" w:fill="auto"/>
          </w:tcPr>
          <w:p w14:paraId="706D57C4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lokalu</w:t>
            </w:r>
          </w:p>
        </w:tc>
        <w:tc>
          <w:tcPr>
            <w:tcW w:w="1739" w:type="dxa"/>
          </w:tcPr>
          <w:p w14:paraId="2DCCF74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B65F56" w:rsidRPr="008E1360" w14:paraId="3F52B8D2" w14:textId="77777777" w:rsidTr="003335B1">
        <w:trPr>
          <w:trHeight w:val="340"/>
        </w:trPr>
        <w:tc>
          <w:tcPr>
            <w:tcW w:w="1947" w:type="dxa"/>
            <w:shd w:val="clear" w:color="auto" w:fill="F2F2F2"/>
          </w:tcPr>
          <w:p w14:paraId="64B170FE" w14:textId="77777777" w:rsidR="00B65F56" w:rsidRPr="008E1360" w:rsidRDefault="00B65F56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umer telefonu</w:t>
            </w:r>
          </w:p>
        </w:tc>
        <w:tc>
          <w:tcPr>
            <w:tcW w:w="7687" w:type="dxa"/>
            <w:gridSpan w:val="6"/>
          </w:tcPr>
          <w:p w14:paraId="0C8E0496" w14:textId="17F4F0A6" w:rsidR="00B65F56" w:rsidRPr="008E1360" w:rsidRDefault="00B65F56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EA7B34A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63893152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e-mail</w:t>
            </w:r>
          </w:p>
        </w:tc>
        <w:tc>
          <w:tcPr>
            <w:tcW w:w="7687" w:type="dxa"/>
            <w:gridSpan w:val="6"/>
          </w:tcPr>
          <w:p w14:paraId="2135F93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C33BE0F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7295E9B5" w14:textId="16B4F8A8" w:rsidR="00526BE1" w:rsidRPr="008E1360" w:rsidRDefault="00526BE1" w:rsidP="00FC2CE5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 Dane osób </w:t>
            </w:r>
            <w:r w:rsidR="00FC2CE5" w:rsidRPr="008E1360">
              <w:rPr>
                <w:rFonts w:ascii="Tahoma" w:hAnsi="Tahoma" w:cs="Tahoma"/>
                <w:b/>
              </w:rPr>
              <w:t xml:space="preserve">uprawnionych </w:t>
            </w:r>
            <w:r w:rsidRPr="008E1360">
              <w:rPr>
                <w:rFonts w:ascii="Tahoma" w:hAnsi="Tahoma" w:cs="Tahoma"/>
                <w:b/>
              </w:rPr>
              <w:t xml:space="preserve">do reprezentacji </w:t>
            </w:r>
          </w:p>
        </w:tc>
      </w:tr>
      <w:tr w:rsidR="00526BE1" w:rsidRPr="008E1360" w14:paraId="45DAF37E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680F48A6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2D62E43E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FC3603C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7BBC01DC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76A053F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3A56590D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054FCEB8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61BA122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8780176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1DA3122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13FB3DA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1EDCD9A5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1417"/>
        <w:gridCol w:w="851"/>
        <w:gridCol w:w="1303"/>
        <w:gridCol w:w="1560"/>
      </w:tblGrid>
      <w:tr w:rsidR="00526BE1" w:rsidRPr="008E1360" w14:paraId="379DF097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D9D9D9"/>
          </w:tcPr>
          <w:p w14:paraId="19965740" w14:textId="2A3B7593" w:rsidR="00526BE1" w:rsidRPr="008E1360" w:rsidRDefault="00526BE1" w:rsidP="00526BE1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 Dane os</w:t>
            </w:r>
            <w:r w:rsidR="000D1D17" w:rsidRPr="008E1360">
              <w:rPr>
                <w:rFonts w:ascii="Tahoma" w:hAnsi="Tahoma" w:cs="Tahoma"/>
                <w:b/>
              </w:rPr>
              <w:t>oby</w:t>
            </w:r>
            <w:r w:rsidRPr="008E1360">
              <w:rPr>
                <w:rFonts w:ascii="Tahoma" w:hAnsi="Tahoma" w:cs="Tahoma"/>
                <w:b/>
              </w:rPr>
              <w:t xml:space="preserve"> upoważnion</w:t>
            </w:r>
            <w:r w:rsidR="000D1D17" w:rsidRPr="008E1360">
              <w:rPr>
                <w:rFonts w:ascii="Tahoma" w:hAnsi="Tahoma" w:cs="Tahoma"/>
                <w:b/>
              </w:rPr>
              <w:t>ej</w:t>
            </w:r>
            <w:r w:rsidRPr="008E1360">
              <w:rPr>
                <w:rFonts w:ascii="Tahoma" w:hAnsi="Tahoma" w:cs="Tahoma"/>
                <w:b/>
              </w:rPr>
              <w:t xml:space="preserve"> do kontaktu</w:t>
            </w:r>
            <w:r w:rsidR="003522D3" w:rsidRPr="008E1360">
              <w:rPr>
                <w:rStyle w:val="Odwoanieprzypisudolnego"/>
                <w:rFonts w:ascii="Tahoma" w:hAnsi="Tahoma" w:cs="Tahoma"/>
                <w:b/>
              </w:rPr>
              <w:footnoteReference w:id="12"/>
            </w:r>
          </w:p>
        </w:tc>
      </w:tr>
      <w:tr w:rsidR="00526BE1" w:rsidRPr="008E1360" w14:paraId="364375A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123AF7D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 nazwisko</w:t>
            </w:r>
          </w:p>
        </w:tc>
        <w:tc>
          <w:tcPr>
            <w:tcW w:w="7399" w:type="dxa"/>
            <w:gridSpan w:val="5"/>
          </w:tcPr>
          <w:p w14:paraId="1110381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D486DCF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5504AE0E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Stanowisko/Funkcja</w:t>
            </w:r>
          </w:p>
        </w:tc>
        <w:tc>
          <w:tcPr>
            <w:tcW w:w="7399" w:type="dxa"/>
            <w:gridSpan w:val="5"/>
          </w:tcPr>
          <w:p w14:paraId="2F961FA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A9AC16D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EA95D8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elefon</w:t>
            </w:r>
          </w:p>
        </w:tc>
        <w:tc>
          <w:tcPr>
            <w:tcW w:w="7399" w:type="dxa"/>
            <w:gridSpan w:val="5"/>
          </w:tcPr>
          <w:p w14:paraId="52755716" w14:textId="77777777" w:rsidR="00526BE1" w:rsidRPr="008E1360" w:rsidRDefault="00526BE1" w:rsidP="00883B05"/>
        </w:tc>
      </w:tr>
      <w:tr w:rsidR="00526BE1" w:rsidRPr="008E1360" w14:paraId="27D0A920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1DFB7C0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53D1846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3CD9DDA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F2F2F2"/>
          </w:tcPr>
          <w:p w14:paraId="0AF4FE54" w14:textId="20787A0C" w:rsidR="00526BE1" w:rsidRPr="008E1360" w:rsidRDefault="00526BE1" w:rsidP="00426E33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Adres do korespondencji</w:t>
            </w:r>
            <w:r w:rsidR="00A2174F" w:rsidRPr="008E1360">
              <w:rPr>
                <w:rStyle w:val="Odwoanieprzypisudolnego"/>
                <w:rFonts w:ascii="Tahoma" w:hAnsi="Tahoma" w:cs="Tahoma"/>
                <w:b/>
              </w:rPr>
              <w:footnoteReference w:id="13"/>
            </w:r>
          </w:p>
        </w:tc>
      </w:tr>
      <w:tr w:rsidR="00526BE1" w:rsidRPr="008E1360" w14:paraId="3A3F750C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22D9D0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Kod pocztowy</w:t>
            </w:r>
          </w:p>
        </w:tc>
        <w:tc>
          <w:tcPr>
            <w:tcW w:w="2268" w:type="dxa"/>
          </w:tcPr>
          <w:p w14:paraId="1AEDA72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2A3250F2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Miejscowość</w:t>
            </w:r>
          </w:p>
        </w:tc>
        <w:tc>
          <w:tcPr>
            <w:tcW w:w="3714" w:type="dxa"/>
            <w:gridSpan w:val="3"/>
          </w:tcPr>
          <w:p w14:paraId="67581C38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5895A66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2F7A2BF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lica</w:t>
            </w:r>
          </w:p>
        </w:tc>
        <w:tc>
          <w:tcPr>
            <w:tcW w:w="2268" w:type="dxa"/>
          </w:tcPr>
          <w:p w14:paraId="7CF698EB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1B5573EC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domu</w:t>
            </w:r>
          </w:p>
        </w:tc>
        <w:tc>
          <w:tcPr>
            <w:tcW w:w="851" w:type="dxa"/>
          </w:tcPr>
          <w:p w14:paraId="384CE4A6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03" w:type="dxa"/>
            <w:shd w:val="pct5" w:color="auto" w:fill="auto"/>
          </w:tcPr>
          <w:p w14:paraId="78EC8BD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lokalu</w:t>
            </w:r>
          </w:p>
        </w:tc>
        <w:tc>
          <w:tcPr>
            <w:tcW w:w="1560" w:type="dxa"/>
          </w:tcPr>
          <w:p w14:paraId="25BCD72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7764D0" w:rsidRPr="008E1360" w14:paraId="785D7AE6" w14:textId="77777777" w:rsidTr="00D06280">
        <w:trPr>
          <w:trHeight w:val="340"/>
        </w:trPr>
        <w:tc>
          <w:tcPr>
            <w:tcW w:w="2235" w:type="dxa"/>
            <w:shd w:val="clear" w:color="auto" w:fill="F2F2F2"/>
          </w:tcPr>
          <w:p w14:paraId="001D13E9" w14:textId="77777777" w:rsidR="007764D0" w:rsidRPr="008E1360" w:rsidRDefault="007764D0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umer telefonu</w:t>
            </w:r>
          </w:p>
        </w:tc>
        <w:tc>
          <w:tcPr>
            <w:tcW w:w="7399" w:type="dxa"/>
            <w:gridSpan w:val="5"/>
            <w:shd w:val="clear" w:color="auto" w:fill="FFFFFF"/>
          </w:tcPr>
          <w:p w14:paraId="22C19AD4" w14:textId="2AC0E1FA" w:rsidR="007764D0" w:rsidRPr="008E1360" w:rsidRDefault="007764D0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B583C57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540B92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0F0AC5F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730F9943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E04675" w:rsidRPr="008E1360" w14:paraId="698D3753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3877A05E" w14:textId="77777777" w:rsidR="00E04675" w:rsidRPr="008E1360" w:rsidRDefault="00E04675" w:rsidP="00E04675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605007E5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shd w:val="clear" w:color="auto" w:fill="D9D9D9"/>
          </w:tcPr>
          <w:p w14:paraId="794BBC8C" w14:textId="4E56C106" w:rsidR="00E04675" w:rsidRPr="008E1360" w:rsidRDefault="00E04675" w:rsidP="00E0467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Pr="008E1360">
              <w:rPr>
                <w:rFonts w:ascii="Tahoma" w:hAnsi="Tahoma" w:cs="Tahoma"/>
                <w:b/>
                <w:vertAlign w:val="superscript"/>
              </w:rPr>
              <w:footnoteReference w:id="14"/>
            </w:r>
          </w:p>
        </w:tc>
      </w:tr>
      <w:tr w:rsidR="00E04675" w:rsidRPr="008E1360" w14:paraId="219E677A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69905DB7" w14:textId="77777777" w:rsidR="00E04675" w:rsidRPr="008E1360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2682B44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1</w:t>
            </w:r>
            <w:r w:rsidRPr="008E1360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vAlign w:val="center"/>
          </w:tcPr>
          <w:p w14:paraId="5150BE39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774520D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4F473D5" w14:textId="77777777" w:rsidR="00E04675" w:rsidRPr="008E1360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10C9B47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2</w:t>
            </w:r>
            <w:r w:rsidRPr="008E1360">
              <w:rPr>
                <w:rFonts w:ascii="Tahoma" w:hAnsi="Tahoma" w:cs="Tahoma"/>
              </w:rPr>
              <w:t>: Zwiększanie rentowności gospodarstw i konkurencyjności wszystkich rodzajów rolnictwa we wszystkich regionach oraz promowanie innowacyjnych technologii w gospodarstwach i zrównoważonej gospodarki leśnej</w:t>
            </w:r>
          </w:p>
        </w:tc>
        <w:tc>
          <w:tcPr>
            <w:tcW w:w="1134" w:type="dxa"/>
            <w:vAlign w:val="center"/>
          </w:tcPr>
          <w:p w14:paraId="1BADD806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42A382A7" w14:textId="77777777" w:rsidTr="00A25E6F">
        <w:trPr>
          <w:trHeight w:val="981"/>
        </w:trPr>
        <w:tc>
          <w:tcPr>
            <w:tcW w:w="988" w:type="dxa"/>
            <w:shd w:val="clear" w:color="auto" w:fill="F2F2F2"/>
          </w:tcPr>
          <w:p w14:paraId="320AB173" w14:textId="77777777" w:rsidR="00E04675" w:rsidRPr="008E1360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F4669A8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3</w:t>
            </w:r>
            <w:r w:rsidRPr="008E1360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vAlign w:val="center"/>
          </w:tcPr>
          <w:p w14:paraId="2B504CEA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7F87983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15D80BC0" w14:textId="77777777" w:rsidR="00E04675" w:rsidRPr="008E1360" w:rsidRDefault="00E04675" w:rsidP="00731E0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C477861" w14:textId="77777777" w:rsidR="00E04675" w:rsidRPr="008E1360" w:rsidRDefault="00E04675" w:rsidP="00E0467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8E1360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8E1360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vAlign w:val="center"/>
          </w:tcPr>
          <w:p w14:paraId="7CE1DA7B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165B205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FE68537" w14:textId="77777777" w:rsidR="00E04675" w:rsidRPr="008E1360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9915ABC" w14:textId="77777777" w:rsidR="00E04675" w:rsidRPr="008E1360" w:rsidRDefault="00E04675" w:rsidP="00E04675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8E1360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8E1360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vAlign w:val="center"/>
          </w:tcPr>
          <w:p w14:paraId="7852AA45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3D5A17E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0F371A8" w14:textId="77777777" w:rsidR="00E04675" w:rsidRPr="008E1360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65C16A4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6</w:t>
            </w:r>
            <w:r w:rsidRPr="008E1360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vAlign w:val="center"/>
          </w:tcPr>
          <w:p w14:paraId="25DD7EE7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</w:tbl>
    <w:p w14:paraId="44546E75" w14:textId="77777777" w:rsidR="00E04675" w:rsidRPr="008E1360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8C293B" w:rsidRPr="008E1360" w14:paraId="59667DB9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761E6168" w14:textId="77777777" w:rsidR="008C293B" w:rsidRPr="008E1360" w:rsidRDefault="008C293B" w:rsidP="00883B05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068BC9FF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shd w:val="clear" w:color="auto" w:fill="D9D9D9"/>
          </w:tcPr>
          <w:p w14:paraId="3BD0EED0" w14:textId="7137DFDD" w:rsidR="008C293B" w:rsidRPr="008E1360" w:rsidRDefault="008C293B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Pr="008E1360">
              <w:rPr>
                <w:rStyle w:val="Odwoanieprzypisudolnego"/>
                <w:rFonts w:ascii="Tahoma" w:hAnsi="Tahoma" w:cs="Tahoma"/>
                <w:b/>
              </w:rPr>
              <w:footnoteReference w:id="15"/>
            </w:r>
          </w:p>
        </w:tc>
      </w:tr>
      <w:tr w:rsidR="008C293B" w:rsidRPr="008E1360" w14:paraId="6E7F9339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BF20C15" w14:textId="4215DE88" w:rsidR="008C293B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2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FC64E5C" w14:textId="175F7AEC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1: </w:t>
            </w:r>
            <w:r w:rsidR="008C293B" w:rsidRPr="008E1360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vAlign w:val="center"/>
          </w:tcPr>
          <w:p w14:paraId="15B8D2E7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8E1360" w14:paraId="60F285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F3FF176" w14:textId="5C06DF4C" w:rsidR="008C293B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31F0A2B" w14:textId="51555613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2: </w:t>
            </w:r>
            <w:r w:rsidR="008C293B" w:rsidRPr="008E1360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vAlign w:val="center"/>
          </w:tcPr>
          <w:p w14:paraId="18D5E658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8E1360" w14:paraId="740C9F22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304D0E9" w14:textId="0EB142ED" w:rsidR="008C293B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2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ACF4BA4" w14:textId="24D3685D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3: </w:t>
            </w:r>
            <w:r w:rsidR="008C293B" w:rsidRPr="008E1360">
              <w:rPr>
                <w:rFonts w:ascii="Tahoma" w:hAnsi="Tahoma" w:cs="Tahoma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1134" w:type="dxa"/>
            <w:vAlign w:val="center"/>
          </w:tcPr>
          <w:p w14:paraId="7D95B9FA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8E1360" w14:paraId="0AFAEBEC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72B7D238" w14:textId="44AA0D36" w:rsidR="008C293B" w:rsidRPr="008E1360" w:rsidRDefault="00D81B5A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2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108B48B" w14:textId="3361BB94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5: </w:t>
            </w:r>
            <w:r w:rsidR="008C293B" w:rsidRPr="008E1360">
              <w:rPr>
                <w:rFonts w:ascii="Tahoma" w:hAnsi="Tahoma" w:cs="Tahoma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1134" w:type="dxa"/>
            <w:vAlign w:val="center"/>
          </w:tcPr>
          <w:p w14:paraId="1602F843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</w:tbl>
    <w:p w14:paraId="57397E72" w14:textId="77777777" w:rsidR="00E04675" w:rsidRPr="008E1360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526BE1" w:rsidRPr="008E1360" w14:paraId="0F7E7CE5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53B4C0B7" w14:textId="77777777" w:rsidR="00526BE1" w:rsidRPr="008E1360" w:rsidRDefault="00526BE1" w:rsidP="00526BE1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58521C7F" w14:textId="64216460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 xml:space="preserve">Działania KSOW na lata 2014-2020 </w:t>
            </w:r>
            <w:r w:rsidR="00807563" w:rsidRPr="008E1360">
              <w:rPr>
                <w:rStyle w:val="Odwoanieprzypisudolnego"/>
                <w:rFonts w:ascii="Tahoma" w:hAnsi="Tahoma" w:cs="Tahoma"/>
                <w:b/>
              </w:rPr>
              <w:footnoteReference w:id="16"/>
            </w:r>
          </w:p>
        </w:tc>
        <w:tc>
          <w:tcPr>
            <w:tcW w:w="1134" w:type="dxa"/>
            <w:shd w:val="clear" w:color="auto" w:fill="D9D9D9"/>
          </w:tcPr>
          <w:p w14:paraId="611C232E" w14:textId="0794210B" w:rsidR="00526BE1" w:rsidRPr="008E1360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Pr="008E1360">
              <w:rPr>
                <w:rStyle w:val="Odwoanieprzypisudolnego"/>
                <w:rFonts w:ascii="Tahoma" w:hAnsi="Tahoma" w:cs="Tahoma"/>
                <w:b/>
              </w:rPr>
              <w:footnoteReference w:id="17"/>
            </w:r>
          </w:p>
        </w:tc>
      </w:tr>
      <w:tr w:rsidR="00526BE1" w:rsidRPr="008E1360" w14:paraId="61908AF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28A273A" w14:textId="0F60C0FD" w:rsidR="00526BE1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090F7ADF" w14:textId="3D2D6F9C" w:rsidR="00526BE1" w:rsidRPr="008E1360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Działanie 3 – </w:t>
            </w:r>
            <w:r w:rsidRPr="008E1360">
              <w:rPr>
                <w:rFonts w:ascii="Tahoma" w:hAnsi="Tahoma" w:cs="Tahoma"/>
              </w:rPr>
              <w:t>Gromadzenie przykładów operacji realizujących poszczególne priorytety Programu</w:t>
            </w:r>
            <w:r w:rsidR="00597C11" w:rsidRPr="008E1360">
              <w:rPr>
                <w:rStyle w:val="Odwoanieprzypisudolnego"/>
                <w:rFonts w:ascii="Tahoma" w:hAnsi="Tahoma" w:cs="Tahoma"/>
              </w:rPr>
              <w:footnoteReference w:id="18"/>
            </w:r>
            <w:r w:rsidRPr="008E13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E9633B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4FAB2E3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1300DB3" w14:textId="0DD867E1" w:rsidR="00526BE1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B8A2D4C" w14:textId="77777777" w:rsidR="00526BE1" w:rsidRPr="008E1360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Działanie 4 –</w:t>
            </w:r>
            <w:r w:rsidRPr="008E1360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</w:t>
            </w:r>
            <w:proofErr w:type="spellStart"/>
            <w:r w:rsidRPr="008E1360">
              <w:rPr>
                <w:rFonts w:ascii="Tahoma" w:hAnsi="Tahoma" w:cs="Tahoma"/>
              </w:rPr>
              <w:t>międzyterytorialnej</w:t>
            </w:r>
            <w:proofErr w:type="spellEnd"/>
            <w:r w:rsidRPr="008E1360">
              <w:rPr>
                <w:rFonts w:ascii="Tahoma" w:hAnsi="Tahoma" w:cs="Tahoma"/>
              </w:rPr>
              <w:t xml:space="preserve"> i międzynarodowej</w:t>
            </w:r>
          </w:p>
        </w:tc>
        <w:tc>
          <w:tcPr>
            <w:tcW w:w="1134" w:type="dxa"/>
            <w:vAlign w:val="center"/>
          </w:tcPr>
          <w:p w14:paraId="6EF888F6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17FB579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C209780" w14:textId="4AC99ED8" w:rsidR="00526BE1" w:rsidRPr="008E1360" w:rsidRDefault="00D81B5A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960C4EA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6 -</w:t>
            </w:r>
            <w:r w:rsidRPr="008E1360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vAlign w:val="center"/>
          </w:tcPr>
          <w:p w14:paraId="106F46C9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C4A2D0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05B71FA" w14:textId="33DF9039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F3059E9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9 –</w:t>
            </w:r>
            <w:r w:rsidRPr="008E1360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vAlign w:val="center"/>
          </w:tcPr>
          <w:p w14:paraId="2CF63489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AF1C9F4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4AE6DC3" w14:textId="22ACA6B0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2B5B45E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0 -</w:t>
            </w:r>
            <w:r w:rsidRPr="008E1360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vAlign w:val="center"/>
          </w:tcPr>
          <w:p w14:paraId="3FD574E2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03A9C0AE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8DD9D43" w14:textId="54836875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8E6E47C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1 -</w:t>
            </w:r>
            <w:r w:rsidRPr="008E1360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vAlign w:val="center"/>
          </w:tcPr>
          <w:p w14:paraId="2CD85E6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16947F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25175FB" w14:textId="504B2506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7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A27DC73" w14:textId="7EF724DF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2 -</w:t>
            </w:r>
            <w:r w:rsidRPr="008E1360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  <w:r w:rsidR="00597C11" w:rsidRPr="008E1360">
              <w:rPr>
                <w:rStyle w:val="Odwoanieprzypisudolnego"/>
                <w:rFonts w:ascii="Tahoma" w:hAnsi="Tahoma" w:cs="Tahoma"/>
              </w:rPr>
              <w:footnoteReference w:id="19"/>
            </w:r>
          </w:p>
        </w:tc>
        <w:tc>
          <w:tcPr>
            <w:tcW w:w="1134" w:type="dxa"/>
            <w:vAlign w:val="center"/>
          </w:tcPr>
          <w:p w14:paraId="5640FF7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888E7F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9F87919" w14:textId="6DD82CD2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8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C4A9DCF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3 -</w:t>
            </w:r>
            <w:r w:rsidRPr="008E1360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vAlign w:val="center"/>
          </w:tcPr>
          <w:p w14:paraId="4594CCFD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6D8E20A1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B10CF" w:rsidRPr="008E1360" w14:paraId="0BF342DE" w14:textId="77777777" w:rsidTr="00A25E6F">
        <w:tc>
          <w:tcPr>
            <w:tcW w:w="988" w:type="dxa"/>
            <w:shd w:val="clear" w:color="auto" w:fill="D9D9D9"/>
          </w:tcPr>
          <w:p w14:paraId="0086B741" w14:textId="77777777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4B30E858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4" w:type="dxa"/>
            <w:shd w:val="clear" w:color="auto" w:fill="D9D9D9"/>
          </w:tcPr>
          <w:p w14:paraId="2E4E467F" w14:textId="58C44AEF" w:rsidR="00526BE1" w:rsidRPr="008E1360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="007F7676" w:rsidRPr="008E1360">
              <w:rPr>
                <w:rStyle w:val="Odwoanieprzypisudolnego"/>
                <w:rFonts w:ascii="Tahoma" w:hAnsi="Tahoma" w:cs="Tahoma"/>
                <w:b/>
              </w:rPr>
              <w:footnoteReference w:id="20"/>
            </w:r>
          </w:p>
        </w:tc>
      </w:tr>
      <w:tr w:rsidR="003B10CF" w:rsidRPr="008E1360" w14:paraId="2B72F63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0E58F221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54D874D" w14:textId="61D2B47D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1: </w:t>
            </w:r>
            <w:r w:rsidR="00526BE1" w:rsidRPr="008E1360">
              <w:rPr>
                <w:rFonts w:ascii="Tahoma" w:hAnsi="Tahoma" w:cs="Tahoma"/>
              </w:rPr>
              <w:t xml:space="preserve">Aktywizacja mieszkańców obszarów wiejskich w celu tworzenia partnerstw na rzecz realizacji projektów nakierowanych na rozwój tych </w:t>
            </w:r>
            <w:r w:rsidR="00526BE1" w:rsidRPr="008E1360">
              <w:rPr>
                <w:rFonts w:ascii="Tahoma" w:hAnsi="Tahoma" w:cs="Tahoma"/>
              </w:rPr>
              <w:lastRenderedPageBreak/>
              <w:t>obszarów, w skład których wchodzą przedstawiciele sektora publicznego, sektora prywatnego oraz organizacji pozarządowych</w:t>
            </w:r>
          </w:p>
        </w:tc>
        <w:tc>
          <w:tcPr>
            <w:tcW w:w="1134" w:type="dxa"/>
            <w:vAlign w:val="center"/>
          </w:tcPr>
          <w:p w14:paraId="0A4C480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838B7C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69F2DE54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25482EB5" w14:textId="193C65BC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2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 xml:space="preserve">Upowszechnianie wiedzy w zakresie tworzenia krótkich łańcuchów dostaw w rozumieniu art. 2 ust. 1 akapit drugi lit. m rozporządzenia nr 1305/2013 w sektorze rolno-spożywczym </w:t>
            </w:r>
          </w:p>
        </w:tc>
        <w:tc>
          <w:tcPr>
            <w:tcW w:w="1134" w:type="dxa"/>
            <w:vAlign w:val="center"/>
          </w:tcPr>
          <w:p w14:paraId="5D34A8B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4A61968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42EF9547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C3E96E9" w14:textId="3D179113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3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systemów jakości żywności, o których mowa w art. 16 ust. 1 lit. a lub b rozporządzenia nr 1305/2013</w:t>
            </w:r>
          </w:p>
        </w:tc>
        <w:tc>
          <w:tcPr>
            <w:tcW w:w="1134" w:type="dxa"/>
            <w:vAlign w:val="center"/>
          </w:tcPr>
          <w:p w14:paraId="08306BD9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3245AD87" w14:textId="77777777" w:rsidTr="00A25E6F">
        <w:tc>
          <w:tcPr>
            <w:tcW w:w="988" w:type="dxa"/>
            <w:shd w:val="clear" w:color="auto" w:fill="F2F2F2"/>
          </w:tcPr>
          <w:p w14:paraId="33297FC0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A16C1D7" w14:textId="4C254D15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4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optymalizacji wykorzystywania przez mieszkańców obszarów wiejskich zasobów środowiska naturalnego</w:t>
            </w:r>
          </w:p>
        </w:tc>
        <w:tc>
          <w:tcPr>
            <w:tcW w:w="1134" w:type="dxa"/>
            <w:vAlign w:val="center"/>
          </w:tcPr>
          <w:p w14:paraId="36172DD2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13CA3773" w14:textId="77777777" w:rsidTr="00A25E6F">
        <w:tc>
          <w:tcPr>
            <w:tcW w:w="988" w:type="dxa"/>
            <w:shd w:val="clear" w:color="auto" w:fill="F2F2F2"/>
          </w:tcPr>
          <w:p w14:paraId="361EDE86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94B8349" w14:textId="4E0B0DE6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5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dotyczącym zachowania różnorodności genetycznej roślin lub zwierząt</w:t>
            </w:r>
          </w:p>
        </w:tc>
        <w:tc>
          <w:tcPr>
            <w:tcW w:w="1134" w:type="dxa"/>
            <w:vAlign w:val="center"/>
          </w:tcPr>
          <w:p w14:paraId="40F861BC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5D54F5B5" w14:textId="77777777" w:rsidTr="00A25E6F">
        <w:tc>
          <w:tcPr>
            <w:tcW w:w="988" w:type="dxa"/>
            <w:shd w:val="clear" w:color="auto" w:fill="F2F2F2"/>
          </w:tcPr>
          <w:p w14:paraId="4FBDFB90" w14:textId="77777777" w:rsidR="00526BE1" w:rsidRPr="008E1360" w:rsidRDefault="00526BE1" w:rsidP="00A25E6F">
            <w:pPr>
              <w:numPr>
                <w:ilvl w:val="1"/>
                <w:numId w:val="8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6689369" w14:textId="19210048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6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rozwoju przedsi</w:t>
            </w:r>
            <w:r w:rsidR="00526BE1" w:rsidRPr="008E1360">
              <w:rPr>
                <w:rFonts w:ascii="Tahoma" w:hAnsi="Tahoma" w:cs="Tahoma" w:hint="eastAsia"/>
              </w:rPr>
              <w:t>ę</w:t>
            </w:r>
            <w:r w:rsidR="00526BE1" w:rsidRPr="008E1360">
              <w:rPr>
                <w:rFonts w:ascii="Tahoma" w:hAnsi="Tahoma" w:cs="Tahoma"/>
              </w:rPr>
              <w:t>biorczo</w:t>
            </w:r>
            <w:r w:rsidR="00526BE1" w:rsidRPr="008E1360">
              <w:rPr>
                <w:rFonts w:ascii="Tahoma" w:hAnsi="Tahoma" w:cs="Tahoma" w:hint="eastAsia"/>
              </w:rPr>
              <w:t>ś</w:t>
            </w:r>
            <w:r w:rsidR="00526BE1" w:rsidRPr="008E1360">
              <w:rPr>
                <w:rFonts w:ascii="Tahoma" w:hAnsi="Tahoma" w:cs="Tahoma"/>
              </w:rPr>
              <w:t xml:space="preserve">ci na obszarach wiejskich przez podnoszenie poziomu wiedzy i umiejętności w obszarze małego przetwórstwa lokalnego lub w obszarze rozwoju zielonej gospodarki, w tym tworzenie nowych miejsc pracy </w:t>
            </w:r>
          </w:p>
        </w:tc>
        <w:tc>
          <w:tcPr>
            <w:tcW w:w="1134" w:type="dxa"/>
            <w:vAlign w:val="center"/>
          </w:tcPr>
          <w:p w14:paraId="34EC03A7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4737CFA" w14:textId="77777777" w:rsidTr="00A25E6F">
        <w:tc>
          <w:tcPr>
            <w:tcW w:w="988" w:type="dxa"/>
            <w:shd w:val="clear" w:color="auto" w:fill="F2F2F2"/>
          </w:tcPr>
          <w:p w14:paraId="1F630B01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35A9EE92" w14:textId="72F498F7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7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rozwoju przedsi</w:t>
            </w:r>
            <w:r w:rsidR="00526BE1" w:rsidRPr="008E1360">
              <w:rPr>
                <w:rFonts w:ascii="Tahoma" w:hAnsi="Tahoma" w:cs="Tahoma" w:hint="eastAsia"/>
              </w:rPr>
              <w:t>ę</w:t>
            </w:r>
            <w:r w:rsidR="00526BE1" w:rsidRPr="008E1360">
              <w:rPr>
                <w:rFonts w:ascii="Tahoma" w:hAnsi="Tahoma" w:cs="Tahoma"/>
              </w:rPr>
              <w:t>biorczo</w:t>
            </w:r>
            <w:r w:rsidR="00526BE1" w:rsidRPr="008E1360">
              <w:rPr>
                <w:rFonts w:ascii="Tahoma" w:hAnsi="Tahoma" w:cs="Tahoma" w:hint="eastAsia"/>
              </w:rPr>
              <w:t>ś</w:t>
            </w:r>
            <w:r w:rsidR="00526BE1" w:rsidRPr="008E1360">
              <w:rPr>
                <w:rFonts w:ascii="Tahoma" w:hAnsi="Tahoma" w:cs="Tahoma"/>
              </w:rPr>
              <w:t>ci na obszarach wiejskich przez podnoszenie poziomu wiedzy i umiejętności w obszarach innych niż wskazane w pkt. 4.</w:t>
            </w:r>
            <w:r w:rsidR="007E449C">
              <w:rPr>
                <w:rFonts w:ascii="Tahoma" w:hAnsi="Tahoma" w:cs="Tahoma"/>
              </w:rPr>
              <w:t>6</w:t>
            </w:r>
          </w:p>
        </w:tc>
        <w:tc>
          <w:tcPr>
            <w:tcW w:w="1134" w:type="dxa"/>
            <w:vAlign w:val="center"/>
          </w:tcPr>
          <w:p w14:paraId="53321C46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52CC9209" w14:textId="77777777" w:rsidTr="00A25E6F">
        <w:tc>
          <w:tcPr>
            <w:tcW w:w="988" w:type="dxa"/>
            <w:shd w:val="clear" w:color="auto" w:fill="F2F2F2"/>
          </w:tcPr>
          <w:p w14:paraId="1D8E4A9B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6D0D03B" w14:textId="08AB6FF0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8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Promocja jako</w:t>
            </w:r>
            <w:r w:rsidR="00526BE1" w:rsidRPr="008E1360">
              <w:rPr>
                <w:rFonts w:ascii="Tahoma" w:hAnsi="Tahoma" w:cs="Tahoma" w:hint="eastAsia"/>
              </w:rPr>
              <w:t>ś</w:t>
            </w:r>
            <w:r w:rsidR="00526BE1" w:rsidRPr="008E1360">
              <w:rPr>
                <w:rFonts w:ascii="Tahoma" w:hAnsi="Tahoma" w:cs="Tahoma"/>
              </w:rPr>
              <w:t xml:space="preserve">ci </w:t>
            </w:r>
            <w:r w:rsidR="00526BE1" w:rsidRPr="008E1360">
              <w:rPr>
                <w:rFonts w:ascii="Tahoma" w:hAnsi="Tahoma" w:cs="Tahoma" w:hint="eastAsia"/>
              </w:rPr>
              <w:t>ż</w:t>
            </w:r>
            <w:r w:rsidR="00526BE1" w:rsidRPr="008E1360">
              <w:rPr>
                <w:rFonts w:ascii="Tahoma" w:hAnsi="Tahoma" w:cs="Tahoma"/>
              </w:rPr>
              <w:t xml:space="preserve">ycia na wsi lub promocja wsi jako miejsca do </w:t>
            </w:r>
            <w:r w:rsidR="00526BE1" w:rsidRPr="008E1360">
              <w:rPr>
                <w:rFonts w:ascii="Tahoma" w:hAnsi="Tahoma" w:cs="Tahoma" w:hint="eastAsia"/>
              </w:rPr>
              <w:t>ż</w:t>
            </w:r>
            <w:r w:rsidR="00526BE1" w:rsidRPr="008E1360">
              <w:rPr>
                <w:rFonts w:ascii="Tahoma" w:hAnsi="Tahoma" w:cs="Tahoma"/>
              </w:rPr>
              <w:t>ycia i rozwoju zawodowego</w:t>
            </w:r>
          </w:p>
        </w:tc>
        <w:tc>
          <w:tcPr>
            <w:tcW w:w="1134" w:type="dxa"/>
            <w:vAlign w:val="center"/>
          </w:tcPr>
          <w:p w14:paraId="43D162E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70F423CD" w14:textId="77777777" w:rsidTr="00A25E6F">
        <w:tc>
          <w:tcPr>
            <w:tcW w:w="988" w:type="dxa"/>
            <w:shd w:val="clear" w:color="auto" w:fill="F2F2F2"/>
          </w:tcPr>
          <w:p w14:paraId="0D0B33B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1CCDD03" w14:textId="33F20C33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9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rozwoju spo</w:t>
            </w:r>
            <w:r w:rsidR="00526BE1" w:rsidRPr="008E1360">
              <w:rPr>
                <w:rFonts w:ascii="Tahoma" w:hAnsi="Tahoma" w:cs="Tahoma" w:hint="eastAsia"/>
              </w:rPr>
              <w:t>ł</w:t>
            </w:r>
            <w:r w:rsidR="00526BE1" w:rsidRPr="008E1360">
              <w:rPr>
                <w:rFonts w:ascii="Tahoma" w:hAnsi="Tahoma" w:cs="Tahoma"/>
              </w:rPr>
              <w:t>ecze</w:t>
            </w:r>
            <w:r w:rsidR="00526BE1" w:rsidRPr="008E1360">
              <w:rPr>
                <w:rFonts w:ascii="Tahoma" w:hAnsi="Tahoma" w:cs="Tahoma" w:hint="eastAsia"/>
              </w:rPr>
              <w:t>ń</w:t>
            </w:r>
            <w:r w:rsidR="00526BE1" w:rsidRPr="008E1360">
              <w:rPr>
                <w:rFonts w:ascii="Tahoma" w:hAnsi="Tahoma" w:cs="Tahoma"/>
              </w:rPr>
              <w:t>stwa cyfrowego na obszarach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2B477F87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29DAFD75" w14:textId="77777777" w:rsidTr="00A25E6F">
        <w:tc>
          <w:tcPr>
            <w:tcW w:w="988" w:type="dxa"/>
            <w:shd w:val="clear" w:color="auto" w:fill="F2F2F2"/>
          </w:tcPr>
          <w:p w14:paraId="610E646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02FE4FF" w14:textId="67CADB57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Temat 1</w:t>
            </w:r>
            <w:r w:rsidR="007764D0" w:rsidRPr="008E1360">
              <w:rPr>
                <w:rFonts w:ascii="Tahoma" w:hAnsi="Tahoma" w:cs="Tahoma"/>
                <w:b/>
              </w:rPr>
              <w:t>0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tworzenia sieci wsp</w:t>
            </w:r>
            <w:r w:rsidR="00526BE1" w:rsidRPr="008E1360">
              <w:rPr>
                <w:rFonts w:ascii="Tahoma" w:hAnsi="Tahoma" w:cs="Tahoma" w:hint="eastAsia"/>
              </w:rPr>
              <w:t>ół</w:t>
            </w:r>
            <w:r w:rsidR="00526BE1" w:rsidRPr="008E1360">
              <w:rPr>
                <w:rFonts w:ascii="Tahoma" w:hAnsi="Tahoma" w:cs="Tahoma"/>
              </w:rPr>
              <w:t>pracy partnerskiej dotycz</w:t>
            </w:r>
            <w:r w:rsidR="00526BE1" w:rsidRPr="008E1360">
              <w:rPr>
                <w:rFonts w:ascii="Tahoma" w:hAnsi="Tahoma" w:cs="Tahoma" w:hint="eastAsia"/>
              </w:rPr>
              <w:t>ą</w:t>
            </w:r>
            <w:r w:rsidR="00526BE1" w:rsidRPr="008E1360">
              <w:rPr>
                <w:rFonts w:ascii="Tahoma" w:hAnsi="Tahoma" w:cs="Tahoma"/>
              </w:rPr>
              <w:t>cej rolnictwa i obszar</w:t>
            </w:r>
            <w:r w:rsidR="00526BE1" w:rsidRPr="008E1360">
              <w:rPr>
                <w:rFonts w:ascii="Tahoma" w:hAnsi="Tahoma" w:cs="Tahoma" w:hint="eastAsia"/>
              </w:rPr>
              <w:t>ó</w:t>
            </w:r>
            <w:r w:rsidR="00526BE1" w:rsidRPr="008E1360">
              <w:rPr>
                <w:rFonts w:ascii="Tahoma" w:hAnsi="Tahoma" w:cs="Tahoma"/>
              </w:rPr>
              <w:t>w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4870C8F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9374E38" w14:textId="77777777" w:rsidTr="00A25E6F">
        <w:tc>
          <w:tcPr>
            <w:tcW w:w="988" w:type="dxa"/>
            <w:shd w:val="clear" w:color="auto" w:fill="F2F2F2"/>
          </w:tcPr>
          <w:p w14:paraId="513A432D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32FEEBD" w14:textId="6C4D7823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Temat 1</w:t>
            </w:r>
            <w:r w:rsidR="007764D0" w:rsidRPr="008E1360">
              <w:rPr>
                <w:rFonts w:ascii="Tahoma" w:hAnsi="Tahoma" w:cs="Tahoma"/>
                <w:b/>
              </w:rPr>
              <w:t>1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dotyczącej zarządzania projektami z zakresu rozwoju obszarów wiejskich</w:t>
            </w:r>
          </w:p>
        </w:tc>
        <w:tc>
          <w:tcPr>
            <w:tcW w:w="1134" w:type="dxa"/>
            <w:vAlign w:val="center"/>
          </w:tcPr>
          <w:p w14:paraId="20E696E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F4BE301" w14:textId="77777777" w:rsidTr="00A25E6F">
        <w:tc>
          <w:tcPr>
            <w:tcW w:w="988" w:type="dxa"/>
            <w:shd w:val="clear" w:color="auto" w:fill="F2F2F2"/>
          </w:tcPr>
          <w:p w14:paraId="69C08652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19EDD8AD" w14:textId="7306C741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Temat 1</w:t>
            </w:r>
            <w:r w:rsidR="007764D0" w:rsidRPr="008E1360">
              <w:rPr>
                <w:rFonts w:ascii="Tahoma" w:hAnsi="Tahoma" w:cs="Tahoma"/>
                <w:b/>
              </w:rPr>
              <w:t>2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planowania rozwoju lokalnego z uwzględnieniem potencjału ekonomicznego, społecznego i środowiskowego danego obszaru</w:t>
            </w:r>
          </w:p>
        </w:tc>
        <w:tc>
          <w:tcPr>
            <w:tcW w:w="1134" w:type="dxa"/>
            <w:vAlign w:val="center"/>
          </w:tcPr>
          <w:p w14:paraId="549E130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07648D77" w14:textId="77777777" w:rsidR="00526BE1" w:rsidRPr="008E1360" w:rsidRDefault="00526BE1" w:rsidP="00526BE1">
      <w:pPr>
        <w:rPr>
          <w:rFonts w:ascii="Tahoma" w:hAnsi="Tahoma" w:cs="Tahoma"/>
        </w:rPr>
      </w:pPr>
    </w:p>
    <w:p w14:paraId="0706E508" w14:textId="77777777" w:rsidR="00426E33" w:rsidRPr="008E1360" w:rsidRDefault="00426E33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8E1360" w14:paraId="385BC6DE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793B38C" w14:textId="77777777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br w:type="page"/>
              <w:t xml:space="preserve">Uzasadnienie potrzeby realizacji operacji </w:t>
            </w:r>
          </w:p>
        </w:tc>
      </w:tr>
      <w:tr w:rsidR="00C71544" w:rsidRPr="008E1360" w14:paraId="103D35D1" w14:textId="77777777" w:rsidTr="00A25E6F">
        <w:trPr>
          <w:trHeight w:val="476"/>
        </w:trPr>
        <w:tc>
          <w:tcPr>
            <w:tcW w:w="9634" w:type="dxa"/>
          </w:tcPr>
          <w:p w14:paraId="33E917A7" w14:textId="7D7B858B" w:rsidR="00C71544" w:rsidRPr="008E1360" w:rsidRDefault="007E0ABE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Opis problemu, do rozwiązania którego przyczyni się realizacja operacji</w:t>
            </w:r>
          </w:p>
        </w:tc>
      </w:tr>
      <w:tr w:rsidR="00C71544" w:rsidRPr="008E1360" w14:paraId="7DEDD040" w14:textId="77777777" w:rsidTr="00A25E6F">
        <w:trPr>
          <w:trHeight w:val="106"/>
        </w:trPr>
        <w:tc>
          <w:tcPr>
            <w:tcW w:w="9634" w:type="dxa"/>
          </w:tcPr>
          <w:p w14:paraId="174645BB" w14:textId="57B3FDAA" w:rsidR="00C71544" w:rsidRPr="008E1360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Cel operacji</w:t>
            </w:r>
          </w:p>
        </w:tc>
      </w:tr>
      <w:tr w:rsidR="00C71544" w:rsidRPr="008E1360" w14:paraId="7A886C59" w14:textId="77777777" w:rsidTr="00A25E6F">
        <w:trPr>
          <w:trHeight w:val="106"/>
        </w:trPr>
        <w:tc>
          <w:tcPr>
            <w:tcW w:w="9634" w:type="dxa"/>
          </w:tcPr>
          <w:p w14:paraId="53BFA777" w14:textId="7E4AE786" w:rsidR="00C71544" w:rsidRPr="008E1360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zasadnienie spójności wskazan</w:t>
            </w:r>
            <w:r w:rsidR="00361C7A" w:rsidRPr="008E1360">
              <w:rPr>
                <w:rFonts w:ascii="Tahoma" w:hAnsi="Tahoma" w:cs="Tahoma"/>
              </w:rPr>
              <w:t>ego</w:t>
            </w:r>
            <w:r w:rsidRPr="008E1360">
              <w:rPr>
                <w:rFonts w:ascii="Tahoma" w:hAnsi="Tahoma" w:cs="Tahoma"/>
              </w:rPr>
              <w:t xml:space="preserve"> w pkt. 5.2 cel</w:t>
            </w:r>
            <w:r w:rsidR="00361C7A" w:rsidRPr="008E1360">
              <w:rPr>
                <w:rFonts w:ascii="Tahoma" w:hAnsi="Tahoma" w:cs="Tahoma"/>
              </w:rPr>
              <w:t>u</w:t>
            </w:r>
            <w:r w:rsidRPr="008E1360">
              <w:rPr>
                <w:rFonts w:ascii="Tahoma" w:hAnsi="Tahoma" w:cs="Tahoma"/>
              </w:rPr>
              <w:t xml:space="preserve"> operacji z </w:t>
            </w:r>
            <w:r w:rsidR="00A75F6C" w:rsidRPr="008E1360">
              <w:rPr>
                <w:rFonts w:ascii="Tahoma" w:hAnsi="Tahoma" w:cs="Tahoma"/>
              </w:rPr>
              <w:t>wybranym</w:t>
            </w:r>
            <w:r w:rsidRPr="008E1360">
              <w:rPr>
                <w:rFonts w:ascii="Tahoma" w:hAnsi="Tahoma" w:cs="Tahoma"/>
              </w:rPr>
              <w:t xml:space="preserve"> w pkt. 1 priorytetem PROW </w:t>
            </w:r>
          </w:p>
        </w:tc>
      </w:tr>
      <w:tr w:rsidR="0061032A" w:rsidRPr="008E1360" w14:paraId="5DED7C7A" w14:textId="77777777" w:rsidTr="00A25E6F">
        <w:trPr>
          <w:trHeight w:val="106"/>
        </w:trPr>
        <w:tc>
          <w:tcPr>
            <w:tcW w:w="9634" w:type="dxa"/>
          </w:tcPr>
          <w:p w14:paraId="5EB196A7" w14:textId="11FD2133" w:rsidR="0061032A" w:rsidRPr="008E1360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zasadnienie spójności wskazan</w:t>
            </w:r>
            <w:r w:rsidR="00361C7A" w:rsidRPr="008E1360">
              <w:rPr>
                <w:rFonts w:ascii="Tahoma" w:hAnsi="Tahoma" w:cs="Tahoma"/>
              </w:rPr>
              <w:t>ego</w:t>
            </w:r>
            <w:r w:rsidRPr="008E1360">
              <w:rPr>
                <w:rFonts w:ascii="Tahoma" w:hAnsi="Tahoma" w:cs="Tahoma"/>
              </w:rPr>
              <w:t xml:space="preserve"> w pkt. 5.2 cel</w:t>
            </w:r>
            <w:r w:rsidR="00361C7A" w:rsidRPr="008E1360">
              <w:rPr>
                <w:rFonts w:ascii="Tahoma" w:hAnsi="Tahoma" w:cs="Tahoma"/>
              </w:rPr>
              <w:t>u</w:t>
            </w:r>
            <w:r w:rsidRPr="008E1360">
              <w:rPr>
                <w:rFonts w:ascii="Tahoma" w:hAnsi="Tahoma" w:cs="Tahoma"/>
              </w:rPr>
              <w:t xml:space="preserve"> operacji z </w:t>
            </w:r>
            <w:r w:rsidR="00A75F6C" w:rsidRPr="008E1360">
              <w:rPr>
                <w:rFonts w:ascii="Tahoma" w:hAnsi="Tahoma" w:cs="Tahoma"/>
              </w:rPr>
              <w:t>każdym</w:t>
            </w:r>
            <w:r w:rsidR="002A22C9" w:rsidRPr="008E1360">
              <w:rPr>
                <w:rFonts w:ascii="Tahoma" w:hAnsi="Tahoma" w:cs="Tahoma"/>
              </w:rPr>
              <w:t xml:space="preserve"> z</w:t>
            </w:r>
            <w:r w:rsidR="00A75F6C" w:rsidRPr="008E1360">
              <w:rPr>
                <w:rFonts w:ascii="Tahoma" w:hAnsi="Tahoma" w:cs="Tahoma"/>
              </w:rPr>
              <w:t xml:space="preserve"> wybrany</w:t>
            </w:r>
            <w:r w:rsidR="002A22C9" w:rsidRPr="008E1360">
              <w:rPr>
                <w:rFonts w:ascii="Tahoma" w:hAnsi="Tahoma" w:cs="Tahoma"/>
              </w:rPr>
              <w:t>ch</w:t>
            </w:r>
            <w:r w:rsidRPr="008E1360">
              <w:rPr>
                <w:rFonts w:ascii="Tahoma" w:hAnsi="Tahoma" w:cs="Tahoma"/>
              </w:rPr>
              <w:t xml:space="preserve"> w pkt. 2 </w:t>
            </w:r>
            <w:r w:rsidR="00A75F6C" w:rsidRPr="008E1360">
              <w:rPr>
                <w:rFonts w:ascii="Tahoma" w:hAnsi="Tahoma" w:cs="Tahoma"/>
              </w:rPr>
              <w:t>cel</w:t>
            </w:r>
            <w:r w:rsidR="000457EF" w:rsidRPr="008E1360">
              <w:rPr>
                <w:rFonts w:ascii="Tahoma" w:hAnsi="Tahoma" w:cs="Tahoma"/>
              </w:rPr>
              <w:t>ów</w:t>
            </w:r>
            <w:r w:rsidRPr="008E1360">
              <w:rPr>
                <w:rFonts w:ascii="Tahoma" w:hAnsi="Tahoma" w:cs="Tahoma"/>
              </w:rPr>
              <w:t xml:space="preserve"> KSOW </w:t>
            </w:r>
          </w:p>
        </w:tc>
      </w:tr>
      <w:tr w:rsidR="0061032A" w:rsidRPr="008E1360" w14:paraId="2EFD2F36" w14:textId="1EE0EE5C" w:rsidTr="00A25E6F">
        <w:trPr>
          <w:trHeight w:val="106"/>
        </w:trPr>
        <w:tc>
          <w:tcPr>
            <w:tcW w:w="9634" w:type="dxa"/>
          </w:tcPr>
          <w:p w14:paraId="7ACD3F2A" w14:textId="47B11CA0" w:rsidR="0061032A" w:rsidRPr="008E1360" w:rsidRDefault="0061032A" w:rsidP="005068F7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zasadnienie spójności wskazan</w:t>
            </w:r>
            <w:r w:rsidR="005068F7" w:rsidRPr="008E1360">
              <w:rPr>
                <w:rFonts w:ascii="Tahoma" w:hAnsi="Tahoma" w:cs="Tahoma"/>
              </w:rPr>
              <w:t>ego</w:t>
            </w:r>
            <w:r w:rsidRPr="008E1360">
              <w:rPr>
                <w:rFonts w:ascii="Tahoma" w:hAnsi="Tahoma" w:cs="Tahoma"/>
              </w:rPr>
              <w:t xml:space="preserve"> w pkt. 5.2 cel</w:t>
            </w:r>
            <w:r w:rsidR="005068F7" w:rsidRPr="008E1360">
              <w:rPr>
                <w:rFonts w:ascii="Tahoma" w:hAnsi="Tahoma" w:cs="Tahoma"/>
              </w:rPr>
              <w:t>u</w:t>
            </w:r>
            <w:r w:rsidRPr="008E1360">
              <w:rPr>
                <w:rFonts w:ascii="Tahoma" w:hAnsi="Tahoma" w:cs="Tahoma"/>
              </w:rPr>
              <w:t xml:space="preserve"> operacji z </w:t>
            </w:r>
            <w:r w:rsidR="00A75F6C" w:rsidRPr="008E1360">
              <w:rPr>
                <w:rFonts w:ascii="Tahoma" w:hAnsi="Tahoma" w:cs="Tahoma"/>
              </w:rPr>
              <w:t>wybranym</w:t>
            </w:r>
            <w:r w:rsidRPr="008E1360">
              <w:rPr>
                <w:rFonts w:ascii="Tahoma" w:hAnsi="Tahoma" w:cs="Tahoma"/>
              </w:rPr>
              <w:t xml:space="preserve"> w pkt. 3</w:t>
            </w:r>
            <w:r w:rsidR="004B55EF" w:rsidRPr="008E1360">
              <w:rPr>
                <w:rFonts w:ascii="Tahoma" w:hAnsi="Tahoma" w:cs="Tahoma"/>
              </w:rPr>
              <w:t xml:space="preserve"> </w:t>
            </w:r>
            <w:r w:rsidRPr="008E1360">
              <w:rPr>
                <w:rFonts w:ascii="Tahoma" w:hAnsi="Tahoma" w:cs="Tahoma"/>
              </w:rPr>
              <w:t xml:space="preserve">działaniem KSOW </w:t>
            </w:r>
          </w:p>
        </w:tc>
      </w:tr>
      <w:tr w:rsidR="00C71544" w:rsidRPr="008E1360" w14:paraId="6CB8284C" w14:textId="77777777" w:rsidTr="00A25E6F">
        <w:trPr>
          <w:trHeight w:val="106"/>
        </w:trPr>
        <w:tc>
          <w:tcPr>
            <w:tcW w:w="9634" w:type="dxa"/>
          </w:tcPr>
          <w:p w14:paraId="4208F552" w14:textId="1653BA77" w:rsidR="00C71544" w:rsidRPr="008E1360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wiązek</w:t>
            </w:r>
            <w:r w:rsidR="00361C7A" w:rsidRPr="008E1360">
              <w:rPr>
                <w:rFonts w:ascii="Tahoma" w:hAnsi="Tahoma" w:cs="Tahoma"/>
              </w:rPr>
              <w:t xml:space="preserve"> opisanego w pkt. 5.1 problemu i wskazanego w pkt. 5.2</w:t>
            </w:r>
            <w:r w:rsidRPr="008E1360">
              <w:rPr>
                <w:rFonts w:ascii="Tahoma" w:hAnsi="Tahoma" w:cs="Tahoma"/>
              </w:rPr>
              <w:t xml:space="preserve"> </w:t>
            </w:r>
            <w:r w:rsidR="00361C7A" w:rsidRPr="008E1360">
              <w:rPr>
                <w:rFonts w:ascii="Tahoma" w:hAnsi="Tahoma" w:cs="Tahoma"/>
              </w:rPr>
              <w:t xml:space="preserve">celu operacji </w:t>
            </w:r>
            <w:r w:rsidRPr="008E1360">
              <w:rPr>
                <w:rFonts w:ascii="Tahoma" w:hAnsi="Tahoma" w:cs="Tahoma"/>
              </w:rPr>
              <w:t>z każdym</w:t>
            </w:r>
            <w:r w:rsidR="002A22C9" w:rsidRPr="008E1360">
              <w:rPr>
                <w:rFonts w:ascii="Tahoma" w:hAnsi="Tahoma" w:cs="Tahoma"/>
              </w:rPr>
              <w:t xml:space="preserve"> z</w:t>
            </w:r>
            <w:r w:rsidRPr="008E1360">
              <w:rPr>
                <w:rFonts w:ascii="Tahoma" w:hAnsi="Tahoma" w:cs="Tahoma"/>
              </w:rPr>
              <w:t xml:space="preserve"> </w:t>
            </w:r>
            <w:r w:rsidR="00A75F6C" w:rsidRPr="008E1360">
              <w:rPr>
                <w:rFonts w:ascii="Tahoma" w:hAnsi="Tahoma" w:cs="Tahoma"/>
              </w:rPr>
              <w:t>wybrany</w:t>
            </w:r>
            <w:r w:rsidR="002A22C9" w:rsidRPr="008E1360">
              <w:rPr>
                <w:rFonts w:ascii="Tahoma" w:hAnsi="Tahoma" w:cs="Tahoma"/>
              </w:rPr>
              <w:t>ch</w:t>
            </w:r>
            <w:r w:rsidRPr="008E1360">
              <w:rPr>
                <w:rFonts w:ascii="Tahoma" w:hAnsi="Tahoma" w:cs="Tahoma"/>
              </w:rPr>
              <w:t xml:space="preserve"> w pkt. 4 </w:t>
            </w:r>
            <w:r w:rsidR="002A22C9" w:rsidRPr="008E1360">
              <w:rPr>
                <w:rFonts w:ascii="Tahoma" w:hAnsi="Tahoma" w:cs="Tahoma"/>
              </w:rPr>
              <w:t>tematów</w:t>
            </w:r>
            <w:r w:rsidRPr="008E1360">
              <w:rPr>
                <w:rFonts w:ascii="Tahoma" w:hAnsi="Tahoma" w:cs="Tahoma"/>
              </w:rPr>
              <w:t xml:space="preserve"> operacji </w:t>
            </w:r>
          </w:p>
        </w:tc>
      </w:tr>
    </w:tbl>
    <w:p w14:paraId="6FEEDFD2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8E1360" w14:paraId="30B4F4A1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A0D7101" w14:textId="10BAD512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 xml:space="preserve"> Identyfikacja grupy docelowej operacji</w:t>
            </w:r>
            <w:r w:rsidR="001A7212" w:rsidRPr="008E1360">
              <w:rPr>
                <w:rStyle w:val="Odwoanieprzypisudolnego"/>
                <w:rFonts w:ascii="Tahoma" w:hAnsi="Tahoma" w:cs="Tahoma"/>
                <w:b/>
              </w:rPr>
              <w:footnoteReference w:id="21"/>
            </w:r>
          </w:p>
        </w:tc>
      </w:tr>
      <w:tr w:rsidR="00AC67A6" w:rsidRPr="008E1360" w14:paraId="524FA290" w14:textId="43A9A590" w:rsidTr="00A25E6F">
        <w:trPr>
          <w:trHeight w:val="500"/>
        </w:trPr>
        <w:tc>
          <w:tcPr>
            <w:tcW w:w="9634" w:type="dxa"/>
          </w:tcPr>
          <w:p w14:paraId="29197FFC" w14:textId="4C2BC6D5" w:rsidR="00AC67A6" w:rsidRPr="008E1360" w:rsidRDefault="00AC67A6" w:rsidP="00E77DF1">
            <w:pPr>
              <w:pStyle w:val="Akapitzlist"/>
              <w:ind w:left="1080"/>
              <w:rPr>
                <w:rFonts w:ascii="Tahoma" w:hAnsi="Tahoma" w:cs="Tahoma"/>
              </w:rPr>
            </w:pPr>
          </w:p>
        </w:tc>
      </w:tr>
    </w:tbl>
    <w:p w14:paraId="79C7BFE4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526BE1" w:rsidRPr="008E1360" w14:paraId="7B86E718" w14:textId="77777777" w:rsidTr="00CD75C8">
        <w:trPr>
          <w:trHeight w:val="340"/>
        </w:trPr>
        <w:tc>
          <w:tcPr>
            <w:tcW w:w="8500" w:type="dxa"/>
            <w:gridSpan w:val="2"/>
            <w:shd w:val="clear" w:color="auto" w:fill="D9D9D9"/>
          </w:tcPr>
          <w:p w14:paraId="7F198470" w14:textId="09AE6C9C" w:rsidR="00526BE1" w:rsidRPr="008E1360" w:rsidRDefault="00526BE1" w:rsidP="00A75F6C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shd w:val="clear" w:color="auto" w:fill="D9D9D9"/>
          </w:tcPr>
          <w:p w14:paraId="10FAAB36" w14:textId="4677C68D" w:rsidR="00526BE1" w:rsidRPr="008E1360" w:rsidRDefault="00526BE1" w:rsidP="00883B05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="004B55EF" w:rsidRPr="008E1360">
              <w:rPr>
                <w:rStyle w:val="Odwoanieprzypisudolnego"/>
                <w:rFonts w:ascii="Tahoma" w:hAnsi="Tahoma" w:cs="Tahoma"/>
                <w:b/>
              </w:rPr>
              <w:footnoteReference w:id="22"/>
            </w:r>
          </w:p>
        </w:tc>
      </w:tr>
      <w:tr w:rsidR="00526BE1" w:rsidRPr="008E1360" w14:paraId="24144CC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15C7191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7D863D" w14:textId="3AE114E6" w:rsidR="00526BE1" w:rsidRPr="008E1360" w:rsidRDefault="00526BE1" w:rsidP="00456771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I - Szkolenie/ seminarium/ warsztat</w:t>
            </w:r>
            <w:r w:rsidR="00A413DC" w:rsidRPr="008E1360">
              <w:rPr>
                <w:rFonts w:ascii="Tahoma" w:hAnsi="Tahoma" w:cs="Tahoma"/>
              </w:rPr>
              <w:t>/ spotkanie</w:t>
            </w:r>
            <w:r w:rsidRPr="008E136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</w:tcPr>
          <w:p w14:paraId="3493C5B4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5B868D5E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9D24596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C4566B" w14:textId="67EB9DA2" w:rsidR="00526BE1" w:rsidRPr="008E1360" w:rsidRDefault="00526BE1" w:rsidP="00456771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II - Wyjazd studyjny </w:t>
            </w:r>
          </w:p>
        </w:tc>
        <w:tc>
          <w:tcPr>
            <w:tcW w:w="1134" w:type="dxa"/>
          </w:tcPr>
          <w:p w14:paraId="51343949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075D9ED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3EA45E9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D88D1A9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</w:tcPr>
          <w:p w14:paraId="64E02E5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2FEE597B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DA24CA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664951D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IV - Targi/ impreza plenerowa/ wystawa</w:t>
            </w:r>
          </w:p>
        </w:tc>
        <w:tc>
          <w:tcPr>
            <w:tcW w:w="1134" w:type="dxa"/>
          </w:tcPr>
          <w:p w14:paraId="1BB9549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32CCD362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65EB817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6D3DFB9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V - Stoisko wystawiennicze/ punkt informacyjny na tragach/imprezie plenerowej/ wystawie</w:t>
            </w:r>
          </w:p>
        </w:tc>
        <w:tc>
          <w:tcPr>
            <w:tcW w:w="1134" w:type="dxa"/>
          </w:tcPr>
          <w:p w14:paraId="593A75FA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7BF9D22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6D62F17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1D9730E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VI - Publikacja/ materiał drukowany </w:t>
            </w:r>
          </w:p>
        </w:tc>
        <w:tc>
          <w:tcPr>
            <w:tcW w:w="1134" w:type="dxa"/>
          </w:tcPr>
          <w:p w14:paraId="5E1F909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2B2146F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A002D4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33D7156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VII - Prasa </w:t>
            </w:r>
          </w:p>
        </w:tc>
        <w:tc>
          <w:tcPr>
            <w:tcW w:w="1134" w:type="dxa"/>
          </w:tcPr>
          <w:p w14:paraId="5D5BF05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5713AF2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6ABBB55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753E8AA9" w14:textId="05A90268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VIII - Audycja/ film/ spot </w:t>
            </w:r>
            <w:r w:rsidR="00A413DC" w:rsidRPr="008E1360">
              <w:rPr>
                <w:rFonts w:ascii="Tahoma" w:hAnsi="Tahoma" w:cs="Tahoma"/>
              </w:rPr>
              <w:t>odpowied</w:t>
            </w:r>
            <w:r w:rsidR="002F689F" w:rsidRPr="008E1360">
              <w:rPr>
                <w:rFonts w:ascii="Tahoma" w:hAnsi="Tahoma" w:cs="Tahoma"/>
              </w:rPr>
              <w:t>nio w radiu i telewizji</w:t>
            </w:r>
          </w:p>
        </w:tc>
        <w:tc>
          <w:tcPr>
            <w:tcW w:w="1134" w:type="dxa"/>
          </w:tcPr>
          <w:p w14:paraId="7B5A6CFA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42D1719D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93245A7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08A6E82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IX - Analiza/ ekspertyza/ badanie</w:t>
            </w:r>
          </w:p>
        </w:tc>
        <w:tc>
          <w:tcPr>
            <w:tcW w:w="1134" w:type="dxa"/>
          </w:tcPr>
          <w:p w14:paraId="06248A1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1FC82A61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80059CA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0819EB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X – Konkurs/olimpiada</w:t>
            </w:r>
          </w:p>
        </w:tc>
        <w:tc>
          <w:tcPr>
            <w:tcW w:w="1134" w:type="dxa"/>
          </w:tcPr>
          <w:p w14:paraId="47B2573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2044CF3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D0E7F76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03CC2DD" w14:textId="6AD91281" w:rsidR="00526BE1" w:rsidRPr="008E1360" w:rsidRDefault="00526BE1" w:rsidP="00A413DC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XI </w:t>
            </w:r>
            <w:r w:rsidR="00A413DC" w:rsidRPr="008E1360">
              <w:rPr>
                <w:rFonts w:ascii="Tahoma" w:hAnsi="Tahoma" w:cs="Tahoma"/>
              </w:rPr>
              <w:t xml:space="preserve">–Informacje i publikacje w </w:t>
            </w:r>
            <w:proofErr w:type="spellStart"/>
            <w:r w:rsidR="00A413DC" w:rsidRPr="008E1360">
              <w:rPr>
                <w:rFonts w:ascii="Tahoma" w:hAnsi="Tahoma" w:cs="Tahoma"/>
              </w:rPr>
              <w:t>internecie</w:t>
            </w:r>
            <w:proofErr w:type="spellEnd"/>
          </w:p>
        </w:tc>
        <w:tc>
          <w:tcPr>
            <w:tcW w:w="1134" w:type="dxa"/>
          </w:tcPr>
          <w:p w14:paraId="060C4878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A413DC" w:rsidRPr="008E1360" w14:paraId="0E57CCA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ACDCCCB" w14:textId="77777777" w:rsidR="00A413DC" w:rsidRPr="008E1360" w:rsidRDefault="00A413DC" w:rsidP="005B4C36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436457D" w14:textId="77777777" w:rsidR="00A413DC" w:rsidRPr="008E1360" w:rsidRDefault="00A413DC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XII - Inne </w:t>
            </w:r>
            <w:r w:rsidRPr="008E1360">
              <w:rPr>
                <w:rFonts w:ascii="Tahoma" w:hAnsi="Tahoma" w:cs="Tahoma"/>
                <w:i/>
              </w:rPr>
              <w:t>(podać jakie)</w:t>
            </w:r>
          </w:p>
        </w:tc>
        <w:tc>
          <w:tcPr>
            <w:tcW w:w="1134" w:type="dxa"/>
          </w:tcPr>
          <w:p w14:paraId="011499AA" w14:textId="77777777" w:rsidR="00A413DC" w:rsidRPr="008E1360" w:rsidRDefault="00A413DC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CD75C8" w:rsidRPr="008E1360" w14:paraId="3E5A9B0E" w14:textId="77777777" w:rsidTr="00CD75C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1E264CBC" w14:textId="0A37A649" w:rsidR="00CD75C8" w:rsidRPr="008E1360" w:rsidRDefault="00CD75C8" w:rsidP="00CD75C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lastRenderedPageBreak/>
              <w:br w:type="page"/>
            </w:r>
            <w:r w:rsidRPr="008E1360">
              <w:rPr>
                <w:rFonts w:ascii="Tahoma" w:hAnsi="Tahoma" w:cs="Tahoma"/>
                <w:b/>
              </w:rPr>
              <w:t>Uzasadnienie wyboru formy realizacji operacji</w:t>
            </w:r>
            <w:r w:rsidR="001A7212" w:rsidRPr="008E1360">
              <w:rPr>
                <w:rStyle w:val="Odwoanieprzypisudolnego"/>
                <w:rFonts w:ascii="Tahoma" w:hAnsi="Tahoma" w:cs="Tahoma"/>
                <w:b/>
              </w:rPr>
              <w:footnoteReference w:id="23"/>
            </w:r>
            <w:r w:rsidRPr="008E136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D75C8" w:rsidRPr="008E1360" w14:paraId="41B9E8A6" w14:textId="4B763422" w:rsidTr="00CD75C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3"/>
          </w:tcPr>
          <w:p w14:paraId="73EC0CF4" w14:textId="069F99C1" w:rsidR="00CD75C8" w:rsidRPr="008E1360" w:rsidRDefault="00CD75C8" w:rsidP="008E1360">
            <w:pPr>
              <w:pStyle w:val="Akapitzlist"/>
              <w:ind w:left="1440"/>
              <w:jc w:val="both"/>
              <w:rPr>
                <w:rFonts w:ascii="Tahoma" w:hAnsi="Tahoma" w:cs="Tahoma"/>
              </w:rPr>
            </w:pPr>
          </w:p>
        </w:tc>
      </w:tr>
    </w:tbl>
    <w:p w14:paraId="2D296850" w14:textId="77777777" w:rsidR="00526BE1" w:rsidRPr="008E1360" w:rsidRDefault="00526BE1" w:rsidP="00526BE1">
      <w:pPr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E6A46" w:rsidRPr="008E1360" w14:paraId="37F9435C" w14:textId="77777777" w:rsidTr="00847A40">
        <w:trPr>
          <w:trHeight w:val="340"/>
        </w:trPr>
        <w:tc>
          <w:tcPr>
            <w:tcW w:w="9634" w:type="dxa"/>
            <w:shd w:val="clear" w:color="auto" w:fill="D9D9D9"/>
          </w:tcPr>
          <w:p w14:paraId="2C2F91CE" w14:textId="2D56F234" w:rsidR="002E6A46" w:rsidRPr="008E1360" w:rsidRDefault="002E6A46" w:rsidP="002E6A46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Przewidywane efekty realizacji operacji oraz przewidywany wpływ jej realizacji na rozwój obszarów wiejskich</w:t>
            </w:r>
            <w:r w:rsidR="00DA1CA9" w:rsidRPr="008E1360">
              <w:rPr>
                <w:rStyle w:val="Odwoanieprzypisudolnego"/>
                <w:rFonts w:ascii="Tahoma" w:hAnsi="Tahoma" w:cs="Tahoma"/>
                <w:b/>
              </w:rPr>
              <w:footnoteReference w:id="24"/>
            </w:r>
            <w:r w:rsidRPr="008E136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E6A46" w:rsidRPr="008E1360" w14:paraId="45D2D8E8" w14:textId="77777777" w:rsidTr="00847A40">
        <w:trPr>
          <w:trHeight w:val="480"/>
        </w:trPr>
        <w:tc>
          <w:tcPr>
            <w:tcW w:w="9634" w:type="dxa"/>
          </w:tcPr>
          <w:p w14:paraId="133A7CCF" w14:textId="1236802C" w:rsidR="002E6A46" w:rsidRPr="008E1360" w:rsidRDefault="009D2F2C" w:rsidP="00A936DD">
            <w:pPr>
              <w:pStyle w:val="Akapitzlist"/>
              <w:ind w:left="1103" w:hanging="790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9.1. </w:t>
            </w:r>
            <w:r w:rsidR="002E6A46" w:rsidRPr="008E1360">
              <w:rPr>
                <w:rFonts w:ascii="Tahoma" w:hAnsi="Tahoma" w:cs="Tahoma"/>
              </w:rPr>
              <w:t>Efekty</w:t>
            </w:r>
            <w:r w:rsidRPr="008E1360">
              <w:rPr>
                <w:rFonts w:ascii="Tahoma" w:hAnsi="Tahoma" w:cs="Tahoma"/>
              </w:rPr>
              <w:t xml:space="preserve"> realizacji</w:t>
            </w:r>
            <w:r w:rsidR="002E6A46" w:rsidRPr="008E1360">
              <w:rPr>
                <w:rFonts w:ascii="Tahoma" w:hAnsi="Tahoma" w:cs="Tahoma"/>
              </w:rPr>
              <w:t xml:space="preserve"> operacji (co najmniej 1 efekt)</w:t>
            </w:r>
          </w:p>
        </w:tc>
      </w:tr>
      <w:tr w:rsidR="002E6A46" w:rsidRPr="008E1360" w14:paraId="36CFBD83" w14:textId="15D076B3" w:rsidTr="00847A40">
        <w:trPr>
          <w:trHeight w:val="480"/>
        </w:trPr>
        <w:tc>
          <w:tcPr>
            <w:tcW w:w="9634" w:type="dxa"/>
          </w:tcPr>
          <w:p w14:paraId="54F413D6" w14:textId="6D1A4AF4" w:rsidR="002E6A46" w:rsidRPr="008E1360" w:rsidRDefault="009D2F2C" w:rsidP="009D6EF3">
            <w:pPr>
              <w:ind w:left="360" w:hanging="47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9.2. </w:t>
            </w:r>
            <w:r w:rsidR="002E6A46" w:rsidRPr="008E1360">
              <w:rPr>
                <w:rFonts w:ascii="Tahoma" w:hAnsi="Tahoma" w:cs="Tahoma"/>
              </w:rPr>
              <w:t>Opis przewidywanego wpływu realizowanej operacji na rozwój obszarów wiejskich</w:t>
            </w:r>
          </w:p>
          <w:p w14:paraId="32A9CAA4" w14:textId="441FDF90" w:rsidR="002E6A46" w:rsidRPr="008E1360" w:rsidRDefault="002E6A46" w:rsidP="00E77DF1">
            <w:pPr>
              <w:pStyle w:val="Akapitzlist"/>
              <w:ind w:left="1080"/>
              <w:jc w:val="center"/>
              <w:rPr>
                <w:rFonts w:ascii="Tahoma" w:hAnsi="Tahoma" w:cs="Tahoma"/>
              </w:rPr>
            </w:pPr>
          </w:p>
        </w:tc>
      </w:tr>
    </w:tbl>
    <w:p w14:paraId="3E014D37" w14:textId="77777777" w:rsidR="00526BE1" w:rsidRPr="008E1360" w:rsidRDefault="00526BE1" w:rsidP="00526BE1">
      <w:pPr>
        <w:rPr>
          <w:rFonts w:ascii="Tahoma" w:hAnsi="Tahoma" w:cs="Tahoma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593"/>
      </w:tblGrid>
      <w:tr w:rsidR="00526BE1" w:rsidRPr="008E1360" w14:paraId="2B129A7B" w14:textId="77777777" w:rsidTr="00CD75C8"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52FC1085" w14:textId="418C2EB9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  <w:iCs/>
              </w:rPr>
              <w:t>Doświadczenie partnera KSOW</w:t>
            </w:r>
            <w:r w:rsidR="005A436D" w:rsidRPr="008E1360">
              <w:rPr>
                <w:rStyle w:val="Odwoanieprzypisudolnego"/>
                <w:rFonts w:ascii="Tahoma" w:hAnsi="Tahoma" w:cs="Tahoma"/>
                <w:b/>
                <w:iCs/>
              </w:rPr>
              <w:footnoteReference w:id="25"/>
            </w:r>
            <w:r w:rsidR="007C60DC" w:rsidRPr="008E1360">
              <w:rPr>
                <w:rFonts w:ascii="Tahoma" w:hAnsi="Tahoma" w:cs="Tahoma"/>
                <w:b/>
                <w:iCs/>
              </w:rPr>
              <w:t xml:space="preserve"> </w:t>
            </w:r>
            <w:r w:rsidR="007C60DC" w:rsidRPr="008E1360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7A1424" w:rsidRPr="008E1360" w14:paraId="639F2AAA" w14:textId="77777777" w:rsidTr="00CD75C8">
        <w:trPr>
          <w:trHeight w:val="114"/>
        </w:trPr>
        <w:tc>
          <w:tcPr>
            <w:tcW w:w="3020" w:type="dxa"/>
            <w:vMerge w:val="restart"/>
          </w:tcPr>
          <w:p w14:paraId="48C13A45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  <w:p w14:paraId="451CF45D" w14:textId="37E54FCB" w:rsidR="007A1424" w:rsidRPr="008E1360" w:rsidRDefault="007A1424" w:rsidP="005B4C36">
            <w:pPr>
              <w:jc w:val="center"/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3021" w:type="dxa"/>
          </w:tcPr>
          <w:p w14:paraId="0D104B14" w14:textId="5C3A6A60" w:rsidR="007A1424" w:rsidRPr="008E1360" w:rsidRDefault="00CF6E05" w:rsidP="00E77DF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Z</w:t>
            </w:r>
            <w:r w:rsidR="007A1424" w:rsidRPr="008E1360">
              <w:rPr>
                <w:rFonts w:ascii="Tahoma" w:hAnsi="Tahoma" w:cs="Tahoma"/>
              </w:rPr>
              <w:t>akres</w:t>
            </w:r>
            <w:r w:rsidRPr="008E1360">
              <w:rPr>
                <w:rFonts w:ascii="Tahoma" w:hAnsi="Tahoma" w:cs="Tahoma"/>
              </w:rPr>
              <w:t xml:space="preserve"> tematyczny</w:t>
            </w:r>
            <w:r w:rsidR="00480926" w:rsidRPr="008E1360">
              <w:rPr>
                <w:rFonts w:ascii="Tahoma" w:hAnsi="Tahoma" w:cs="Tahoma"/>
              </w:rPr>
              <w:t xml:space="preserve"> lub zakres zadań</w:t>
            </w:r>
            <w:r w:rsidR="007A1424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0A225EE5" w14:textId="575FB0D9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8E1360" w14:paraId="7892820C" w14:textId="77777777" w:rsidTr="00CD75C8">
        <w:trPr>
          <w:trHeight w:val="113"/>
        </w:trPr>
        <w:tc>
          <w:tcPr>
            <w:tcW w:w="3020" w:type="dxa"/>
            <w:vMerge/>
          </w:tcPr>
          <w:p w14:paraId="00F6A5BD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1140E7EE" w14:textId="4FDFDDAB" w:rsidR="007A1424" w:rsidRPr="008E1360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W</w:t>
            </w:r>
            <w:r w:rsidR="007A1424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3593" w:type="dxa"/>
          </w:tcPr>
          <w:p w14:paraId="020E45A5" w14:textId="77777777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8E1360" w14:paraId="42B78FD4" w14:textId="77777777" w:rsidTr="00CD75C8">
        <w:trPr>
          <w:trHeight w:val="113"/>
        </w:trPr>
        <w:tc>
          <w:tcPr>
            <w:tcW w:w="3020" w:type="dxa"/>
            <w:vMerge/>
          </w:tcPr>
          <w:p w14:paraId="27940A46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755AF49F" w14:textId="5A47C01D" w:rsidR="007A1424" w:rsidRPr="008E1360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G</w:t>
            </w:r>
            <w:r w:rsidR="007A1424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3593" w:type="dxa"/>
          </w:tcPr>
          <w:p w14:paraId="3D6765C2" w14:textId="77777777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8E1360" w14:paraId="3A0FE668" w14:textId="77777777" w:rsidTr="00CD75C8">
        <w:trPr>
          <w:trHeight w:val="113"/>
        </w:trPr>
        <w:tc>
          <w:tcPr>
            <w:tcW w:w="3020" w:type="dxa"/>
            <w:vMerge/>
          </w:tcPr>
          <w:p w14:paraId="17159561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32106A27" w14:textId="1832862E" w:rsidR="007A1424" w:rsidRPr="008E1360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F</w:t>
            </w:r>
            <w:r w:rsidR="007A1424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7A1424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3AC531AF" w14:textId="77777777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C34B3CA" w14:textId="30FB0C08" w:rsidR="00526BE1" w:rsidRPr="008E1360" w:rsidRDefault="00526BE1" w:rsidP="005B4C36">
      <w:pPr>
        <w:numPr>
          <w:ilvl w:val="0"/>
          <w:numId w:val="5"/>
        </w:numPr>
        <w:spacing w:before="120" w:after="120" w:line="240" w:lineRule="auto"/>
        <w:ind w:hanging="862"/>
        <w:jc w:val="both"/>
        <w:rPr>
          <w:b/>
        </w:rPr>
      </w:pPr>
      <w:r w:rsidRPr="008E1360">
        <w:rPr>
          <w:rFonts w:ascii="Tahoma" w:hAnsi="Tahoma" w:cs="Tahoma"/>
          <w:b/>
        </w:rPr>
        <w:t>INFORMACJA O DODATKOWYCH PARTNERACH</w:t>
      </w:r>
      <w:r w:rsidR="007E0BC3" w:rsidRPr="008E1360">
        <w:rPr>
          <w:rFonts w:ascii="Tahoma" w:hAnsi="Tahoma" w:cs="Tahoma"/>
          <w:b/>
        </w:rPr>
        <w:t xml:space="preserve"> KSOW</w:t>
      </w:r>
      <w:r w:rsidR="00B952EA" w:rsidRPr="008E1360">
        <w:rPr>
          <w:rStyle w:val="Odwoanieprzypisudolnego"/>
          <w:rFonts w:ascii="Tahoma" w:hAnsi="Tahoma" w:cs="Tahoma"/>
          <w:b/>
        </w:rPr>
        <w:footnoteReference w:id="26"/>
      </w:r>
      <w:r w:rsidRPr="008E1360">
        <w:rPr>
          <w:rFonts w:ascii="Tahoma" w:hAnsi="Tahoma" w:cs="Tahoma"/>
          <w:b/>
        </w:rPr>
        <w:t xml:space="preserve"> </w:t>
      </w:r>
      <w:r w:rsidR="00503A56" w:rsidRPr="008E1360">
        <w:rPr>
          <w:rFonts w:ascii="Tahoma" w:hAnsi="Tahoma" w:cs="Tahoma"/>
          <w:b/>
        </w:rPr>
        <w:t>ZAANGAŻOWANYCH W REALIZACJĘ OPERACJI</w:t>
      </w:r>
      <w:r w:rsidRPr="008E1360">
        <w:rPr>
          <w:rFonts w:ascii="Tahoma" w:hAnsi="Tahoma" w:cs="Tahoma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526BE1" w:rsidRPr="008E1360" w14:paraId="548C7334" w14:textId="77777777" w:rsidTr="0066343B">
        <w:tc>
          <w:tcPr>
            <w:tcW w:w="929" w:type="dxa"/>
            <w:shd w:val="clear" w:color="auto" w:fill="D9D9D9"/>
          </w:tcPr>
          <w:p w14:paraId="3CE24C23" w14:textId="77777777" w:rsidR="00526BE1" w:rsidRPr="008E1360" w:rsidRDefault="00526BE1" w:rsidP="00526BE1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shd w:val="clear" w:color="auto" w:fill="D9D9D9"/>
          </w:tcPr>
          <w:p w14:paraId="508FA904" w14:textId="3B217E56" w:rsidR="00526BE1" w:rsidRPr="008E1360" w:rsidRDefault="00526BE1" w:rsidP="00A814D3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Udział dodatkowych partnerów</w:t>
            </w:r>
            <w:r w:rsidR="007E0BC3" w:rsidRPr="008E1360">
              <w:rPr>
                <w:rFonts w:ascii="Tahoma" w:hAnsi="Tahoma" w:cs="Tahoma"/>
                <w:b/>
              </w:rPr>
              <w:t xml:space="preserve"> KSOW</w:t>
            </w:r>
          </w:p>
        </w:tc>
        <w:tc>
          <w:tcPr>
            <w:tcW w:w="1134" w:type="dxa"/>
            <w:shd w:val="clear" w:color="auto" w:fill="D9D9D9"/>
          </w:tcPr>
          <w:p w14:paraId="3253D12D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:</w:t>
            </w:r>
          </w:p>
        </w:tc>
      </w:tr>
      <w:tr w:rsidR="00526BE1" w:rsidRPr="008E1360" w14:paraId="37D97254" w14:textId="77777777" w:rsidTr="0066343B">
        <w:tc>
          <w:tcPr>
            <w:tcW w:w="929" w:type="dxa"/>
          </w:tcPr>
          <w:p w14:paraId="2B2C7326" w14:textId="77777777" w:rsidR="00526BE1" w:rsidRPr="008E1360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634A49CD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Operacja realizowana będzie przez partnera KSOW samodzielnie</w:t>
            </w:r>
          </w:p>
        </w:tc>
        <w:tc>
          <w:tcPr>
            <w:tcW w:w="1134" w:type="dxa"/>
            <w:shd w:val="clear" w:color="auto" w:fill="auto"/>
          </w:tcPr>
          <w:p w14:paraId="33FE24E0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8E1360" w14:paraId="71639821" w14:textId="77777777" w:rsidTr="0066343B">
        <w:tc>
          <w:tcPr>
            <w:tcW w:w="929" w:type="dxa"/>
          </w:tcPr>
          <w:p w14:paraId="2C03C8E6" w14:textId="77777777" w:rsidR="00526BE1" w:rsidRPr="008E1360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283EE4DD" w14:textId="2210EA41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Operacja realizowana będzie przy udziale co najmniej trzech dodatkowych partnerów </w:t>
            </w:r>
            <w:r w:rsidR="007E0BC3" w:rsidRPr="008E1360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FDECCCD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8E1360" w14:paraId="726B9C91" w14:textId="77777777" w:rsidTr="0066343B">
        <w:tc>
          <w:tcPr>
            <w:tcW w:w="929" w:type="dxa"/>
          </w:tcPr>
          <w:p w14:paraId="14D02B05" w14:textId="77777777" w:rsidR="00526BE1" w:rsidRPr="008E1360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110F0A34" w14:textId="7DF77662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Operacja realizowana będzie przy udziale dwóch dodatkowych partnerów </w:t>
            </w:r>
            <w:r w:rsidR="007E0BC3" w:rsidRPr="008E1360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90726E4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8E1360" w14:paraId="6D5EB0E3" w14:textId="77777777" w:rsidTr="0066343B">
        <w:tc>
          <w:tcPr>
            <w:tcW w:w="929" w:type="dxa"/>
          </w:tcPr>
          <w:p w14:paraId="2562592B" w14:textId="77777777" w:rsidR="00526BE1" w:rsidRPr="008E1360" w:rsidRDefault="00526BE1" w:rsidP="00201667">
            <w:pPr>
              <w:numPr>
                <w:ilvl w:val="1"/>
                <w:numId w:val="10"/>
              </w:numPr>
              <w:spacing w:before="40" w:after="40" w:line="240" w:lineRule="auto"/>
              <w:jc w:val="center"/>
            </w:pPr>
          </w:p>
        </w:tc>
        <w:tc>
          <w:tcPr>
            <w:tcW w:w="7571" w:type="dxa"/>
            <w:shd w:val="clear" w:color="auto" w:fill="auto"/>
          </w:tcPr>
          <w:p w14:paraId="49038F14" w14:textId="1985855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Operacja realizowana będzie przy udziale jednego dodatkowego partnera </w:t>
            </w:r>
            <w:r w:rsidR="007E0BC3" w:rsidRPr="008E1360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2894BE8B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4B4DEDC" w14:textId="77777777" w:rsidR="00526BE1" w:rsidRPr="008E1360" w:rsidRDefault="00526BE1" w:rsidP="00526BE1">
      <w:pPr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8E1360" w14:paraId="091587F5" w14:textId="77777777" w:rsidTr="00201667">
        <w:trPr>
          <w:trHeight w:val="170"/>
        </w:trPr>
        <w:tc>
          <w:tcPr>
            <w:tcW w:w="9634" w:type="dxa"/>
            <w:gridSpan w:val="4"/>
            <w:shd w:val="clear" w:color="auto" w:fill="D9D9D9"/>
          </w:tcPr>
          <w:p w14:paraId="09D69B6E" w14:textId="0AFDDAA8" w:rsidR="00526BE1" w:rsidRPr="008E1360" w:rsidRDefault="00526BE1" w:rsidP="00114138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8E1360">
              <w:rPr>
                <w:rFonts w:ascii="Tahoma" w:hAnsi="Tahoma" w:cs="Tahoma"/>
                <w:b/>
              </w:rPr>
              <w:t>KSOW</w:t>
            </w:r>
            <w:r w:rsidR="00743A18" w:rsidRPr="008E1360">
              <w:rPr>
                <w:rStyle w:val="Odwoanieprzypisudolnego"/>
                <w:rFonts w:ascii="Tahoma" w:hAnsi="Tahoma" w:cs="Tahoma"/>
                <w:b/>
              </w:rPr>
              <w:footnoteReference w:id="27"/>
            </w:r>
            <w:r w:rsidR="007C60DC" w:rsidRPr="008E1360">
              <w:rPr>
                <w:rFonts w:ascii="Tahoma" w:hAnsi="Tahoma" w:cs="Tahoma"/>
                <w:b/>
              </w:rPr>
              <w:t xml:space="preserve"> </w:t>
            </w:r>
            <w:r w:rsidR="007C60DC" w:rsidRPr="008E1360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526BE1" w:rsidRPr="008E1360" w14:paraId="678BFD89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1A0D6FF0" w14:textId="48EED13C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azwa</w:t>
            </w:r>
            <w:r w:rsidR="00FD2B27" w:rsidRPr="008E1360">
              <w:rPr>
                <w:rFonts w:ascii="Tahoma" w:hAnsi="Tahoma" w:cs="Tahoma"/>
              </w:rPr>
              <w:t>, firma albo i</w:t>
            </w:r>
            <w:r w:rsidRPr="008E1360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108C0AEE" w14:textId="77777777" w:rsidR="00526BE1" w:rsidRPr="008E1360" w:rsidRDefault="00526BE1" w:rsidP="00883B05"/>
        </w:tc>
      </w:tr>
      <w:tr w:rsidR="00526BE1" w:rsidRPr="008E1360" w14:paraId="0522B4C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8A7001" w14:textId="0CDDD174" w:rsidR="00526BE1" w:rsidRPr="008E1360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siedziby</w:t>
            </w:r>
            <w:r w:rsidR="006819F5" w:rsidRPr="008E1360">
              <w:rPr>
                <w:rFonts w:ascii="Tahoma" w:hAnsi="Tahoma" w:cs="Tahoma"/>
              </w:rPr>
              <w:t>,</w:t>
            </w:r>
            <w:r w:rsidR="006819F5" w:rsidRPr="008E13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819F5" w:rsidRPr="008E1360">
              <w:rPr>
                <w:rFonts w:ascii="Tahoma" w:hAnsi="Tahoma" w:cs="Tahoma"/>
              </w:rPr>
              <w:t xml:space="preserve">prowadzenia działalności </w:t>
            </w:r>
            <w:r w:rsidR="00B42C75" w:rsidRPr="008E1360">
              <w:rPr>
                <w:rFonts w:ascii="Tahoma" w:hAnsi="Tahoma" w:cs="Tahoma"/>
              </w:rPr>
              <w:t xml:space="preserve"> albo miejsca </w:t>
            </w:r>
            <w:r w:rsidRPr="008E1360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59F773CF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459F4B03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F7EF14B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3FB9566" w14:textId="77777777" w:rsidR="00526BE1" w:rsidRPr="008E1360" w:rsidRDefault="00526BE1" w:rsidP="00883B05"/>
        </w:tc>
      </w:tr>
      <w:tr w:rsidR="004158D8" w:rsidRPr="008E1360" w14:paraId="0A653A57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0B0D8D95" w14:textId="4B1F5779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świadczenie</w:t>
            </w:r>
            <w:r w:rsidR="00F74FCF" w:rsidRPr="008E1360">
              <w:rPr>
                <w:rStyle w:val="Odwoanieprzypisudolnego"/>
                <w:rFonts w:ascii="Tahoma" w:hAnsi="Tahoma" w:cs="Tahoma"/>
              </w:rPr>
              <w:footnoteReference w:id="28"/>
            </w:r>
            <w:r w:rsidRPr="008E1360">
              <w:rPr>
                <w:rFonts w:ascii="Tahoma" w:hAnsi="Tahoma" w:cs="Tahoma"/>
              </w:rPr>
              <w:t xml:space="preserve"> </w:t>
            </w:r>
            <w:r w:rsidR="007C60DC" w:rsidRPr="008E1360">
              <w:rPr>
                <w:rFonts w:ascii="Tahoma" w:hAnsi="Tahoma" w:cs="Tahoma"/>
              </w:rPr>
              <w:br/>
            </w:r>
            <w:r w:rsidR="007C60DC" w:rsidRPr="008E1360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0E954022" w14:textId="354F404F" w:rsidR="004158D8" w:rsidRPr="008E1360" w:rsidRDefault="004158D8" w:rsidP="005B4C36">
            <w:pPr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ECA17AB" w14:textId="655252B3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</w:t>
            </w:r>
            <w:r w:rsidR="004158D8" w:rsidRPr="008E1360">
              <w:rPr>
                <w:rFonts w:ascii="Tahoma" w:hAnsi="Tahoma" w:cs="Tahoma"/>
              </w:rPr>
              <w:t xml:space="preserve">akres </w:t>
            </w:r>
            <w:r w:rsidR="00CF6E05" w:rsidRPr="008E1360">
              <w:rPr>
                <w:rFonts w:ascii="Tahoma" w:hAnsi="Tahoma" w:cs="Tahoma"/>
              </w:rPr>
              <w:t xml:space="preserve">tematyczny </w:t>
            </w:r>
            <w:r w:rsidR="00480926" w:rsidRPr="008E1360">
              <w:rPr>
                <w:rFonts w:ascii="Tahoma" w:hAnsi="Tahoma" w:cs="Tahoma"/>
              </w:rPr>
              <w:t xml:space="preserve">lub zakres zadań </w:t>
            </w:r>
            <w:r w:rsidR="004158D8" w:rsidRPr="008E1360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21FD384A" w14:textId="63A01011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0FA4EE77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A944D60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669588E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2772305" w14:textId="223B7B84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</w:t>
            </w:r>
            <w:r w:rsidR="004158D8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4F872BB7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21E45C8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455CFCAF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B569AEC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6481FEF0" w14:textId="5EFE2C4D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G</w:t>
            </w:r>
            <w:r w:rsidR="004158D8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A1E27A9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421A9A3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50BDA019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5B3B3C1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A03B055" w14:textId="23A96A82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F</w:t>
            </w:r>
            <w:r w:rsidR="004158D8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4158D8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6A906FB6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276E8A6C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8E1360" w14:paraId="49E0BD9F" w14:textId="77777777" w:rsidTr="00201667">
        <w:tc>
          <w:tcPr>
            <w:tcW w:w="9634" w:type="dxa"/>
            <w:gridSpan w:val="4"/>
            <w:shd w:val="clear" w:color="auto" w:fill="D9D9D9"/>
          </w:tcPr>
          <w:p w14:paraId="56C11F75" w14:textId="4B7476CF" w:rsidR="00526BE1" w:rsidRPr="008E1360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8E1360">
              <w:rPr>
                <w:rFonts w:ascii="Tahoma" w:hAnsi="Tahoma" w:cs="Tahoma"/>
                <w:b/>
              </w:rPr>
              <w:t>KSOW</w:t>
            </w:r>
            <w:r w:rsidR="00B952EA" w:rsidRPr="008E1360">
              <w:rPr>
                <w:rStyle w:val="Odwoanieprzypisudolnego"/>
                <w:rFonts w:ascii="Tahoma" w:hAnsi="Tahoma" w:cs="Tahoma"/>
                <w:b/>
              </w:rPr>
              <w:footnoteReference w:id="29"/>
            </w:r>
          </w:p>
        </w:tc>
      </w:tr>
      <w:tr w:rsidR="00526BE1" w:rsidRPr="008E1360" w14:paraId="5CDAB804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4DD748BD" w14:textId="34B8FCC6" w:rsidR="00526BE1" w:rsidRPr="008E1360" w:rsidRDefault="00526BE1" w:rsidP="00FD2B27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azwa</w:t>
            </w:r>
            <w:r w:rsidR="00FD2B27" w:rsidRPr="008E1360">
              <w:rPr>
                <w:rFonts w:ascii="Tahoma" w:hAnsi="Tahoma" w:cs="Tahoma"/>
              </w:rPr>
              <w:t>, firma albo i</w:t>
            </w:r>
            <w:r w:rsidRPr="008E1360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570E5B8B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3615DFE2" w14:textId="77777777" w:rsidTr="00201667">
        <w:trPr>
          <w:trHeight w:val="403"/>
        </w:trPr>
        <w:tc>
          <w:tcPr>
            <w:tcW w:w="2614" w:type="dxa"/>
            <w:shd w:val="clear" w:color="auto" w:fill="F2F2F2"/>
          </w:tcPr>
          <w:p w14:paraId="4DD24718" w14:textId="37C60329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Adres siedziby</w:t>
            </w:r>
            <w:r w:rsidR="006819F5" w:rsidRPr="008E1360">
              <w:rPr>
                <w:rFonts w:ascii="Tahoma" w:hAnsi="Tahoma" w:cs="Tahoma"/>
              </w:rPr>
              <w:t xml:space="preserve">, prowadzenia działalności </w:t>
            </w:r>
            <w:r w:rsidR="00B42C75" w:rsidRPr="008E1360">
              <w:rPr>
                <w:rFonts w:ascii="Tahoma" w:hAnsi="Tahoma" w:cs="Tahoma"/>
              </w:rPr>
              <w:t xml:space="preserve"> albo miejsca </w:t>
            </w:r>
            <w:r w:rsidRPr="008E1360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16FE552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39F21AA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3AC0B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8FFD74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4158D8" w:rsidRPr="008E1360" w14:paraId="71638CEB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17F6584F" w14:textId="2B589E0C" w:rsidR="004158D8" w:rsidRPr="008E1360" w:rsidRDefault="004158D8" w:rsidP="004158D8">
            <w:p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Doświadczenie</w:t>
            </w:r>
            <w:r w:rsidR="00F74FCF" w:rsidRPr="008E1360">
              <w:rPr>
                <w:rStyle w:val="Odwoanieprzypisudolnego"/>
                <w:rFonts w:ascii="Tahoma" w:hAnsi="Tahoma" w:cs="Tahoma"/>
              </w:rPr>
              <w:footnoteReference w:id="30"/>
            </w:r>
            <w:r w:rsidRPr="008E1360">
              <w:rPr>
                <w:rFonts w:ascii="Tahoma" w:hAnsi="Tahoma" w:cs="Tahoma"/>
              </w:rPr>
              <w:t xml:space="preserve"> </w:t>
            </w:r>
            <w:r w:rsidR="00B952EA" w:rsidRPr="008E1360">
              <w:rPr>
                <w:rFonts w:ascii="Tahoma" w:hAnsi="Tahoma" w:cs="Tahoma"/>
              </w:rPr>
              <w:br/>
            </w:r>
            <w:r w:rsidR="00B952EA" w:rsidRPr="008E1360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73E3E3D0" w14:textId="69ABA58C" w:rsidR="004158D8" w:rsidRPr="008E1360" w:rsidRDefault="004158D8" w:rsidP="005B4C36">
            <w:pPr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8A7A9A9" w14:textId="3567D4D2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</w:t>
            </w:r>
            <w:r w:rsidR="004158D8" w:rsidRPr="008E1360">
              <w:rPr>
                <w:rFonts w:ascii="Tahoma" w:hAnsi="Tahoma" w:cs="Tahoma"/>
              </w:rPr>
              <w:t xml:space="preserve">akres </w:t>
            </w:r>
            <w:r w:rsidR="00CF6E05" w:rsidRPr="008E1360">
              <w:rPr>
                <w:rFonts w:ascii="Tahoma" w:hAnsi="Tahoma" w:cs="Tahoma"/>
              </w:rPr>
              <w:t xml:space="preserve">tematyczny </w:t>
            </w:r>
            <w:r w:rsidR="00480926" w:rsidRPr="008E1360">
              <w:rPr>
                <w:rFonts w:ascii="Tahoma" w:hAnsi="Tahoma" w:cs="Tahoma"/>
              </w:rPr>
              <w:t xml:space="preserve">lub zakres zadań </w:t>
            </w:r>
            <w:r w:rsidR="004158D8" w:rsidRPr="008E1360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60A69308" w14:textId="74E798F5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7DF34390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CAE7738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7C207E80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05A1E8B8" w14:textId="6B5C3CBA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</w:t>
            </w:r>
            <w:r w:rsidR="004158D8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2F6983D5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7B9832B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7873EC90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24736E4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511195EE" w14:textId="4C928D80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G</w:t>
            </w:r>
            <w:r w:rsidR="004158D8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2AB1A1C8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584515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18DEBE79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343DE4BA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457C72F6" w14:textId="3D6C5D61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F</w:t>
            </w:r>
            <w:r w:rsidR="004158D8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4158D8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52531478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51F682F0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8E1360" w14:paraId="151BB1C4" w14:textId="77777777" w:rsidTr="00201667">
        <w:tc>
          <w:tcPr>
            <w:tcW w:w="9634" w:type="dxa"/>
            <w:gridSpan w:val="4"/>
            <w:shd w:val="clear" w:color="auto" w:fill="D9D9D9"/>
          </w:tcPr>
          <w:p w14:paraId="790A2433" w14:textId="5E457B3C" w:rsidR="00526BE1" w:rsidRPr="008E1360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8E1360">
              <w:rPr>
                <w:rFonts w:ascii="Tahoma" w:hAnsi="Tahoma" w:cs="Tahoma"/>
                <w:b/>
              </w:rPr>
              <w:t>KSOW</w:t>
            </w:r>
            <w:r w:rsidR="00A50ACF" w:rsidRPr="008E1360">
              <w:rPr>
                <w:rStyle w:val="Odwoanieprzypisudolnego"/>
                <w:rFonts w:ascii="Tahoma" w:hAnsi="Tahoma" w:cs="Tahoma"/>
                <w:b/>
              </w:rPr>
              <w:footnoteReference w:id="31"/>
            </w:r>
          </w:p>
        </w:tc>
      </w:tr>
      <w:tr w:rsidR="00526BE1" w:rsidRPr="008E1360" w14:paraId="17FEA02E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627F5BC8" w14:textId="4273FD75" w:rsidR="00526BE1" w:rsidRPr="008E1360" w:rsidRDefault="00526BE1" w:rsidP="00FD2B27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azwa</w:t>
            </w:r>
            <w:r w:rsidR="00FD2B27" w:rsidRPr="008E1360">
              <w:rPr>
                <w:rFonts w:ascii="Tahoma" w:hAnsi="Tahoma" w:cs="Tahoma"/>
              </w:rPr>
              <w:t>, firma albo i</w:t>
            </w:r>
            <w:r w:rsidRPr="008E1360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4AF0EE9B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1909B9F5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E53BF75" w14:textId="76CF48DE" w:rsidR="00526BE1" w:rsidRPr="008E1360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siedziby</w:t>
            </w:r>
            <w:r w:rsidR="006819F5" w:rsidRPr="008E1360">
              <w:rPr>
                <w:rFonts w:ascii="Tahoma" w:hAnsi="Tahoma" w:cs="Tahoma"/>
              </w:rPr>
              <w:t>, prowadzenia działalności</w:t>
            </w:r>
            <w:r w:rsidR="00B42C75" w:rsidRPr="008E1360">
              <w:rPr>
                <w:rFonts w:ascii="Tahoma" w:hAnsi="Tahoma" w:cs="Tahoma"/>
              </w:rPr>
              <w:t xml:space="preserve"> albo miejsca </w:t>
            </w:r>
            <w:r w:rsidRPr="008E1360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0DE4AE9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3B80135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252FB83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32BA98AE" w14:textId="77777777" w:rsidR="00526BE1" w:rsidRPr="008E1360" w:rsidRDefault="00526BE1" w:rsidP="00883B05">
            <w:pPr>
              <w:jc w:val="both"/>
            </w:pPr>
          </w:p>
        </w:tc>
      </w:tr>
      <w:tr w:rsidR="004158D8" w:rsidRPr="008E1360" w14:paraId="37FD2D01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3B73D3EA" w14:textId="4ACB3985" w:rsidR="004158D8" w:rsidRPr="008E1360" w:rsidRDefault="004158D8" w:rsidP="004158D8">
            <w:pPr>
              <w:spacing w:before="40" w:after="40"/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Doświadczenie</w:t>
            </w:r>
            <w:r w:rsidR="00302EC2" w:rsidRPr="008E1360">
              <w:rPr>
                <w:rStyle w:val="Odwoanieprzypisudolnego"/>
                <w:rFonts w:ascii="Tahoma" w:hAnsi="Tahoma" w:cs="Tahoma"/>
              </w:rPr>
              <w:footnoteReference w:id="32"/>
            </w:r>
            <w:r w:rsidR="00A50ACF" w:rsidRPr="008E1360">
              <w:rPr>
                <w:rFonts w:ascii="Tahoma" w:hAnsi="Tahoma" w:cs="Tahoma"/>
              </w:rPr>
              <w:t xml:space="preserve"> </w:t>
            </w:r>
            <w:r w:rsidR="00A50ACF" w:rsidRPr="008E1360">
              <w:rPr>
                <w:rFonts w:ascii="Tahoma" w:hAnsi="Tahoma" w:cs="Tahoma"/>
              </w:rPr>
              <w:br/>
            </w:r>
            <w:r w:rsidR="00A50ACF" w:rsidRPr="008E1360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419B488D" w14:textId="0133E38F" w:rsidR="004158D8" w:rsidRPr="008E1360" w:rsidRDefault="004158D8" w:rsidP="005B4C36">
            <w:pPr>
              <w:jc w:val="center"/>
            </w:pPr>
            <w:r w:rsidRPr="008E1360">
              <w:rPr>
                <w:rFonts w:ascii="Tahoma" w:hAnsi="Tahoma" w:cs="Tahoma"/>
                <w:i/>
              </w:rPr>
              <w:t xml:space="preserve">(nazwa, miejsce i termin realizacji </w:t>
            </w:r>
            <w:r w:rsidRPr="008E1360">
              <w:rPr>
                <w:rFonts w:ascii="Tahoma" w:hAnsi="Tahoma" w:cs="Tahoma"/>
                <w:i/>
              </w:rPr>
              <w:lastRenderedPageBreak/>
              <w:t>porównywalnej operacji)</w:t>
            </w:r>
          </w:p>
        </w:tc>
        <w:tc>
          <w:tcPr>
            <w:tcW w:w="2149" w:type="dxa"/>
          </w:tcPr>
          <w:p w14:paraId="7D3B2F59" w14:textId="01471E72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lastRenderedPageBreak/>
              <w:t>Z</w:t>
            </w:r>
            <w:r w:rsidR="004158D8" w:rsidRPr="008E1360">
              <w:rPr>
                <w:rFonts w:ascii="Tahoma" w:hAnsi="Tahoma" w:cs="Tahoma"/>
              </w:rPr>
              <w:t xml:space="preserve">akres </w:t>
            </w:r>
            <w:r w:rsidR="00CF6E05" w:rsidRPr="008E1360">
              <w:rPr>
                <w:rFonts w:ascii="Tahoma" w:hAnsi="Tahoma" w:cs="Tahoma"/>
              </w:rPr>
              <w:t>tematyczny</w:t>
            </w:r>
            <w:r w:rsidR="00480926" w:rsidRPr="008E1360">
              <w:rPr>
                <w:rFonts w:ascii="Tahoma" w:hAnsi="Tahoma" w:cs="Tahoma"/>
              </w:rPr>
              <w:t xml:space="preserve"> lub zakres zadań </w:t>
            </w:r>
            <w:r w:rsidR="004158D8" w:rsidRPr="008E1360">
              <w:rPr>
                <w:rFonts w:ascii="Tahoma" w:hAnsi="Tahoma" w:cs="Tahoma"/>
              </w:rPr>
              <w:lastRenderedPageBreak/>
              <w:t>zrealizowanej operacji</w:t>
            </w:r>
          </w:p>
        </w:tc>
        <w:tc>
          <w:tcPr>
            <w:tcW w:w="2722" w:type="dxa"/>
            <w:vAlign w:val="center"/>
          </w:tcPr>
          <w:p w14:paraId="65959EE2" w14:textId="2B930108" w:rsidR="004158D8" w:rsidRPr="008E1360" w:rsidRDefault="004158D8" w:rsidP="004158D8">
            <w:pPr>
              <w:jc w:val="both"/>
            </w:pPr>
          </w:p>
        </w:tc>
      </w:tr>
      <w:tr w:rsidR="004158D8" w:rsidRPr="008E1360" w14:paraId="6E3AD11D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07DC67A0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2D8010A9" w14:textId="77777777" w:rsidR="004158D8" w:rsidRPr="008E1360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250BEB54" w14:textId="2067A47A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t>W</w:t>
            </w:r>
            <w:r w:rsidR="004158D8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554FB760" w14:textId="77777777" w:rsidR="004158D8" w:rsidRPr="008E1360" w:rsidRDefault="004158D8" w:rsidP="004158D8">
            <w:pPr>
              <w:jc w:val="both"/>
            </w:pPr>
          </w:p>
        </w:tc>
      </w:tr>
      <w:tr w:rsidR="004158D8" w:rsidRPr="008E1360" w14:paraId="40BB56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1752D4F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67581F91" w14:textId="77777777" w:rsidR="004158D8" w:rsidRPr="008E1360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3ABFDEC9" w14:textId="431DA47A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t>G</w:t>
            </w:r>
            <w:r w:rsidR="004158D8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DD28814" w14:textId="77777777" w:rsidR="004158D8" w:rsidRPr="008E1360" w:rsidRDefault="004158D8" w:rsidP="004158D8">
            <w:pPr>
              <w:jc w:val="both"/>
            </w:pPr>
          </w:p>
        </w:tc>
      </w:tr>
      <w:tr w:rsidR="004158D8" w:rsidRPr="008E1360" w14:paraId="1FED9F7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E01F4FE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C20B7FF" w14:textId="77777777" w:rsidR="004158D8" w:rsidRPr="008E1360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6E3F9810" w14:textId="060B75FC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t>F</w:t>
            </w:r>
            <w:r w:rsidR="004158D8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4158D8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18B98345" w14:textId="77777777" w:rsidR="004158D8" w:rsidRPr="008E1360" w:rsidRDefault="004158D8" w:rsidP="004158D8">
            <w:pPr>
              <w:jc w:val="both"/>
            </w:pPr>
          </w:p>
        </w:tc>
      </w:tr>
    </w:tbl>
    <w:p w14:paraId="0EBFC6DF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2"/>
        <w:gridCol w:w="2042"/>
      </w:tblGrid>
      <w:tr w:rsidR="00526BE1" w:rsidRPr="008E1360" w14:paraId="72E1D865" w14:textId="77777777" w:rsidTr="00CF6E05">
        <w:trPr>
          <w:trHeight w:val="340"/>
        </w:trPr>
        <w:tc>
          <w:tcPr>
            <w:tcW w:w="7592" w:type="dxa"/>
            <w:shd w:val="clear" w:color="auto" w:fill="D9D9D9"/>
          </w:tcPr>
          <w:p w14:paraId="6E3D1E18" w14:textId="3EECA15D" w:rsidR="00526BE1" w:rsidRPr="008E1360" w:rsidRDefault="00526BE1" w:rsidP="00883B05">
            <w:p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Załączniki dołączone do wniosku</w:t>
            </w:r>
            <w:r w:rsidR="003112DE" w:rsidRPr="008E1360">
              <w:rPr>
                <w:rStyle w:val="Odwoanieprzypisudolnego"/>
                <w:rFonts w:ascii="Tahoma" w:hAnsi="Tahoma" w:cs="Tahoma"/>
                <w:b/>
              </w:rPr>
              <w:footnoteReference w:id="33"/>
            </w:r>
            <w:r w:rsidRPr="008E136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42" w:type="dxa"/>
            <w:shd w:val="clear" w:color="auto" w:fill="D9D9D9"/>
          </w:tcPr>
          <w:p w14:paraId="39B86AB1" w14:textId="00B9F0D5" w:rsidR="00526BE1" w:rsidRPr="008E1360" w:rsidRDefault="008240A8" w:rsidP="00CF6E05">
            <w:pPr>
              <w:jc w:val="center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="0065510F" w:rsidRPr="008E1360">
              <w:rPr>
                <w:rStyle w:val="Odwoanieprzypisudolnego"/>
                <w:rFonts w:ascii="Tahoma" w:hAnsi="Tahoma" w:cs="Tahoma"/>
                <w:b/>
              </w:rPr>
              <w:footnoteReference w:id="34"/>
            </w:r>
          </w:p>
        </w:tc>
      </w:tr>
      <w:tr w:rsidR="00526BE1" w:rsidRPr="008E1360" w14:paraId="742E0BF1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5D37A190" w14:textId="7858DC44" w:rsidR="00526BE1" w:rsidRPr="008E1360" w:rsidRDefault="00526BE1" w:rsidP="00D000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Załącznik nr 1 </w:t>
            </w:r>
            <w:r w:rsidR="00273ABD" w:rsidRPr="008E1360">
              <w:rPr>
                <w:rFonts w:ascii="Tahoma" w:hAnsi="Tahoma" w:cs="Tahoma"/>
              </w:rPr>
              <w:t>„</w:t>
            </w:r>
            <w:r w:rsidRPr="008E1360">
              <w:rPr>
                <w:rFonts w:ascii="Tahoma" w:hAnsi="Tahoma" w:cs="Tahoma"/>
              </w:rPr>
              <w:t>Zestawienie rzeczowo – finansowe</w:t>
            </w:r>
            <w:r w:rsidR="00273ABD" w:rsidRPr="008E1360">
              <w:rPr>
                <w:rFonts w:ascii="Tahoma" w:hAnsi="Tahoma" w:cs="Tahoma"/>
              </w:rPr>
              <w:t>”</w:t>
            </w:r>
          </w:p>
        </w:tc>
        <w:tc>
          <w:tcPr>
            <w:tcW w:w="2042" w:type="dxa"/>
          </w:tcPr>
          <w:p w14:paraId="3A3DE95B" w14:textId="20178344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CF6E05" w:rsidRPr="008E1360" w14:paraId="17CCA98E" w14:textId="77777777" w:rsidTr="002B50DD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14:paraId="2F16C692" w14:textId="1B860396" w:rsidR="00CF6E05" w:rsidRPr="008E1360" w:rsidRDefault="00CF6E05" w:rsidP="00E77D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</w:tr>
      <w:tr w:rsidR="00CF6E05" w:rsidRPr="008E1360" w14:paraId="0C3E21D3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1917040" w14:textId="7B76798A" w:rsidR="00CF6E05" w:rsidRPr="008E1360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ałącznik nr 2 „Wkład własny” 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5"/>
            </w:r>
            <w:r w:rsidRPr="008E136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638BFB8C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24A6179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46A447B6" w14:textId="04070216" w:rsidR="00CF6E05" w:rsidRPr="008E1360" w:rsidRDefault="00CF6E05" w:rsidP="00884EBC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Deklaracja dodatkowego partnera KSOW uczestniczącego w realizacji operacji o zobowiązaniu się do </w:t>
            </w:r>
            <w:r w:rsidR="00884EBC" w:rsidRPr="008E1360">
              <w:rPr>
                <w:rFonts w:ascii="Tahoma" w:hAnsi="Tahoma" w:cs="Tahoma"/>
              </w:rPr>
              <w:t xml:space="preserve">wykorzystania </w:t>
            </w:r>
            <w:r w:rsidRPr="008E1360">
              <w:rPr>
                <w:rFonts w:ascii="Tahoma" w:hAnsi="Tahoma" w:cs="Tahoma"/>
              </w:rPr>
              <w:t>wkładu własnego</w:t>
            </w:r>
            <w:r w:rsidR="00884EBC" w:rsidRPr="008E1360">
              <w:rPr>
                <w:rFonts w:ascii="Tahoma" w:hAnsi="Tahoma" w:cs="Tahoma"/>
              </w:rPr>
              <w:t xml:space="preserve"> w realizacji operacji</w:t>
            </w:r>
            <w:r w:rsidRPr="008E1360">
              <w:rPr>
                <w:rFonts w:ascii="Tahoma" w:hAnsi="Tahoma" w:cs="Tahoma"/>
              </w:rPr>
              <w:t xml:space="preserve"> 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6"/>
            </w:r>
          </w:p>
        </w:tc>
        <w:tc>
          <w:tcPr>
            <w:tcW w:w="2042" w:type="dxa"/>
          </w:tcPr>
          <w:p w14:paraId="275FE377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177792D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2E48B2D" w14:textId="46CD4E84" w:rsidR="00CF6E05" w:rsidRPr="008E1360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Załącznik nr 3 „Formy realizacji operacji” </w:t>
            </w:r>
          </w:p>
        </w:tc>
        <w:tc>
          <w:tcPr>
            <w:tcW w:w="2042" w:type="dxa"/>
          </w:tcPr>
          <w:p w14:paraId="64BBE61B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13B0823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148432D" w14:textId="66170238" w:rsidR="00CF6E05" w:rsidRPr="008E1360" w:rsidRDefault="00CF6E05" w:rsidP="00D06280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mowa partnerstwa/umowa konsorcjum</w:t>
            </w:r>
            <w:r w:rsidR="00D06280" w:rsidRPr="008E1360">
              <w:rPr>
                <w:rFonts w:ascii="Tahoma" w:hAnsi="Tahoma" w:cs="Tahoma"/>
              </w:rPr>
              <w:t xml:space="preserve"> </w:t>
            </w:r>
            <w:r w:rsidRPr="008E1360">
              <w:rPr>
                <w:rFonts w:ascii="Tahoma" w:hAnsi="Tahoma" w:cs="Tahoma"/>
              </w:rPr>
              <w:t>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7"/>
            </w:r>
          </w:p>
        </w:tc>
        <w:tc>
          <w:tcPr>
            <w:tcW w:w="2042" w:type="dxa"/>
          </w:tcPr>
          <w:p w14:paraId="2C45FABA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636A73D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57F7CB8" w14:textId="1450E010" w:rsidR="00CF6E05" w:rsidRPr="008E1360" w:rsidRDefault="00CF6E05" w:rsidP="0055330E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Cs/>
              </w:rPr>
              <w:t xml:space="preserve">Oświadczenie partnera KSOW, że </w:t>
            </w:r>
            <w:r w:rsidRPr="008E1360">
              <w:rPr>
                <w:rFonts w:ascii="Tahoma" w:hAnsi="Tahoma" w:cs="Tahoma"/>
              </w:rPr>
              <w:t xml:space="preserve">wniosek o wybór tej samej operacji nie został złożony do innej jednostki, do której można składać wnioski w ramach konkursu nr </w:t>
            </w:r>
            <w:r w:rsidR="00580831" w:rsidRPr="008E1360">
              <w:rPr>
                <w:rFonts w:ascii="Tahoma" w:hAnsi="Tahoma" w:cs="Tahoma"/>
              </w:rPr>
              <w:t>4</w:t>
            </w:r>
            <w:r w:rsidRPr="008E1360">
              <w:rPr>
                <w:rFonts w:ascii="Tahoma" w:hAnsi="Tahoma" w:cs="Tahoma"/>
              </w:rPr>
              <w:t>/20</w:t>
            </w:r>
            <w:r w:rsidR="00580831" w:rsidRPr="008E1360">
              <w:rPr>
                <w:rFonts w:ascii="Tahoma" w:hAnsi="Tahoma" w:cs="Tahoma"/>
              </w:rPr>
              <w:t>20</w:t>
            </w:r>
            <w:r w:rsidRPr="008E1360">
              <w:rPr>
                <w:rFonts w:ascii="Tahoma" w:hAnsi="Tahoma" w:cs="Tahoma"/>
              </w:rPr>
              <w:t xml:space="preserve">, oraz, że </w:t>
            </w:r>
            <w:r w:rsidRPr="008E1360">
              <w:rPr>
                <w:rFonts w:ascii="Tahoma" w:hAnsi="Tahoma" w:cs="Tahoma"/>
                <w:bCs/>
              </w:rPr>
              <w:t xml:space="preserve">nie została zawarta umowa na realizację tej operacji </w:t>
            </w:r>
            <w:r w:rsidRPr="008E1360">
              <w:rPr>
                <w:rFonts w:ascii="Tahoma" w:hAnsi="Tahoma" w:cs="Tahoma"/>
              </w:rPr>
              <w:t xml:space="preserve">w ramach tego konkursu </w:t>
            </w:r>
          </w:p>
        </w:tc>
        <w:tc>
          <w:tcPr>
            <w:tcW w:w="2042" w:type="dxa"/>
          </w:tcPr>
          <w:p w14:paraId="36E0A6C4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F81631" w:rsidRPr="008E1360" w14:paraId="4057BD64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695BAAA" w14:textId="64BDB49F" w:rsidR="00F81631" w:rsidRPr="008E1360" w:rsidRDefault="000D237A" w:rsidP="0055330E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 xml:space="preserve">Oświadczenie dodatkowego partnera KSOW, że wniosek o wybór tej samej operacji nie został złożony do innej jednostki, do której można składać wnioski w ramach konkursu nr </w:t>
            </w:r>
            <w:r w:rsidR="00580831" w:rsidRPr="008E1360">
              <w:rPr>
                <w:rFonts w:ascii="Tahoma" w:hAnsi="Tahoma" w:cs="Tahoma"/>
                <w:bCs/>
              </w:rPr>
              <w:t>4</w:t>
            </w:r>
            <w:r w:rsidRPr="008E1360">
              <w:rPr>
                <w:rFonts w:ascii="Tahoma" w:hAnsi="Tahoma" w:cs="Tahoma"/>
                <w:bCs/>
              </w:rPr>
              <w:t>/20</w:t>
            </w:r>
            <w:r w:rsidR="00580831" w:rsidRPr="008E1360">
              <w:rPr>
                <w:rFonts w:ascii="Tahoma" w:hAnsi="Tahoma" w:cs="Tahoma"/>
                <w:bCs/>
              </w:rPr>
              <w:t>20</w:t>
            </w:r>
            <w:r w:rsidRPr="008E1360">
              <w:rPr>
                <w:rFonts w:ascii="Tahoma" w:hAnsi="Tahoma" w:cs="Tahoma"/>
                <w:bCs/>
              </w:rPr>
              <w:t>, oraz, że nie została zawarta umowa na realizację tej operacji w ramach tego konkursu</w:t>
            </w:r>
            <w:r w:rsidR="003112DE" w:rsidRPr="008E1360">
              <w:rPr>
                <w:rFonts w:ascii="Tahoma" w:hAnsi="Tahoma" w:cs="Tahoma"/>
                <w:bCs/>
              </w:rPr>
              <w:t xml:space="preserve"> – jeśli dotyczy</w:t>
            </w:r>
          </w:p>
        </w:tc>
        <w:tc>
          <w:tcPr>
            <w:tcW w:w="2042" w:type="dxa"/>
          </w:tcPr>
          <w:p w14:paraId="5926CB72" w14:textId="77777777" w:rsidR="00F81631" w:rsidRPr="008E1360" w:rsidRDefault="00F81631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068342E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05EBA3C7" w14:textId="5CC71665" w:rsidR="00CF6E05" w:rsidRPr="008E1360" w:rsidRDefault="00CF6E05" w:rsidP="00080E7A">
            <w:pPr>
              <w:numPr>
                <w:ilvl w:val="1"/>
                <w:numId w:val="9"/>
              </w:numPr>
              <w:tabs>
                <w:tab w:val="left" w:pos="313"/>
              </w:tabs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 xml:space="preserve">Oświadczenie partnera KSOW, że w terminie realizacji operacji wskazanym w części I pkt </w:t>
            </w:r>
            <w:r w:rsidR="0035078D" w:rsidRPr="008E1360">
              <w:rPr>
                <w:rFonts w:ascii="Tahoma" w:hAnsi="Tahoma" w:cs="Tahoma"/>
                <w:bCs/>
              </w:rPr>
              <w:t>6</w:t>
            </w:r>
            <w:r w:rsidRPr="008E1360">
              <w:rPr>
                <w:rFonts w:ascii="Tahoma" w:hAnsi="Tahoma" w:cs="Tahoma"/>
                <w:bCs/>
              </w:rPr>
              <w:t xml:space="preserve"> wniosku</w:t>
            </w:r>
            <w:r w:rsidRPr="008E1360">
              <w:rPr>
                <w:rFonts w:ascii="Tahoma" w:hAnsi="Tahoma" w:cs="Tahoma"/>
              </w:rPr>
              <w:t xml:space="preserve"> co najmniej połowę jej grupy </w:t>
            </w:r>
            <w:r w:rsidRPr="008E1360">
              <w:rPr>
                <w:rFonts w:ascii="Tahoma" w:hAnsi="Tahoma" w:cs="Tahoma"/>
              </w:rPr>
              <w:lastRenderedPageBreak/>
              <w:t>docelowej będą stanowić osoby do 35 roku życia mieszkające na obszarach wiejskich</w:t>
            </w:r>
            <w:r w:rsidRPr="008E1360">
              <w:t xml:space="preserve"> </w:t>
            </w:r>
            <w:r w:rsidRPr="008E1360">
              <w:rPr>
                <w:rFonts w:ascii="Tahoma" w:hAnsi="Tahoma" w:cs="Tahoma"/>
              </w:rPr>
              <w:t>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8"/>
            </w:r>
          </w:p>
        </w:tc>
        <w:tc>
          <w:tcPr>
            <w:tcW w:w="2042" w:type="dxa"/>
          </w:tcPr>
          <w:p w14:paraId="3BF6CF80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0D0950" w:rsidRPr="008E1360" w14:paraId="7DC871A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C366BE3" w14:textId="3644F165" w:rsidR="000D0950" w:rsidRPr="008E1360" w:rsidRDefault="000D0950" w:rsidP="008E1360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hanging="407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>Oświadczenie partnera KSOW</w:t>
            </w:r>
            <w:r w:rsidR="001F520D" w:rsidRPr="008E1360">
              <w:rPr>
                <w:rFonts w:ascii="Tahoma" w:hAnsi="Tahoma" w:cs="Tahoma"/>
                <w:bCs/>
              </w:rPr>
              <w:t xml:space="preserve"> o braku powiązań osobowych i kapitałowych </w:t>
            </w:r>
            <w:r w:rsidR="001C1009" w:rsidRPr="008E1360">
              <w:rPr>
                <w:rFonts w:ascii="Tahoma" w:hAnsi="Tahoma" w:cs="Tahoma"/>
                <w:bCs/>
              </w:rPr>
              <w:t>z</w:t>
            </w:r>
            <w:r w:rsidR="001F520D" w:rsidRPr="008E1360">
              <w:rPr>
                <w:rFonts w:ascii="Tahoma" w:hAnsi="Tahoma" w:cs="Tahoma"/>
                <w:bCs/>
              </w:rPr>
              <w:t xml:space="preserve"> </w:t>
            </w:r>
            <w:r w:rsidRPr="008E1360">
              <w:rPr>
                <w:rFonts w:ascii="Tahoma" w:hAnsi="Tahoma" w:cs="Tahoma"/>
                <w:bCs/>
              </w:rPr>
              <w:t>d</w:t>
            </w:r>
            <w:r w:rsidR="00055CB6" w:rsidRPr="008E1360">
              <w:rPr>
                <w:rFonts w:ascii="Tahoma" w:hAnsi="Tahoma" w:cs="Tahoma"/>
                <w:bCs/>
              </w:rPr>
              <w:t>odatkowy</w:t>
            </w:r>
            <w:r w:rsidR="001F520D" w:rsidRPr="008E1360">
              <w:rPr>
                <w:rFonts w:ascii="Tahoma" w:hAnsi="Tahoma" w:cs="Tahoma"/>
                <w:bCs/>
              </w:rPr>
              <w:t>m</w:t>
            </w:r>
            <w:r w:rsidR="00055CB6" w:rsidRPr="008E1360">
              <w:rPr>
                <w:rFonts w:ascii="Tahoma" w:hAnsi="Tahoma" w:cs="Tahoma"/>
                <w:bCs/>
              </w:rPr>
              <w:t xml:space="preserve"> partner</w:t>
            </w:r>
            <w:r w:rsidR="001F520D" w:rsidRPr="008E1360">
              <w:rPr>
                <w:rFonts w:ascii="Tahoma" w:hAnsi="Tahoma" w:cs="Tahoma"/>
                <w:bCs/>
              </w:rPr>
              <w:t>em</w:t>
            </w:r>
            <w:r w:rsidRPr="008E1360">
              <w:rPr>
                <w:rFonts w:ascii="Tahoma" w:hAnsi="Tahoma" w:cs="Tahoma"/>
                <w:bCs/>
              </w:rPr>
              <w:t xml:space="preserve"> KSOW</w:t>
            </w:r>
            <w:r w:rsidR="001F520D" w:rsidRPr="008E1360">
              <w:rPr>
                <w:rFonts w:ascii="Tahoma" w:hAnsi="Tahoma" w:cs="Tahoma"/>
                <w:bCs/>
              </w:rPr>
              <w:t xml:space="preserve"> </w:t>
            </w:r>
            <w:r w:rsidRPr="008E1360">
              <w:rPr>
                <w:rFonts w:ascii="Tahoma" w:hAnsi="Tahoma" w:cs="Tahoma"/>
                <w:bCs/>
              </w:rPr>
              <w:t xml:space="preserve">– </w:t>
            </w:r>
            <w:r w:rsidRPr="008E1360">
              <w:rPr>
                <w:rFonts w:ascii="Tahoma" w:hAnsi="Tahoma" w:cs="Tahoma"/>
              </w:rPr>
              <w:t>jeśli dotyczy</w:t>
            </w:r>
          </w:p>
        </w:tc>
        <w:tc>
          <w:tcPr>
            <w:tcW w:w="2042" w:type="dxa"/>
          </w:tcPr>
          <w:p w14:paraId="4ED5DE92" w14:textId="77777777" w:rsidR="000D0950" w:rsidRPr="008E1360" w:rsidRDefault="000D0950" w:rsidP="00CF6E05">
            <w:pPr>
              <w:rPr>
                <w:rFonts w:ascii="Tahoma" w:hAnsi="Tahoma" w:cs="Tahoma"/>
              </w:rPr>
            </w:pPr>
          </w:p>
        </w:tc>
      </w:tr>
      <w:tr w:rsidR="00942AF3" w:rsidRPr="008E1360" w14:paraId="079C74DF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5F43486F" w14:textId="01477DE0" w:rsidR="00942AF3" w:rsidRPr="008E1360" w:rsidRDefault="007A2B47" w:rsidP="005A1567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>Oświadczeni</w:t>
            </w:r>
            <w:r w:rsidR="00632B23">
              <w:rPr>
                <w:rFonts w:ascii="Tahoma" w:hAnsi="Tahoma" w:cs="Tahoma"/>
                <w:bCs/>
              </w:rPr>
              <w:t>e partnera KSOW, że nie dokona</w:t>
            </w:r>
            <w:r w:rsidRPr="008E1360">
              <w:rPr>
                <w:rFonts w:ascii="Tahoma" w:hAnsi="Tahoma" w:cs="Tahoma"/>
                <w:bCs/>
              </w:rPr>
              <w:t xml:space="preserve"> odpisów amortyzacyjnych oraz nie zaliczy do kosztów uzyskania przychodów kosztów kwalifikowalnych operacji  </w:t>
            </w:r>
          </w:p>
        </w:tc>
        <w:tc>
          <w:tcPr>
            <w:tcW w:w="2042" w:type="dxa"/>
          </w:tcPr>
          <w:p w14:paraId="333EB46C" w14:textId="77777777" w:rsidR="00942AF3" w:rsidRPr="008E1360" w:rsidRDefault="00942AF3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46EA00EE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4AA9D36" w14:textId="54080098" w:rsidR="00CF6E05" w:rsidRPr="008E1360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kument potwierdzający upoważnienie osoby, która podpisała wniosek, do reprezentowania partnera KSOW ubiegającego się o wybór operacji –w przypadku gdy takie upoważnienie zostało udzielone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9"/>
            </w:r>
          </w:p>
        </w:tc>
        <w:tc>
          <w:tcPr>
            <w:tcW w:w="2042" w:type="dxa"/>
          </w:tcPr>
          <w:p w14:paraId="505E2624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296D892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FB19CB6" w14:textId="2FE886E3" w:rsidR="00CF6E05" w:rsidRPr="008E1360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kument potwierdzający upoważnienie do poświadczania za zgodność z oryginałem kopii  dokumentów załączanych do wniosku, w przypadku gdy te kopie poświadczyła inna osoba niż ta, która podpisała wniosek – w przypadku gdy takie upoważnienie zostało udzielone</w:t>
            </w:r>
          </w:p>
        </w:tc>
        <w:tc>
          <w:tcPr>
            <w:tcW w:w="2042" w:type="dxa"/>
          </w:tcPr>
          <w:p w14:paraId="0BD5F03A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3E47494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D956C23" w14:textId="0D871AC0" w:rsidR="00CF6E05" w:rsidRPr="008E1360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ałącznik nr 4 „Oświadczenie o kwalifikowalności podatku VAT” 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40"/>
            </w:r>
          </w:p>
        </w:tc>
        <w:tc>
          <w:tcPr>
            <w:tcW w:w="2042" w:type="dxa"/>
          </w:tcPr>
          <w:p w14:paraId="08624D97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2CD5F3C0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A3279BD" w14:textId="379FD7A3" w:rsidR="00CF6E05" w:rsidRPr="008E1360" w:rsidRDefault="00CF6E05" w:rsidP="00951C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ypełniony wniosek</w:t>
            </w:r>
            <w:r w:rsidR="00951CEE" w:rsidRPr="008E1360">
              <w:rPr>
                <w:rFonts w:ascii="Tahoma" w:hAnsi="Tahoma" w:cs="Tahoma"/>
              </w:rPr>
              <w:t xml:space="preserve"> i załączniki wskazane w</w:t>
            </w:r>
            <w:r w:rsidR="00D000DF" w:rsidRPr="008E1360">
              <w:rPr>
                <w:rFonts w:ascii="Tahoma" w:hAnsi="Tahoma" w:cs="Tahoma"/>
              </w:rPr>
              <w:t xml:space="preserve"> pkt. 1, 2.1</w:t>
            </w:r>
            <w:r w:rsidR="00DE1F9E">
              <w:rPr>
                <w:rFonts w:ascii="Tahoma" w:hAnsi="Tahoma" w:cs="Tahoma"/>
              </w:rPr>
              <w:t xml:space="preserve"> (jeśli jest składany)</w:t>
            </w:r>
            <w:r w:rsidR="00D000DF" w:rsidRPr="008E1360">
              <w:rPr>
                <w:rFonts w:ascii="Tahoma" w:hAnsi="Tahoma" w:cs="Tahoma"/>
              </w:rPr>
              <w:t xml:space="preserve"> i 2.3</w:t>
            </w:r>
            <w:r w:rsidR="009A6502" w:rsidRPr="008E1360">
              <w:rPr>
                <w:rFonts w:ascii="Tahoma" w:hAnsi="Tahoma" w:cs="Tahoma"/>
              </w:rPr>
              <w:t xml:space="preserve"> w wersji elektronicznej</w:t>
            </w:r>
            <w:r w:rsidRPr="008E1360">
              <w:rPr>
                <w:rFonts w:ascii="Tahoma" w:hAnsi="Tahoma" w:cs="Tahoma"/>
              </w:rPr>
              <w:t xml:space="preserve"> </w:t>
            </w:r>
            <w:r w:rsidR="00951CEE" w:rsidRPr="008E1360">
              <w:rPr>
                <w:rFonts w:ascii="Tahoma" w:hAnsi="Tahoma" w:cs="Tahoma"/>
              </w:rPr>
              <w:t xml:space="preserve">na informatycznym nośniku danych </w:t>
            </w:r>
            <w:r w:rsidRPr="008E1360">
              <w:rPr>
                <w:rFonts w:ascii="Tahoma" w:hAnsi="Tahoma" w:cs="Tahoma"/>
              </w:rPr>
              <w:t>z możliwością edycji tekstu</w:t>
            </w:r>
            <w:r w:rsidRPr="008E1360" w:rsidDel="00E367E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1D7501E2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E21C7D" w:rsidRPr="008E1360" w14:paraId="3F81EB49" w14:textId="77777777" w:rsidTr="00E21C7D">
        <w:trPr>
          <w:trHeight w:val="340"/>
        </w:trPr>
        <w:tc>
          <w:tcPr>
            <w:tcW w:w="7592" w:type="dxa"/>
            <w:shd w:val="clear" w:color="auto" w:fill="F2F2F2"/>
          </w:tcPr>
          <w:p w14:paraId="2D9D12F8" w14:textId="77777777" w:rsidR="00E21C7D" w:rsidRPr="008E1360" w:rsidRDefault="00E21C7D" w:rsidP="00E77DF1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nne</w:t>
            </w:r>
          </w:p>
        </w:tc>
        <w:tc>
          <w:tcPr>
            <w:tcW w:w="2042" w:type="dxa"/>
            <w:shd w:val="clear" w:color="auto" w:fill="auto"/>
          </w:tcPr>
          <w:p w14:paraId="4A80852D" w14:textId="2B747444" w:rsidR="00E21C7D" w:rsidRPr="008E1360" w:rsidRDefault="00E21C7D" w:rsidP="00E21C7D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26F4CC84" w14:textId="5804A31F" w:rsidR="00526BE1" w:rsidRPr="008E1360" w:rsidRDefault="00731E0E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OŚWIADCZENIA, ZOBOWIĄZANIA</w:t>
      </w:r>
    </w:p>
    <w:p w14:paraId="1856AD89" w14:textId="77777777" w:rsidR="00526BE1" w:rsidRPr="008E1360" w:rsidRDefault="00526BE1" w:rsidP="00526BE1">
      <w:pPr>
        <w:spacing w:before="120" w:after="120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Oświadczam, że:</w:t>
      </w:r>
    </w:p>
    <w:p w14:paraId="504C227B" w14:textId="5E9599C7" w:rsidR="00526BE1" w:rsidRPr="008E1360" w:rsidRDefault="00526BE1" w:rsidP="00F2710B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 xml:space="preserve">zapoznałem się z </w:t>
      </w:r>
      <w:r w:rsidR="006314CA" w:rsidRPr="008E1360">
        <w:rPr>
          <w:rFonts w:ascii="Tahoma" w:hAnsi="Tahoma" w:cs="Tahoma"/>
        </w:rPr>
        <w:t>całą dokumentacją do k</w:t>
      </w:r>
      <w:r w:rsidRPr="008E1360">
        <w:rPr>
          <w:rFonts w:ascii="Tahoma" w:hAnsi="Tahoma" w:cs="Tahoma"/>
        </w:rPr>
        <w:t>onkursu</w:t>
      </w:r>
      <w:r w:rsidR="00F2710B" w:rsidRPr="008E1360">
        <w:rPr>
          <w:rFonts w:ascii="Tahoma" w:hAnsi="Tahoma" w:cs="Tahoma"/>
        </w:rPr>
        <w:t xml:space="preserve"> nr </w:t>
      </w:r>
      <w:r w:rsidR="00C04EE1" w:rsidRPr="008E1360">
        <w:rPr>
          <w:rFonts w:ascii="Tahoma" w:hAnsi="Tahoma" w:cs="Tahoma"/>
        </w:rPr>
        <w:t>4</w:t>
      </w:r>
      <w:r w:rsidR="00F2710B" w:rsidRPr="008E1360">
        <w:rPr>
          <w:rFonts w:ascii="Tahoma" w:hAnsi="Tahoma" w:cs="Tahoma"/>
        </w:rPr>
        <w:t>/20</w:t>
      </w:r>
      <w:r w:rsidR="00C04EE1" w:rsidRPr="008E1360">
        <w:rPr>
          <w:rFonts w:ascii="Tahoma" w:hAnsi="Tahoma" w:cs="Tahoma"/>
        </w:rPr>
        <w:t>20</w:t>
      </w:r>
      <w:r w:rsidR="00F2710B" w:rsidRPr="008E1360">
        <w:rPr>
          <w:rFonts w:ascii="Tahoma" w:hAnsi="Tahoma" w:cs="Tahoma"/>
        </w:rPr>
        <w:t xml:space="preserve"> dla Partnerów</w:t>
      </w:r>
      <w:r w:rsidRPr="008E1360">
        <w:rPr>
          <w:rFonts w:ascii="Tahoma" w:hAnsi="Tahoma" w:cs="Tahoma"/>
        </w:rPr>
        <w:t xml:space="preserve"> Krajowej Sieci Obszarów Wiejskich </w:t>
      </w:r>
      <w:r w:rsidR="00F2710B" w:rsidRPr="008E1360">
        <w:rPr>
          <w:rFonts w:ascii="Tahoma" w:hAnsi="Tahoma" w:cs="Tahoma"/>
        </w:rPr>
        <w:t xml:space="preserve">w ramach </w:t>
      </w:r>
      <w:r w:rsidRPr="008E1360">
        <w:rPr>
          <w:rFonts w:ascii="Tahoma" w:hAnsi="Tahoma" w:cs="Tahoma"/>
        </w:rPr>
        <w:t>Program</w:t>
      </w:r>
      <w:r w:rsidR="00F2710B" w:rsidRPr="008E1360">
        <w:rPr>
          <w:rFonts w:ascii="Tahoma" w:hAnsi="Tahoma" w:cs="Tahoma"/>
        </w:rPr>
        <w:t>u</w:t>
      </w:r>
      <w:r w:rsidRPr="008E1360">
        <w:rPr>
          <w:rFonts w:ascii="Tahoma" w:hAnsi="Tahoma" w:cs="Tahoma"/>
        </w:rPr>
        <w:t xml:space="preserve"> Rozwoju Obszarów Wiejskich na lata 2014–2020 </w:t>
      </w:r>
      <w:r w:rsidR="00F2710B" w:rsidRPr="008E1360">
        <w:rPr>
          <w:rFonts w:ascii="Tahoma" w:hAnsi="Tahoma" w:cs="Tahoma"/>
        </w:rPr>
        <w:t>Plan operacyjny na lata 20</w:t>
      </w:r>
      <w:r w:rsidR="00C04EE1" w:rsidRPr="008E1360">
        <w:rPr>
          <w:rFonts w:ascii="Tahoma" w:hAnsi="Tahoma" w:cs="Tahoma"/>
        </w:rPr>
        <w:t>20</w:t>
      </w:r>
      <w:r w:rsidR="00F2710B" w:rsidRPr="008E1360">
        <w:rPr>
          <w:rFonts w:ascii="Tahoma" w:hAnsi="Tahoma" w:cs="Tahoma"/>
        </w:rPr>
        <w:t>–20</w:t>
      </w:r>
      <w:r w:rsidR="00C04EE1" w:rsidRPr="008E1360">
        <w:rPr>
          <w:rFonts w:ascii="Tahoma" w:hAnsi="Tahoma" w:cs="Tahoma"/>
        </w:rPr>
        <w:t>2</w:t>
      </w:r>
      <w:r w:rsidR="00F2710B" w:rsidRPr="008E1360">
        <w:rPr>
          <w:rFonts w:ascii="Tahoma" w:hAnsi="Tahoma" w:cs="Tahoma"/>
        </w:rPr>
        <w:t xml:space="preserve">1 </w:t>
      </w:r>
      <w:r w:rsidRPr="008E1360">
        <w:rPr>
          <w:rFonts w:ascii="Tahoma" w:hAnsi="Tahoma" w:cs="Tahoma"/>
        </w:rPr>
        <w:t xml:space="preserve">i w pełni </w:t>
      </w:r>
      <w:r w:rsidR="006314CA" w:rsidRPr="008E1360">
        <w:rPr>
          <w:rFonts w:ascii="Tahoma" w:hAnsi="Tahoma" w:cs="Tahoma"/>
        </w:rPr>
        <w:t xml:space="preserve">ją </w:t>
      </w:r>
      <w:r w:rsidRPr="008E1360">
        <w:rPr>
          <w:rFonts w:ascii="Tahoma" w:hAnsi="Tahoma" w:cs="Tahoma"/>
        </w:rPr>
        <w:t>akceptuję;</w:t>
      </w:r>
      <w:r w:rsidR="006314CA" w:rsidRPr="008E1360">
        <w:rPr>
          <w:rFonts w:ascii="Tahoma" w:hAnsi="Tahoma" w:cs="Tahoma"/>
        </w:rPr>
        <w:t xml:space="preserve"> mam świadomość zobowiązań nałożonych na partnera KSOW określonych w tej dokumentacji, w szczególności w formularzu umowy na realizację operacji;</w:t>
      </w:r>
    </w:p>
    <w:p w14:paraId="13D3ADFD" w14:textId="77777777" w:rsidR="00526BE1" w:rsidRPr="008E1360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14:paraId="3AC68C91" w14:textId="35B5DC2A" w:rsidR="00526BE1" w:rsidRPr="008E1360" w:rsidRDefault="0077011B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 xml:space="preserve">koszty wskazane w niniejszym wniosku jako kwalifikowalne </w:t>
      </w:r>
      <w:r w:rsidR="00526BE1" w:rsidRPr="008E1360">
        <w:rPr>
          <w:rFonts w:ascii="Tahoma" w:hAnsi="Tahoma" w:cs="Tahoma"/>
        </w:rPr>
        <w:t>nie był</w:t>
      </w:r>
      <w:r w:rsidRPr="008E1360">
        <w:rPr>
          <w:rFonts w:ascii="Tahoma" w:hAnsi="Tahoma" w:cs="Tahoma"/>
        </w:rPr>
        <w:t>y</w:t>
      </w:r>
      <w:r w:rsidR="00526BE1" w:rsidRPr="008E1360">
        <w:rPr>
          <w:rFonts w:ascii="Tahoma" w:hAnsi="Tahoma" w:cs="Tahoma"/>
        </w:rPr>
        <w:t xml:space="preserve"> </w:t>
      </w:r>
      <w:r w:rsidRPr="008E1360">
        <w:rPr>
          <w:rFonts w:ascii="Tahoma" w:hAnsi="Tahoma" w:cs="Tahoma"/>
        </w:rPr>
        <w:t xml:space="preserve">zrefundowane ani przedstawione do refundacji </w:t>
      </w:r>
      <w:r w:rsidR="00526BE1" w:rsidRPr="008E1360">
        <w:rPr>
          <w:rFonts w:ascii="Tahoma" w:hAnsi="Tahoma" w:cs="Tahoma"/>
        </w:rPr>
        <w:t>ze środków publicznych</w:t>
      </w:r>
      <w:r w:rsidR="00B56D97" w:rsidRPr="008E1360">
        <w:rPr>
          <w:rFonts w:ascii="Tahoma" w:hAnsi="Tahoma" w:cs="Tahoma"/>
        </w:rPr>
        <w:t>,</w:t>
      </w:r>
      <w:r w:rsidR="00526BE1" w:rsidRPr="008E1360">
        <w:rPr>
          <w:rFonts w:ascii="Tahoma" w:hAnsi="Tahoma" w:cs="Tahoma"/>
        </w:rPr>
        <w:t xml:space="preserve"> a w przypadku wyboru do realizacji </w:t>
      </w:r>
      <w:r w:rsidRPr="008E1360">
        <w:rPr>
          <w:rFonts w:ascii="Tahoma" w:hAnsi="Tahoma" w:cs="Tahoma"/>
        </w:rPr>
        <w:t>operacji objętej niniejszym</w:t>
      </w:r>
      <w:r w:rsidR="00526BE1" w:rsidRPr="008E1360">
        <w:rPr>
          <w:rFonts w:ascii="Tahoma" w:hAnsi="Tahoma" w:cs="Tahoma"/>
        </w:rPr>
        <w:t xml:space="preserve"> wniosk</w:t>
      </w:r>
      <w:r w:rsidRPr="008E1360">
        <w:rPr>
          <w:rFonts w:ascii="Tahoma" w:hAnsi="Tahoma" w:cs="Tahoma"/>
        </w:rPr>
        <w:t>iem</w:t>
      </w:r>
      <w:r w:rsidR="00167AE3" w:rsidRPr="008E1360">
        <w:rPr>
          <w:rFonts w:ascii="Tahoma" w:hAnsi="Tahoma" w:cs="Tahoma"/>
        </w:rPr>
        <w:t>,</w:t>
      </w:r>
      <w:r w:rsidR="00526BE1" w:rsidRPr="008E1360">
        <w:rPr>
          <w:rFonts w:ascii="Tahoma" w:hAnsi="Tahoma" w:cs="Tahoma"/>
        </w:rPr>
        <w:t xml:space="preserve"> koszty kwalifikowa</w:t>
      </w:r>
      <w:r w:rsidR="00B30642" w:rsidRPr="008E1360">
        <w:rPr>
          <w:rFonts w:ascii="Tahoma" w:hAnsi="Tahoma" w:cs="Tahoma"/>
        </w:rPr>
        <w:t>l</w:t>
      </w:r>
      <w:r w:rsidR="00526BE1" w:rsidRPr="008E1360">
        <w:rPr>
          <w:rFonts w:ascii="Tahoma" w:hAnsi="Tahoma" w:cs="Tahoma"/>
        </w:rPr>
        <w:t>ne</w:t>
      </w:r>
      <w:r w:rsidRPr="008E1360">
        <w:rPr>
          <w:rFonts w:ascii="Tahoma" w:hAnsi="Tahoma" w:cs="Tahoma"/>
        </w:rPr>
        <w:t xml:space="preserve"> tej operacji</w:t>
      </w:r>
      <w:r w:rsidR="00526BE1" w:rsidRPr="008E1360">
        <w:rPr>
          <w:rFonts w:ascii="Tahoma" w:hAnsi="Tahoma" w:cs="Tahoma"/>
        </w:rPr>
        <w:t xml:space="preserve"> nie będą przedstawione do refundacji </w:t>
      </w:r>
      <w:r w:rsidRPr="008E1360">
        <w:rPr>
          <w:rFonts w:ascii="Tahoma" w:hAnsi="Tahoma" w:cs="Tahoma"/>
        </w:rPr>
        <w:t>z</w:t>
      </w:r>
      <w:r w:rsidR="00526BE1" w:rsidRPr="008E1360">
        <w:rPr>
          <w:rFonts w:ascii="Tahoma" w:hAnsi="Tahoma" w:cs="Tahoma"/>
        </w:rPr>
        <w:t xml:space="preserve"> innych </w:t>
      </w:r>
      <w:r w:rsidR="0022051C" w:rsidRPr="008E1360">
        <w:rPr>
          <w:rFonts w:ascii="Tahoma" w:hAnsi="Tahoma" w:cs="Tahoma"/>
        </w:rPr>
        <w:t xml:space="preserve">środków </w:t>
      </w:r>
      <w:r w:rsidR="00526BE1" w:rsidRPr="008E1360">
        <w:rPr>
          <w:rFonts w:ascii="Tahoma" w:hAnsi="Tahoma" w:cs="Tahoma"/>
        </w:rPr>
        <w:t>publicznych;</w:t>
      </w:r>
    </w:p>
    <w:p w14:paraId="6E0B5F5B" w14:textId="32F5EB40" w:rsidR="00526BE1" w:rsidRPr="008E1360" w:rsidRDefault="00526BE1" w:rsidP="00526BE1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lastRenderedPageBreak/>
        <w:t>operacja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Fonts w:ascii="Tahoma" w:hAnsi="Tahoma" w:cs="Tahoma"/>
        </w:rPr>
        <w:t>/nie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Style w:val="Odwoanieprzypisudolnego"/>
          <w:rFonts w:ascii="Tahoma" w:hAnsi="Tahoma" w:cs="Tahoma"/>
        </w:rPr>
        <w:footnoteReference w:id="41"/>
      </w:r>
      <w:r w:rsidRPr="008E1360">
        <w:rPr>
          <w:rFonts w:ascii="Tahoma" w:hAnsi="Tahoma" w:cs="Tahoma"/>
        </w:rPr>
        <w:t xml:space="preserve"> przeprowadzenia postępowania o udzielenie zamówienia publicznego</w:t>
      </w:r>
      <w:r w:rsidR="00CE67B8" w:rsidRPr="008E1360">
        <w:rPr>
          <w:rFonts w:ascii="Tahoma" w:hAnsi="Tahoma" w:cs="Tahoma"/>
        </w:rPr>
        <w:t xml:space="preserve"> zgodnie z przepisami ustawy Prawo zamówień publicznych</w:t>
      </w:r>
      <w:r w:rsidRPr="008E1360">
        <w:rPr>
          <w:rFonts w:ascii="Tahoma" w:hAnsi="Tahoma" w:cs="Tahoma"/>
        </w:rPr>
        <w:t>;</w:t>
      </w:r>
    </w:p>
    <w:p w14:paraId="4556073E" w14:textId="092A0657" w:rsidR="00526BE1" w:rsidRPr="008E1360" w:rsidRDefault="00526BE1" w:rsidP="00FF0D17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operacja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Fonts w:ascii="Tahoma" w:hAnsi="Tahoma" w:cs="Tahoma"/>
        </w:rPr>
        <w:t>/nie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Style w:val="Odwoanieprzypisudolnego"/>
          <w:rFonts w:ascii="Tahoma" w:hAnsi="Tahoma" w:cs="Tahoma"/>
        </w:rPr>
        <w:footnoteReference w:id="42"/>
      </w:r>
      <w:r w:rsidRPr="008E1360">
        <w:rPr>
          <w:rFonts w:ascii="Tahoma" w:hAnsi="Tahoma" w:cs="Tahoma"/>
        </w:rPr>
        <w:t xml:space="preserve"> przeprowadzenia postępowania w konkurencyjnym</w:t>
      </w:r>
      <w:r w:rsidR="00CE67B8" w:rsidRPr="008E1360">
        <w:rPr>
          <w:rFonts w:ascii="Tahoma" w:hAnsi="Tahoma" w:cs="Tahoma"/>
        </w:rPr>
        <w:t xml:space="preserve"> </w:t>
      </w:r>
      <w:r w:rsidR="00F2710B" w:rsidRPr="008E1360">
        <w:rPr>
          <w:rFonts w:ascii="Tahoma" w:hAnsi="Tahoma" w:cs="Tahoma"/>
        </w:rPr>
        <w:t xml:space="preserve">trybie wyboru wykonawców </w:t>
      </w:r>
      <w:r w:rsidR="00CE67B8" w:rsidRPr="008E1360">
        <w:rPr>
          <w:rFonts w:ascii="Tahoma" w:hAnsi="Tahoma" w:cs="Tahoma"/>
        </w:rPr>
        <w:t>zgodnie z przepisami ustawy o wspieraniu rozwoju obszarów wiejskich z</w:t>
      </w:r>
      <w:r w:rsidR="00F2710B" w:rsidRPr="008E1360">
        <w:rPr>
          <w:rFonts w:ascii="Tahoma" w:hAnsi="Tahoma" w:cs="Tahoma"/>
        </w:rPr>
        <w:t xml:space="preserve"> </w:t>
      </w:r>
      <w:r w:rsidR="00CE67B8" w:rsidRPr="008E1360">
        <w:rPr>
          <w:rFonts w:ascii="Tahoma" w:hAnsi="Tahoma" w:cs="Tahoma"/>
        </w:rPr>
        <w:t>udziałem środków Europejskiego Funduszu Rolnego na rzecz Rozwoju Obszarów Wiejskich w ramach Programu Rozwoju Obszarów Wiejskich na lata 2014–2020</w:t>
      </w:r>
      <w:r w:rsidRPr="008E1360">
        <w:rPr>
          <w:rFonts w:ascii="Tahoma" w:hAnsi="Tahoma" w:cs="Tahoma"/>
        </w:rPr>
        <w:t>.</w:t>
      </w:r>
    </w:p>
    <w:p w14:paraId="10609FA1" w14:textId="77777777" w:rsidR="00526BE1" w:rsidRPr="008E1360" w:rsidRDefault="00526BE1" w:rsidP="00526BE1">
      <w:pPr>
        <w:spacing w:before="120" w:after="120"/>
        <w:jc w:val="both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Zobowiązuję się do:</w:t>
      </w:r>
    </w:p>
    <w:p w14:paraId="65D8AF9D" w14:textId="0F6BBD0D" w:rsidR="00526BE1" w:rsidRPr="008E1360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realizacji operacji na warunkach określonych w</w:t>
      </w:r>
      <w:r w:rsidR="00F14877" w:rsidRPr="008E1360">
        <w:rPr>
          <w:rFonts w:ascii="Tahoma" w:hAnsi="Tahoma" w:cs="Tahoma"/>
        </w:rPr>
        <w:t xml:space="preserve"> formularzu</w:t>
      </w:r>
      <w:r w:rsidRPr="008E1360">
        <w:rPr>
          <w:rFonts w:ascii="Tahoma" w:hAnsi="Tahoma" w:cs="Tahoma"/>
        </w:rPr>
        <w:t xml:space="preserve"> umow</w:t>
      </w:r>
      <w:r w:rsidR="00F14877" w:rsidRPr="008E1360">
        <w:rPr>
          <w:rFonts w:ascii="Tahoma" w:hAnsi="Tahoma" w:cs="Tahoma"/>
        </w:rPr>
        <w:t>y</w:t>
      </w:r>
      <w:r w:rsidRPr="008E1360">
        <w:rPr>
          <w:rFonts w:ascii="Tahoma" w:hAnsi="Tahoma" w:cs="Tahoma"/>
        </w:rPr>
        <w:t xml:space="preserve"> na realizację operacji w ramach Planu Działania Krajowej Sieci Obszarów Wiejskich na lata 2014–2020</w:t>
      </w:r>
      <w:r w:rsidR="00CE67B8" w:rsidRPr="008E1360">
        <w:rPr>
          <w:rFonts w:ascii="Tahoma" w:hAnsi="Tahoma" w:cs="Tahoma"/>
        </w:rPr>
        <w:t xml:space="preserve"> Plan operacyjny na lata 20</w:t>
      </w:r>
      <w:r w:rsidR="00C04EE1" w:rsidRPr="008E1360">
        <w:rPr>
          <w:rFonts w:ascii="Tahoma" w:hAnsi="Tahoma" w:cs="Tahoma"/>
        </w:rPr>
        <w:t>20</w:t>
      </w:r>
      <w:r w:rsidR="00CE67B8" w:rsidRPr="008E1360">
        <w:rPr>
          <w:rFonts w:ascii="Tahoma" w:hAnsi="Tahoma" w:cs="Tahoma"/>
        </w:rPr>
        <w:t>–20</w:t>
      </w:r>
      <w:r w:rsidR="00C04EE1" w:rsidRPr="008E1360">
        <w:rPr>
          <w:rFonts w:ascii="Tahoma" w:hAnsi="Tahoma" w:cs="Tahoma"/>
        </w:rPr>
        <w:t>2</w:t>
      </w:r>
      <w:r w:rsidR="00CE67B8" w:rsidRPr="008E1360">
        <w:rPr>
          <w:rFonts w:ascii="Tahoma" w:hAnsi="Tahoma" w:cs="Tahoma"/>
        </w:rPr>
        <w:t>1</w:t>
      </w:r>
      <w:r w:rsidRPr="008E1360">
        <w:rPr>
          <w:rFonts w:ascii="Tahoma" w:hAnsi="Tahoma" w:cs="Tahoma"/>
        </w:rPr>
        <w:t>, stanowiąc</w:t>
      </w:r>
      <w:r w:rsidR="00F14877" w:rsidRPr="008E1360">
        <w:rPr>
          <w:rFonts w:ascii="Tahoma" w:hAnsi="Tahoma" w:cs="Tahoma"/>
        </w:rPr>
        <w:t>ym</w:t>
      </w:r>
      <w:r w:rsidRPr="008E1360">
        <w:rPr>
          <w:rFonts w:ascii="Tahoma" w:hAnsi="Tahoma" w:cs="Tahoma"/>
        </w:rPr>
        <w:t xml:space="preserve"> załącznik do </w:t>
      </w:r>
      <w:r w:rsidR="00CE67B8" w:rsidRPr="008E1360">
        <w:rPr>
          <w:rFonts w:ascii="Tahoma" w:hAnsi="Tahoma" w:cs="Tahoma"/>
        </w:rPr>
        <w:t>ogłoszenia o k</w:t>
      </w:r>
      <w:r w:rsidRPr="008E1360">
        <w:rPr>
          <w:rFonts w:ascii="Tahoma" w:hAnsi="Tahoma" w:cs="Tahoma"/>
        </w:rPr>
        <w:t>onkurs</w:t>
      </w:r>
      <w:r w:rsidR="00CE67B8" w:rsidRPr="008E1360">
        <w:rPr>
          <w:rFonts w:ascii="Tahoma" w:hAnsi="Tahoma" w:cs="Tahoma"/>
        </w:rPr>
        <w:t>ie</w:t>
      </w:r>
      <w:r w:rsidR="00F14877" w:rsidRPr="008E1360">
        <w:rPr>
          <w:rFonts w:ascii="Tahoma" w:hAnsi="Tahoma" w:cs="Tahoma"/>
        </w:rPr>
        <w:t xml:space="preserve"> nr </w:t>
      </w:r>
      <w:r w:rsidR="00C04EE1" w:rsidRPr="008E1360">
        <w:rPr>
          <w:rFonts w:ascii="Tahoma" w:hAnsi="Tahoma" w:cs="Tahoma"/>
        </w:rPr>
        <w:t>4</w:t>
      </w:r>
      <w:r w:rsidR="00F14877" w:rsidRPr="008E1360">
        <w:rPr>
          <w:rFonts w:ascii="Tahoma" w:hAnsi="Tahoma" w:cs="Tahoma"/>
        </w:rPr>
        <w:t>/20</w:t>
      </w:r>
      <w:r w:rsidR="00C04EE1" w:rsidRPr="008E1360">
        <w:rPr>
          <w:rFonts w:ascii="Tahoma" w:hAnsi="Tahoma" w:cs="Tahoma"/>
        </w:rPr>
        <w:t>20</w:t>
      </w:r>
      <w:r w:rsidRPr="008E1360">
        <w:rPr>
          <w:rFonts w:ascii="Tahoma" w:hAnsi="Tahoma" w:cs="Tahoma"/>
        </w:rPr>
        <w:t xml:space="preserve"> </w:t>
      </w:r>
      <w:r w:rsidR="00F14877" w:rsidRPr="008E1360">
        <w:rPr>
          <w:rStyle w:val="Pogrubienie"/>
          <w:rFonts w:ascii="Tahoma" w:hAnsi="Tahoma" w:cs="Tahoma"/>
          <w:b w:val="0"/>
        </w:rPr>
        <w:t xml:space="preserve">dla partnerów </w:t>
      </w:r>
      <w:r w:rsidRPr="008E1360">
        <w:rPr>
          <w:rFonts w:ascii="Tahoma" w:hAnsi="Tahoma" w:cs="Tahoma"/>
        </w:rPr>
        <w:t xml:space="preserve">Krajowej Sieci Obszarów Wiejskich </w:t>
      </w:r>
      <w:r w:rsidR="00F14877" w:rsidRPr="008E1360">
        <w:rPr>
          <w:rStyle w:val="Pogrubienie"/>
          <w:rFonts w:ascii="Tahoma" w:hAnsi="Tahoma" w:cs="Tahoma"/>
          <w:b w:val="0"/>
        </w:rPr>
        <w:t>na wybór operacji, które będą realizowane w 20</w:t>
      </w:r>
      <w:r w:rsidR="00C04EE1" w:rsidRPr="008E1360">
        <w:rPr>
          <w:rStyle w:val="Pogrubienie"/>
          <w:rFonts w:ascii="Tahoma" w:hAnsi="Tahoma" w:cs="Tahoma"/>
          <w:b w:val="0"/>
        </w:rPr>
        <w:t>20</w:t>
      </w:r>
      <w:r w:rsidR="00F14877" w:rsidRPr="008E1360">
        <w:rPr>
          <w:rStyle w:val="Pogrubienie"/>
          <w:rFonts w:ascii="Tahoma" w:hAnsi="Tahoma" w:cs="Tahoma"/>
          <w:b w:val="0"/>
        </w:rPr>
        <w:t xml:space="preserve"> r.</w:t>
      </w:r>
      <w:r w:rsidR="00C04EE1" w:rsidRPr="008E1360">
        <w:rPr>
          <w:rStyle w:val="Pogrubienie"/>
          <w:rFonts w:ascii="Tahoma" w:hAnsi="Tahoma" w:cs="Tahoma"/>
          <w:b w:val="0"/>
        </w:rPr>
        <w:t xml:space="preserve"> albo w 2020 i 2021</w:t>
      </w:r>
      <w:r w:rsidR="00F14877" w:rsidRPr="008E1360">
        <w:rPr>
          <w:rStyle w:val="Pogrubienie"/>
          <w:rFonts w:ascii="Tahoma" w:hAnsi="Tahoma" w:cs="Tahoma"/>
          <w:b w:val="0"/>
        </w:rPr>
        <w:t> w ramach dwuletniego planu operacyjnego na lata 20</w:t>
      </w:r>
      <w:r w:rsidR="00C04EE1" w:rsidRPr="008E1360">
        <w:rPr>
          <w:rStyle w:val="Pogrubienie"/>
          <w:rFonts w:ascii="Tahoma" w:hAnsi="Tahoma" w:cs="Tahoma"/>
          <w:b w:val="0"/>
        </w:rPr>
        <w:t>20</w:t>
      </w:r>
      <w:r w:rsidR="00F14877" w:rsidRPr="008E1360">
        <w:rPr>
          <w:rStyle w:val="Pogrubienie"/>
          <w:rFonts w:ascii="Tahoma" w:hAnsi="Tahoma" w:cs="Tahoma"/>
          <w:b w:val="0"/>
        </w:rPr>
        <w:t>–20</w:t>
      </w:r>
      <w:r w:rsidR="00C04EE1" w:rsidRPr="008E1360">
        <w:rPr>
          <w:rStyle w:val="Pogrubienie"/>
          <w:rFonts w:ascii="Tahoma" w:hAnsi="Tahoma" w:cs="Tahoma"/>
          <w:b w:val="0"/>
        </w:rPr>
        <w:t>2</w:t>
      </w:r>
      <w:r w:rsidR="00F14877" w:rsidRPr="008E1360">
        <w:rPr>
          <w:rStyle w:val="Pogrubienie"/>
          <w:rFonts w:ascii="Tahoma" w:hAnsi="Tahoma" w:cs="Tahoma"/>
          <w:b w:val="0"/>
        </w:rPr>
        <w:t>1</w:t>
      </w:r>
      <w:r w:rsidRPr="008E1360">
        <w:rPr>
          <w:rFonts w:ascii="Tahoma" w:hAnsi="Tahoma" w:cs="Tahoma"/>
        </w:rPr>
        <w:t>;</w:t>
      </w:r>
      <w:r w:rsidR="00CE67B8" w:rsidRPr="008E1360">
        <w:t xml:space="preserve"> </w:t>
      </w:r>
    </w:p>
    <w:p w14:paraId="44D608DB" w14:textId="75D9A45C" w:rsidR="00526BE1" w:rsidRPr="008E1360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realizacji operacji zgodnie z obowiązującymi przepisami prawa, Programem Rozwoju Obszarów Wiejskich na lata 2014</w:t>
      </w:r>
      <w:r w:rsidR="00CE67B8" w:rsidRPr="008E1360">
        <w:rPr>
          <w:rFonts w:ascii="Tahoma" w:hAnsi="Tahoma" w:cs="Tahoma"/>
        </w:rPr>
        <w:t>–</w:t>
      </w:r>
      <w:r w:rsidRPr="008E1360">
        <w:rPr>
          <w:rFonts w:ascii="Tahoma" w:hAnsi="Tahoma" w:cs="Tahoma"/>
        </w:rPr>
        <w:t>2020 oraz Planem Działania KSOW na lata 2014</w:t>
      </w:r>
      <w:r w:rsidR="00CE67B8" w:rsidRPr="008E1360">
        <w:rPr>
          <w:rFonts w:ascii="Tahoma" w:hAnsi="Tahoma" w:cs="Tahoma"/>
        </w:rPr>
        <w:t>–</w:t>
      </w:r>
      <w:r w:rsidRPr="008E1360">
        <w:rPr>
          <w:rFonts w:ascii="Tahoma" w:hAnsi="Tahoma" w:cs="Tahoma"/>
        </w:rPr>
        <w:t>2020</w:t>
      </w:r>
      <w:r w:rsidR="004C115D" w:rsidRPr="008E1360">
        <w:rPr>
          <w:rFonts w:ascii="Tahoma" w:hAnsi="Tahoma" w:cs="Tahoma"/>
        </w:rPr>
        <w:t>.</w:t>
      </w:r>
    </w:p>
    <w:p w14:paraId="48013922" w14:textId="77777777" w:rsidR="00526BE1" w:rsidRPr="008E1360" w:rsidRDefault="00526BE1" w:rsidP="00526BE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6BE1" w:rsidRPr="002D0A50" w14:paraId="44718E56" w14:textId="77777777" w:rsidTr="00E14D85">
        <w:trPr>
          <w:trHeight w:val="2428"/>
        </w:trPr>
        <w:tc>
          <w:tcPr>
            <w:tcW w:w="9322" w:type="dxa"/>
          </w:tcPr>
          <w:p w14:paraId="5D2ADB24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  <w:p w14:paraId="6F67B8EF" w14:textId="77777777" w:rsidR="00CE67B8" w:rsidRPr="008E1360" w:rsidRDefault="00CE67B8" w:rsidP="00883B05">
            <w:pPr>
              <w:rPr>
                <w:rFonts w:ascii="Tahoma" w:hAnsi="Tahoma" w:cs="Tahoma"/>
              </w:rPr>
            </w:pPr>
          </w:p>
          <w:p w14:paraId="03FF03FB" w14:textId="77777777" w:rsidR="00CE67B8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……………………….</w:t>
            </w:r>
            <w:r w:rsidR="00CE67B8" w:rsidRPr="008E1360">
              <w:rPr>
                <w:rFonts w:ascii="Tahoma" w:hAnsi="Tahoma" w:cs="Tahoma"/>
              </w:rPr>
              <w:t xml:space="preserve"> </w:t>
            </w:r>
          </w:p>
          <w:p w14:paraId="550BE589" w14:textId="792E8954" w:rsidR="00526BE1" w:rsidRPr="00F4608E" w:rsidRDefault="00CE67B8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       Data</w:t>
            </w:r>
            <w:r w:rsidR="00526BE1" w:rsidRPr="008E1360">
              <w:rPr>
                <w:rFonts w:ascii="Tahoma" w:hAnsi="Tahoma" w:cs="Tahoma"/>
              </w:rPr>
              <w:tab/>
              <w:t xml:space="preserve"> </w:t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  <w:t xml:space="preserve">    </w:t>
            </w:r>
            <w:r w:rsidRPr="008E1360">
              <w:rPr>
                <w:rFonts w:ascii="Tahoma" w:hAnsi="Tahoma" w:cs="Tahoma"/>
              </w:rPr>
              <w:t xml:space="preserve">     …………………………………</w:t>
            </w:r>
            <w:r w:rsidRPr="008E1360">
              <w:rPr>
                <w:rFonts w:ascii="Tahoma" w:hAnsi="Tahoma" w:cs="Tahoma"/>
              </w:rPr>
              <w:tab/>
            </w:r>
            <w:r w:rsidRPr="008E1360">
              <w:rPr>
                <w:rFonts w:ascii="Tahoma" w:hAnsi="Tahoma" w:cs="Tahoma"/>
              </w:rPr>
              <w:tab/>
            </w:r>
            <w:r w:rsidRPr="008E1360">
              <w:rPr>
                <w:rFonts w:ascii="Tahoma" w:hAnsi="Tahoma" w:cs="Tahoma"/>
              </w:rPr>
              <w:tab/>
            </w:r>
            <w:r w:rsidRPr="008E1360">
              <w:rPr>
                <w:rFonts w:ascii="Tahoma" w:hAnsi="Tahoma" w:cs="Tahoma"/>
              </w:rPr>
              <w:tab/>
              <w:t xml:space="preserve">                                             </w:t>
            </w:r>
            <w:r w:rsidR="00526BE1" w:rsidRPr="008E1360">
              <w:rPr>
                <w:rFonts w:ascii="Tahoma" w:hAnsi="Tahoma" w:cs="Tahoma"/>
              </w:rPr>
              <w:t>Czytelny podpis partnera KSOW</w:t>
            </w:r>
            <w:r w:rsidR="00526BE1" w:rsidRPr="00F4608E">
              <w:rPr>
                <w:rFonts w:ascii="Tahoma" w:hAnsi="Tahoma" w:cs="Tahoma"/>
              </w:rPr>
              <w:t xml:space="preserve"> </w:t>
            </w:r>
          </w:p>
        </w:tc>
      </w:tr>
    </w:tbl>
    <w:p w14:paraId="51851D17" w14:textId="6A36C4E8" w:rsidR="002F74DA" w:rsidRDefault="002F74DA" w:rsidP="007E0BC3"/>
    <w:sectPr w:rsidR="002F74DA" w:rsidSect="00E77D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7D462" w14:textId="77777777" w:rsidR="00612253" w:rsidRDefault="00612253" w:rsidP="00526BE1">
      <w:pPr>
        <w:spacing w:after="0" w:line="240" w:lineRule="auto"/>
      </w:pPr>
      <w:r>
        <w:separator/>
      </w:r>
    </w:p>
  </w:endnote>
  <w:endnote w:type="continuationSeparator" w:id="0">
    <w:p w14:paraId="06B27A3E" w14:textId="77777777" w:rsidR="00612253" w:rsidRDefault="00612253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63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1E13C" w14:textId="0DF66779" w:rsidR="006C3851" w:rsidRDefault="006C38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9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E88F70C" w14:textId="77777777" w:rsidR="006C3851" w:rsidRDefault="006C3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19461" w14:textId="77777777" w:rsidR="00612253" w:rsidRDefault="00612253" w:rsidP="00526BE1">
      <w:pPr>
        <w:spacing w:after="0" w:line="240" w:lineRule="auto"/>
      </w:pPr>
      <w:r>
        <w:separator/>
      </w:r>
    </w:p>
  </w:footnote>
  <w:footnote w:type="continuationSeparator" w:id="0">
    <w:p w14:paraId="745187B9" w14:textId="77777777" w:rsidR="00612253" w:rsidRDefault="00612253" w:rsidP="00526BE1">
      <w:pPr>
        <w:spacing w:after="0" w:line="240" w:lineRule="auto"/>
      </w:pPr>
      <w:r>
        <w:continuationSeparator/>
      </w:r>
    </w:p>
  </w:footnote>
  <w:footnote w:id="1">
    <w:p w14:paraId="65A4BC44" w14:textId="77777777" w:rsidR="006C3851" w:rsidRPr="00426E33" w:rsidRDefault="006C3851" w:rsidP="00C148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22D3"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</w:t>
      </w:r>
      <w:r>
        <w:rPr>
          <w:rFonts w:ascii="Tahoma" w:hAnsi="Tahoma" w:cs="Tahoma"/>
          <w:sz w:val="16"/>
          <w:szCs w:val="16"/>
        </w:rPr>
        <w:t xml:space="preserve"> formularza wniosku</w:t>
      </w:r>
    </w:p>
  </w:footnote>
  <w:footnote w:id="2">
    <w:p w14:paraId="2586463E" w14:textId="6860AA0C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3522D3">
        <w:rPr>
          <w:rFonts w:ascii="Tahoma" w:hAnsi="Tahoma" w:cs="Tahoma"/>
          <w:sz w:val="16"/>
          <w:szCs w:val="16"/>
        </w:rPr>
        <w:t xml:space="preserve"> albo wpisać n/d</w:t>
      </w:r>
    </w:p>
  </w:footnote>
  <w:footnote w:id="3">
    <w:p w14:paraId="569AA79C" w14:textId="5474B416" w:rsidR="006C3851" w:rsidRPr="0037123B" w:rsidRDefault="006C3851" w:rsidP="00F62C64">
      <w:pPr>
        <w:pStyle w:val="Tekstprzypisudolnego"/>
        <w:widowControl w:val="0"/>
        <w:jc w:val="both"/>
        <w:rPr>
          <w:sz w:val="24"/>
          <w:szCs w:val="24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3522D3">
        <w:rPr>
          <w:rFonts w:ascii="Tahoma" w:hAnsi="Tahoma" w:cs="Tahoma"/>
          <w:sz w:val="16"/>
          <w:szCs w:val="16"/>
        </w:rPr>
        <w:t>Numeru NIP nie podaje się w przypadku partnerów KSOW będących osobami fizycznymi nieprowadzącymi działalności gospodarczej lub niebędącymi zarejestrowanymi podatnikami podatku VAT</w:t>
      </w:r>
    </w:p>
  </w:footnote>
  <w:footnote w:id="4">
    <w:p w14:paraId="4BD3C915" w14:textId="7AAB8EAA" w:rsidR="006C3851" w:rsidRPr="00E77DF1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Wstawić X we właściwym polu</w:t>
      </w:r>
    </w:p>
  </w:footnote>
  <w:footnote w:id="5">
    <w:p w14:paraId="749C963F" w14:textId="756D4E9B" w:rsidR="006C3851" w:rsidRDefault="006C3851">
      <w:pPr>
        <w:pStyle w:val="Tekstprzypisudolnego"/>
      </w:pPr>
      <w:r w:rsidRPr="00B145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145AF">
        <w:t xml:space="preserve"> </w:t>
      </w:r>
      <w:r w:rsidRPr="00B145AF">
        <w:rPr>
          <w:rFonts w:ascii="Tahoma" w:hAnsi="Tahoma" w:cs="Tahoma"/>
          <w:sz w:val="16"/>
          <w:szCs w:val="16"/>
        </w:rPr>
        <w:t>Budżet operacji to suma kwoty kosztów kwalifikowalnych w poz. 4.1 i kwoty wkładu własnego w poz. 4.2</w:t>
      </w:r>
    </w:p>
  </w:footnote>
  <w:footnote w:id="6">
    <w:p w14:paraId="319A1057" w14:textId="570BC27F" w:rsidR="006C3851" w:rsidRPr="006F165C" w:rsidRDefault="006C3851" w:rsidP="00CB5C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F16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F165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dać kwotę z podatkiem VAT albo bez VAT w zależności od tego, czy wnioskodawca będzie ubiegał się o refundację kwoty netto czy brutto. </w:t>
      </w:r>
      <w:r w:rsidRPr="006F165C">
        <w:rPr>
          <w:rFonts w:ascii="Tahoma" w:hAnsi="Tahoma" w:cs="Tahoma"/>
          <w:sz w:val="16"/>
          <w:szCs w:val="16"/>
        </w:rPr>
        <w:t>Koszty podatku VAT mogą zostać uznane za kwalifikowalne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1 powinna być zgodna z kwotą podaną w załączniku nr 1 w kolumnie 9 w wierszu „</w:t>
      </w:r>
      <w:r w:rsidRPr="00FF7337">
        <w:rPr>
          <w:rFonts w:ascii="Tahoma" w:hAnsi="Tahoma" w:cs="Tahoma"/>
          <w:sz w:val="16"/>
          <w:szCs w:val="16"/>
        </w:rPr>
        <w:t>Razem koszty kwalifikowalne</w:t>
      </w:r>
      <w:r>
        <w:rPr>
          <w:rFonts w:ascii="Tahoma" w:hAnsi="Tahoma" w:cs="Tahoma"/>
          <w:sz w:val="16"/>
          <w:szCs w:val="16"/>
        </w:rPr>
        <w:t>”. Jeżeli operacja będzie realizowana przez 2 lata, podać sumę kwot z poz. 4.1.1. i 4.1.2.</w:t>
      </w:r>
    </w:p>
  </w:footnote>
  <w:footnote w:id="7">
    <w:p w14:paraId="16E1D7B8" w14:textId="34E96687" w:rsidR="006C3851" w:rsidRPr="008E1360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Wiersze 4.1.1. i 4.1.2. </w:t>
      </w:r>
      <w:r w:rsidR="00146836">
        <w:rPr>
          <w:rFonts w:ascii="Tahoma" w:hAnsi="Tahoma" w:cs="Tahoma"/>
          <w:sz w:val="16"/>
          <w:szCs w:val="16"/>
        </w:rPr>
        <w:t>wypełnia</w:t>
      </w:r>
      <w:r>
        <w:rPr>
          <w:rFonts w:ascii="Tahoma" w:hAnsi="Tahoma" w:cs="Tahoma"/>
          <w:sz w:val="16"/>
          <w:szCs w:val="16"/>
        </w:rPr>
        <w:t xml:space="preserve"> się w przypadku operacji dwuletniej.</w:t>
      </w:r>
    </w:p>
  </w:footnote>
  <w:footnote w:id="8">
    <w:p w14:paraId="5D79EA69" w14:textId="1B2D9767" w:rsidR="006C3851" w:rsidRPr="00DF1821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>
        <w:rPr>
          <w:rFonts w:ascii="Tahoma" w:hAnsi="Tahoma" w:cs="Tahoma"/>
          <w:sz w:val="16"/>
          <w:szCs w:val="16"/>
        </w:rPr>
        <w:t xml:space="preserve"> albo wpisać n/d. Jeśli dotyczy, należy podać kwotę z podatkiem VAT, bez VAT albo tylko kwotę VAT w zależności od tego, jaka będzie wartość wkładu własnego. </w:t>
      </w:r>
      <w:r w:rsidRPr="006F165C">
        <w:rPr>
          <w:rFonts w:ascii="Tahoma" w:hAnsi="Tahoma" w:cs="Tahoma"/>
          <w:sz w:val="16"/>
          <w:szCs w:val="16"/>
        </w:rPr>
        <w:t xml:space="preserve">Koszty podatku VAT mogą zostać uznane za </w:t>
      </w:r>
      <w:r>
        <w:rPr>
          <w:rFonts w:ascii="Tahoma" w:hAnsi="Tahoma" w:cs="Tahoma"/>
          <w:sz w:val="16"/>
          <w:szCs w:val="16"/>
        </w:rPr>
        <w:t>wkład własny</w:t>
      </w:r>
      <w:r w:rsidRPr="006F165C">
        <w:rPr>
          <w:rFonts w:ascii="Tahoma" w:hAnsi="Tahoma" w:cs="Tahoma"/>
          <w:sz w:val="16"/>
          <w:szCs w:val="16"/>
        </w:rPr>
        <w:t>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2 powinna być zgodna z kwotą podaną w załączniku nr 2 w kolumnie 6 w wierszu „Razem”.</w:t>
      </w:r>
    </w:p>
  </w:footnote>
  <w:footnote w:id="9">
    <w:p w14:paraId="6357420C" w14:textId="300841B4" w:rsidR="006C3851" w:rsidRPr="00E77DF1" w:rsidRDefault="006C3851" w:rsidP="008E136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Obszar</w:t>
      </w:r>
      <w:r>
        <w:rPr>
          <w:rFonts w:ascii="Tahoma" w:hAnsi="Tahoma" w:cs="Tahoma"/>
          <w:sz w:val="16"/>
          <w:szCs w:val="16"/>
        </w:rPr>
        <w:t>, z którego pochodzi grupa docelowa (podać co najmniej nazwę województwa</w:t>
      </w:r>
      <w:r w:rsidRPr="00E77DF1">
        <w:rPr>
          <w:rFonts w:ascii="Tahoma" w:hAnsi="Tahoma" w:cs="Tahoma"/>
          <w:sz w:val="16"/>
          <w:szCs w:val="16"/>
        </w:rPr>
        <w:t>/województw)</w:t>
      </w:r>
      <w:r>
        <w:rPr>
          <w:rFonts w:ascii="Tahoma" w:hAnsi="Tahoma" w:cs="Tahoma"/>
          <w:sz w:val="16"/>
          <w:szCs w:val="16"/>
        </w:rPr>
        <w:t>. We wniosku składanym w Centrum Doradztwa Rolniczego w Brwinowie oddział w Warszawie, jeżeli grupa docelowa pochodzi ze wszystkich województw, można wpisać „cały kraj”. J</w:t>
      </w:r>
      <w:r w:rsidRPr="00EE1C7E">
        <w:rPr>
          <w:rFonts w:ascii="Tahoma" w:hAnsi="Tahoma" w:cs="Tahoma"/>
          <w:sz w:val="16"/>
          <w:szCs w:val="16"/>
        </w:rPr>
        <w:t>eżeli grupa docelowa</w:t>
      </w:r>
      <w:r>
        <w:rPr>
          <w:rFonts w:ascii="Tahoma" w:hAnsi="Tahoma" w:cs="Tahoma"/>
          <w:sz w:val="16"/>
          <w:szCs w:val="16"/>
        </w:rPr>
        <w:t xml:space="preserve"> nie</w:t>
      </w:r>
      <w:r w:rsidRPr="00EE1C7E">
        <w:rPr>
          <w:rFonts w:ascii="Tahoma" w:hAnsi="Tahoma" w:cs="Tahoma"/>
          <w:sz w:val="16"/>
          <w:szCs w:val="16"/>
        </w:rPr>
        <w:t xml:space="preserve"> pochodzi ze wszystkich województw, </w:t>
      </w:r>
      <w:r>
        <w:rPr>
          <w:rFonts w:ascii="Tahoma" w:hAnsi="Tahoma" w:cs="Tahoma"/>
          <w:sz w:val="16"/>
          <w:szCs w:val="16"/>
        </w:rPr>
        <w:t>należy wymienić województwa, z których pochodzi grupa docelowa albo</w:t>
      </w:r>
      <w:r w:rsidRPr="00EE1C7E">
        <w:rPr>
          <w:rFonts w:ascii="Tahoma" w:hAnsi="Tahoma" w:cs="Tahoma"/>
          <w:sz w:val="16"/>
          <w:szCs w:val="16"/>
        </w:rPr>
        <w:t xml:space="preserve"> wpisać „cały kraj</w:t>
      </w:r>
      <w:r>
        <w:rPr>
          <w:rFonts w:ascii="Tahoma" w:hAnsi="Tahoma" w:cs="Tahoma"/>
          <w:sz w:val="16"/>
          <w:szCs w:val="16"/>
        </w:rPr>
        <w:t xml:space="preserve"> z wyjątkiem województwa…</w:t>
      </w:r>
      <w:r w:rsidRPr="00EE1C7E">
        <w:rPr>
          <w:rFonts w:ascii="Tahoma" w:hAnsi="Tahoma" w:cs="Tahoma"/>
          <w:sz w:val="16"/>
          <w:szCs w:val="16"/>
        </w:rPr>
        <w:t>”</w:t>
      </w:r>
      <w:r>
        <w:rPr>
          <w:rFonts w:ascii="Tahoma" w:hAnsi="Tahoma" w:cs="Tahoma"/>
          <w:sz w:val="16"/>
          <w:szCs w:val="16"/>
        </w:rPr>
        <w:t xml:space="preserve"> i wymienić</w:t>
      </w:r>
      <w:r w:rsidRPr="00EE1C7E">
        <w:rPr>
          <w:rFonts w:ascii="Tahoma" w:hAnsi="Tahoma" w:cs="Tahoma"/>
          <w:sz w:val="16"/>
          <w:szCs w:val="16"/>
        </w:rPr>
        <w:t xml:space="preserve">. </w:t>
      </w:r>
    </w:p>
  </w:footnote>
  <w:footnote w:id="10">
    <w:p w14:paraId="39E38F5C" w14:textId="7C142DFE" w:rsidR="006C3851" w:rsidRPr="00B145AF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B145AF">
        <w:rPr>
          <w:rFonts w:ascii="Tahoma" w:hAnsi="Tahoma" w:cs="Tahoma"/>
          <w:sz w:val="16"/>
          <w:szCs w:val="16"/>
        </w:rPr>
        <w:t xml:space="preserve">Dotyczy realizacji zakresu rzeczowego określonego w załączniku nr 1 i 2 </w:t>
      </w:r>
    </w:p>
  </w:footnote>
  <w:footnote w:id="11">
    <w:p w14:paraId="7BB91E19" w14:textId="072B0228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145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145AF">
        <w:rPr>
          <w:rFonts w:ascii="Tahoma" w:hAnsi="Tahoma" w:cs="Tahoma"/>
          <w:sz w:val="16"/>
          <w:szCs w:val="16"/>
        </w:rPr>
        <w:t xml:space="preserve"> Jeżeli operacja nie będzie realizowana w etapach, pola na wpisanie terminów realizacji</w:t>
      </w:r>
      <w:r w:rsidRPr="008E1360">
        <w:rPr>
          <w:rFonts w:ascii="Tahoma" w:hAnsi="Tahoma" w:cs="Tahoma"/>
          <w:sz w:val="16"/>
          <w:szCs w:val="16"/>
        </w:rPr>
        <w:t xml:space="preserve"> poszczególnych</w:t>
      </w:r>
      <w:r w:rsidRPr="00B145AF">
        <w:rPr>
          <w:rFonts w:ascii="Tahoma" w:hAnsi="Tahoma" w:cs="Tahoma"/>
          <w:sz w:val="16"/>
          <w:szCs w:val="16"/>
        </w:rPr>
        <w:t xml:space="preserve"> etap</w:t>
      </w:r>
      <w:r w:rsidRPr="008E1360">
        <w:rPr>
          <w:rFonts w:ascii="Tahoma" w:hAnsi="Tahoma" w:cs="Tahoma"/>
          <w:sz w:val="16"/>
          <w:szCs w:val="16"/>
        </w:rPr>
        <w:t>ów</w:t>
      </w:r>
      <w:r w:rsidRPr="00B145AF">
        <w:rPr>
          <w:rFonts w:ascii="Tahoma" w:hAnsi="Tahoma" w:cs="Tahoma"/>
          <w:sz w:val="16"/>
          <w:szCs w:val="16"/>
        </w:rPr>
        <w:t xml:space="preserve"> można</w:t>
      </w:r>
      <w:r w:rsidRPr="00B145AF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B145AF">
        <w:rPr>
          <w:rFonts w:ascii="Tahoma" w:hAnsi="Tahoma" w:cs="Tahoma"/>
          <w:sz w:val="16"/>
          <w:szCs w:val="16"/>
        </w:rPr>
        <w:t>pozostawić puste albo wpisać n/d.</w:t>
      </w:r>
      <w:r w:rsidRPr="008E1360">
        <w:rPr>
          <w:rFonts w:ascii="Tahoma" w:hAnsi="Tahoma" w:cs="Tahoma"/>
          <w:sz w:val="16"/>
          <w:szCs w:val="16"/>
        </w:rPr>
        <w:t xml:space="preserve"> Nie dotyczy to operacji dwuletniej, która powinna być podzielona co najmniej na 2 etapy, z czego pierwszy etap powinien być zrealizowany w pierwszym roku realizacji operacji.</w:t>
      </w:r>
      <w:r>
        <w:rPr>
          <w:rFonts w:ascii="Tahoma" w:hAnsi="Tahoma" w:cs="Tahoma"/>
          <w:sz w:val="16"/>
          <w:szCs w:val="16"/>
        </w:rPr>
        <w:t xml:space="preserve"> Operacja realizowana tylko w 2020 r. może być podzielona maksymalnie na 2 etapy. Operacja realizowana w 2020 i 2021 r. może być podzielona maksymalnie na 4 etapy.</w:t>
      </w:r>
    </w:p>
  </w:footnote>
  <w:footnote w:id="12">
    <w:p w14:paraId="461A64DD" w14:textId="532BB764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podaje się dane więcej niż jednej osoby, należy</w:t>
      </w:r>
      <w:r>
        <w:rPr>
          <w:rFonts w:ascii="Tahoma" w:hAnsi="Tahoma" w:cs="Tahoma"/>
          <w:sz w:val="16"/>
          <w:szCs w:val="16"/>
        </w:rPr>
        <w:t xml:space="preserve"> dodać</w:t>
      </w:r>
      <w:r w:rsidRPr="003522D3">
        <w:rPr>
          <w:rFonts w:ascii="Tahoma" w:hAnsi="Tahoma" w:cs="Tahoma"/>
          <w:sz w:val="16"/>
          <w:szCs w:val="16"/>
        </w:rPr>
        <w:t xml:space="preserve"> odpowiednią</w:t>
      </w:r>
      <w:r w:rsidRPr="00426E33">
        <w:rPr>
          <w:rFonts w:ascii="Tahoma" w:hAnsi="Tahoma" w:cs="Tahoma"/>
          <w:sz w:val="16"/>
          <w:szCs w:val="16"/>
        </w:rPr>
        <w:t xml:space="preserve"> liczbę wierszy</w:t>
      </w:r>
    </w:p>
  </w:footnote>
  <w:footnote w:id="13">
    <w:p w14:paraId="4D432539" w14:textId="3D45E4F1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426E33">
        <w:rPr>
          <w:rFonts w:ascii="Tahoma" w:hAnsi="Tahoma" w:cs="Tahoma"/>
          <w:sz w:val="16"/>
          <w:szCs w:val="16"/>
        </w:rPr>
        <w:t xml:space="preserve">odać, jeżeli jest inny niż adres </w:t>
      </w:r>
      <w:r>
        <w:rPr>
          <w:rFonts w:ascii="Tahoma" w:hAnsi="Tahoma" w:cs="Tahoma"/>
          <w:sz w:val="16"/>
          <w:szCs w:val="16"/>
        </w:rPr>
        <w:t xml:space="preserve">podany w pkt. 1. Jeżeli jest taki sam – </w:t>
      </w:r>
      <w:r w:rsidRPr="0022671E">
        <w:rPr>
          <w:rFonts w:ascii="Tahoma" w:hAnsi="Tahoma" w:cs="Tahoma"/>
          <w:sz w:val="16"/>
          <w:szCs w:val="16"/>
        </w:rPr>
        <w:t>pozostawić puste</w:t>
      </w:r>
      <w:r>
        <w:rPr>
          <w:rFonts w:ascii="Tahoma" w:hAnsi="Tahoma" w:cs="Tahoma"/>
          <w:sz w:val="16"/>
          <w:szCs w:val="16"/>
        </w:rPr>
        <w:t xml:space="preserve"> albo wpisać n/d.</w:t>
      </w:r>
    </w:p>
  </w:footnote>
  <w:footnote w:id="14">
    <w:p w14:paraId="3C8FB58C" w14:textId="35F6A047" w:rsidR="006C3851" w:rsidRDefault="006C3851" w:rsidP="00E04675">
      <w:pPr>
        <w:pStyle w:val="Tekstprzypisudolnego"/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</w:t>
      </w:r>
      <w:r>
        <w:rPr>
          <w:rFonts w:ascii="Tahoma" w:hAnsi="Tahoma" w:cs="Tahoma"/>
          <w:sz w:val="16"/>
          <w:szCs w:val="16"/>
        </w:rPr>
        <w:t>tylko w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5">
    <w:p w14:paraId="703488A9" w14:textId="516F85CE" w:rsidR="006C3851" w:rsidRDefault="006C3851" w:rsidP="008C293B">
      <w:pPr>
        <w:pStyle w:val="Tekstprzypisudolnego"/>
        <w:jc w:val="both"/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6">
    <w:p w14:paraId="7014A265" w14:textId="04CB8F6F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ziałania KSOW są opisane w planie działania KSOW na lata 2014-2020, stanowiącym załącznik do ogłoszenia o konkursie </w:t>
      </w:r>
    </w:p>
  </w:footnote>
  <w:footnote w:id="17">
    <w:p w14:paraId="2A6B9C34" w14:textId="3E6D0AA6" w:rsidR="006C3851" w:rsidRPr="00E77DF1" w:rsidRDefault="006C3851" w:rsidP="00307F2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Należy wstawić X tylko w jednym polu zgodnie z logiką interwencji wskazaną w części III pkt 2 instrukcji wypełniania wniosku</w:t>
      </w:r>
    </w:p>
  </w:footnote>
  <w:footnote w:id="18">
    <w:p w14:paraId="131F9442" w14:textId="05B5EEE4" w:rsidR="006C3851" w:rsidRPr="00E77DF1" w:rsidRDefault="006C385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formularza operacji realizującej priorytety PROW 2014-2020, stanowiącego </w:t>
      </w:r>
      <w:r w:rsidRPr="000D0A29">
        <w:rPr>
          <w:rFonts w:ascii="Tahoma" w:hAnsi="Tahoma" w:cs="Tahoma"/>
          <w:sz w:val="16"/>
          <w:szCs w:val="16"/>
        </w:rPr>
        <w:t>załącznik nr 6 do</w:t>
      </w:r>
      <w:r w:rsidRPr="00E77DF1">
        <w:rPr>
          <w:rFonts w:ascii="Tahoma" w:hAnsi="Tahoma" w:cs="Tahoma"/>
          <w:sz w:val="16"/>
          <w:szCs w:val="16"/>
        </w:rPr>
        <w:t xml:space="preserve"> wniosku o refundację</w:t>
      </w:r>
    </w:p>
  </w:footnote>
  <w:footnote w:id="19">
    <w:p w14:paraId="6A4E734C" w14:textId="71FD1475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 w:rsidRPr="00CA5005">
        <w:rPr>
          <w:rFonts w:ascii="Tahoma" w:hAnsi="Tahoma" w:cs="Tahoma"/>
          <w:sz w:val="16"/>
          <w:szCs w:val="16"/>
        </w:rPr>
        <w:t xml:space="preserve">Zaznaczenie tego działania wiąże się z obowiązkiem złożenia wraz z wnioskiem o refundację wypełnionego formularza </w:t>
      </w:r>
      <w:r>
        <w:rPr>
          <w:rFonts w:ascii="Tahoma" w:hAnsi="Tahoma" w:cs="Tahoma"/>
          <w:sz w:val="16"/>
          <w:szCs w:val="16"/>
        </w:rPr>
        <w:t>operacji realizującej</w:t>
      </w:r>
      <w:r w:rsidRPr="00CA5005">
        <w:rPr>
          <w:rFonts w:ascii="Tahoma" w:hAnsi="Tahoma" w:cs="Tahoma"/>
          <w:sz w:val="16"/>
          <w:szCs w:val="16"/>
        </w:rPr>
        <w:t xml:space="preserve"> priorytety PROW 2014-2020, stanowiącego </w:t>
      </w:r>
      <w:r w:rsidRPr="000D0A29">
        <w:rPr>
          <w:rFonts w:ascii="Tahoma" w:hAnsi="Tahoma" w:cs="Tahoma"/>
          <w:sz w:val="16"/>
          <w:szCs w:val="16"/>
        </w:rPr>
        <w:t>załącznik nr 6</w:t>
      </w:r>
      <w:r w:rsidRPr="00CA5005">
        <w:rPr>
          <w:rFonts w:ascii="Tahoma" w:hAnsi="Tahoma" w:cs="Tahoma"/>
          <w:sz w:val="16"/>
          <w:szCs w:val="16"/>
        </w:rPr>
        <w:t xml:space="preserve"> do wniosku o refundację</w:t>
      </w:r>
    </w:p>
  </w:footnote>
  <w:footnote w:id="20">
    <w:p w14:paraId="7D544470" w14:textId="783E61D6" w:rsidR="006C3851" w:rsidRDefault="006C3851" w:rsidP="00EA7704">
      <w:pPr>
        <w:pStyle w:val="Tekstprzypisudolnego"/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, lecz nie więcej niż w czterech</w:t>
      </w:r>
    </w:p>
  </w:footnote>
  <w:footnote w:id="21">
    <w:p w14:paraId="6A8CC969" w14:textId="19BA859F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opisać grupę docelową z punktu widzenia wybranych tematów, celu operacji oraz przewidywanych efektów realizacji operacji, podając m.in. jej liczebność, przy czym, gdy grupa docelowa pochodzi z więcej niż jednego</w:t>
      </w:r>
      <w:r w:rsidRPr="000D0A29">
        <w:rPr>
          <w:rFonts w:ascii="Tahoma" w:hAnsi="Tahoma" w:cs="Tahoma"/>
          <w:sz w:val="16"/>
          <w:szCs w:val="16"/>
        </w:rPr>
        <w:t xml:space="preserve"> województwa</w:t>
      </w:r>
      <w:r>
        <w:rPr>
          <w:rFonts w:ascii="Tahoma" w:hAnsi="Tahoma" w:cs="Tahoma"/>
          <w:sz w:val="16"/>
          <w:szCs w:val="16"/>
        </w:rPr>
        <w:t>, należy podać liczebność tej grupy z podziałem na województwa</w:t>
      </w:r>
    </w:p>
  </w:footnote>
  <w:footnote w:id="22">
    <w:p w14:paraId="79084FA1" w14:textId="7237D435" w:rsidR="006C3851" w:rsidRPr="005B4C36" w:rsidRDefault="006C3851" w:rsidP="001141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B4C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4C36">
        <w:rPr>
          <w:rFonts w:ascii="Tahoma" w:hAnsi="Tahoma" w:cs="Tahoma"/>
          <w:sz w:val="16"/>
          <w:szCs w:val="16"/>
        </w:rP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. Wskazane jest wybranie formy</w:t>
      </w:r>
      <w:r w:rsidRPr="00114138">
        <w:rPr>
          <w:rFonts w:ascii="Tahoma" w:hAnsi="Tahoma" w:cs="Tahoma"/>
          <w:sz w:val="16"/>
          <w:szCs w:val="16"/>
        </w:rPr>
        <w:t xml:space="preserve"> realizacji</w:t>
      </w:r>
      <w:r>
        <w:rPr>
          <w:rFonts w:ascii="Tahoma" w:hAnsi="Tahoma" w:cs="Tahoma"/>
          <w:sz w:val="16"/>
          <w:szCs w:val="16"/>
        </w:rPr>
        <w:t xml:space="preserve"> operacji właściwej</w:t>
      </w:r>
      <w:r w:rsidRPr="00114138">
        <w:rPr>
          <w:rFonts w:ascii="Tahoma" w:hAnsi="Tahoma" w:cs="Tahoma"/>
          <w:sz w:val="16"/>
          <w:szCs w:val="16"/>
        </w:rPr>
        <w:t xml:space="preserve"> dla</w:t>
      </w:r>
      <w:r>
        <w:rPr>
          <w:rFonts w:ascii="Tahoma" w:hAnsi="Tahoma" w:cs="Tahoma"/>
          <w:sz w:val="16"/>
          <w:szCs w:val="16"/>
        </w:rPr>
        <w:t xml:space="preserve"> wybranego w pkt. 3 </w:t>
      </w:r>
      <w:r w:rsidRPr="00114138">
        <w:rPr>
          <w:rFonts w:ascii="Tahoma" w:hAnsi="Tahoma" w:cs="Tahoma"/>
          <w:sz w:val="16"/>
          <w:szCs w:val="16"/>
        </w:rPr>
        <w:t xml:space="preserve">działania KSOW </w:t>
      </w:r>
      <w:r w:rsidRPr="003B10CF">
        <w:rPr>
          <w:rFonts w:ascii="Tahoma" w:hAnsi="Tahoma" w:cs="Tahoma"/>
          <w:sz w:val="16"/>
          <w:szCs w:val="16"/>
        </w:rPr>
        <w:t>zgodnie z Planem Działania Krajowej Sieci Obszarów Wiejskich na lata 2014-2020</w:t>
      </w:r>
    </w:p>
  </w:footnote>
  <w:footnote w:id="23">
    <w:p w14:paraId="13F2F78B" w14:textId="65BA8D4D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napisać dlaczego wybrano daną formę realizacji operacji z punktu widzenia celu operacji, planowanych zadań do wykonania i przewidywanych efektów</w:t>
      </w:r>
      <w:r w:rsidRPr="001A7212">
        <w:rPr>
          <w:rFonts w:ascii="Tahoma" w:hAnsi="Tahoma" w:cs="Tahoma"/>
          <w:sz w:val="16"/>
          <w:szCs w:val="16"/>
        </w:rPr>
        <w:t xml:space="preserve"> realizacji operacji.</w:t>
      </w:r>
    </w:p>
  </w:footnote>
  <w:footnote w:id="24">
    <w:p w14:paraId="7B96710E" w14:textId="5BAB4BCB" w:rsidR="006C3851" w:rsidRDefault="006C3851" w:rsidP="00E77DF1">
      <w:pPr>
        <w:pStyle w:val="Tekstprzypisudolnego"/>
        <w:jc w:val="both"/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Należy podać co najmniej 1 efekt natychmiastowy i mierzalny </w:t>
      </w:r>
      <w:r w:rsidRPr="00B145AF">
        <w:rPr>
          <w:rFonts w:ascii="Tahoma" w:hAnsi="Tahoma" w:cs="Tahoma"/>
          <w:sz w:val="16"/>
          <w:szCs w:val="16"/>
        </w:rPr>
        <w:t>oraz opisać wpływ na rozwój obszarów wiejskich jaki będzie mieć operacja.</w:t>
      </w:r>
      <w:r>
        <w:rPr>
          <w:rFonts w:ascii="Tahoma" w:hAnsi="Tahoma" w:cs="Tahoma"/>
          <w:sz w:val="16"/>
          <w:szCs w:val="16"/>
        </w:rPr>
        <w:t xml:space="preserve"> E</w:t>
      </w:r>
      <w:r w:rsidRPr="00D9719F">
        <w:rPr>
          <w:rFonts w:ascii="Tahoma" w:hAnsi="Tahoma" w:cs="Tahoma"/>
          <w:sz w:val="16"/>
          <w:szCs w:val="16"/>
        </w:rPr>
        <w:t xml:space="preserve">fekt </w:t>
      </w:r>
      <w:r w:rsidRPr="00644F6B">
        <w:rPr>
          <w:rFonts w:ascii="Tahoma" w:hAnsi="Tahoma" w:cs="Tahoma"/>
          <w:sz w:val="16"/>
          <w:szCs w:val="16"/>
        </w:rPr>
        <w:t>natychmiastowy</w:t>
      </w:r>
      <w:r w:rsidRPr="00644F6B" w:rsidDel="00644F6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o</w:t>
      </w:r>
      <w:r w:rsidRPr="00F224AA">
        <w:rPr>
          <w:rFonts w:ascii="Tahoma" w:hAnsi="Tahoma" w:cs="Tahoma"/>
          <w:sz w:val="16"/>
          <w:szCs w:val="16"/>
        </w:rPr>
        <w:t xml:space="preserve"> taki, któ</w:t>
      </w:r>
      <w:r>
        <w:rPr>
          <w:rFonts w:ascii="Tahoma" w:hAnsi="Tahoma" w:cs="Tahoma"/>
          <w:sz w:val="16"/>
          <w:szCs w:val="16"/>
        </w:rPr>
        <w:t>ry zostanie osiągnięty</w:t>
      </w:r>
      <w:r w:rsidRPr="00F224AA">
        <w:rPr>
          <w:rFonts w:ascii="Tahoma" w:hAnsi="Tahoma" w:cs="Tahoma"/>
          <w:sz w:val="16"/>
          <w:szCs w:val="16"/>
        </w:rPr>
        <w:t xml:space="preserve"> bezpośrednio po zakończeniu realizacji operacji</w:t>
      </w:r>
      <w:r>
        <w:rPr>
          <w:rFonts w:ascii="Tahoma" w:hAnsi="Tahoma" w:cs="Tahoma"/>
          <w:sz w:val="16"/>
          <w:szCs w:val="16"/>
        </w:rPr>
        <w:t xml:space="preserve"> np. przeszkolenie z jakiegoś tematu 30 mieszkańców z 6 wsi w gminach </w:t>
      </w:r>
      <w:proofErr w:type="spellStart"/>
      <w:r>
        <w:rPr>
          <w:rFonts w:ascii="Tahoma" w:hAnsi="Tahoma" w:cs="Tahoma"/>
          <w:sz w:val="16"/>
          <w:szCs w:val="16"/>
        </w:rPr>
        <w:t>xyz</w:t>
      </w:r>
      <w:proofErr w:type="spellEnd"/>
      <w:r>
        <w:rPr>
          <w:rFonts w:ascii="Tahoma" w:hAnsi="Tahoma" w:cs="Tahoma"/>
          <w:sz w:val="16"/>
          <w:szCs w:val="16"/>
        </w:rPr>
        <w:t>. Podany efekt powinien być zgodny z każdym wybranym celem KSOW i z wybranym działaniem KSOW.</w:t>
      </w:r>
    </w:p>
  </w:footnote>
  <w:footnote w:id="25">
    <w:p w14:paraId="2062ECE1" w14:textId="5587A4F4" w:rsidR="006C3851" w:rsidRPr="00A814D3" w:rsidRDefault="006C385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814D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814D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</w:t>
      </w:r>
      <w:r w:rsidRPr="00A2174F">
        <w:t xml:space="preserve"> </w:t>
      </w:r>
      <w:r>
        <w:rPr>
          <w:rFonts w:ascii="Tahoma" w:hAnsi="Tahoma" w:cs="Tahoma"/>
          <w:sz w:val="16"/>
          <w:szCs w:val="16"/>
        </w:rPr>
        <w:t xml:space="preserve">albo wpisać n/d w pierwszej kolumnie. </w:t>
      </w:r>
      <w:r w:rsidRPr="00A814D3">
        <w:rPr>
          <w:rFonts w:ascii="Tahoma" w:hAnsi="Tahoma" w:cs="Tahoma"/>
          <w:sz w:val="16"/>
          <w:szCs w:val="16"/>
        </w:rPr>
        <w:t>Jeżeli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A814D3">
        <w:rPr>
          <w:rFonts w:ascii="Tahoma" w:hAnsi="Tahoma" w:cs="Tahoma"/>
          <w:sz w:val="16"/>
          <w:szCs w:val="16"/>
        </w:rPr>
        <w:t>, którą zrealizował, porównywalnej do wnioskowanej operacji,</w:t>
      </w:r>
      <w:r>
        <w:rPr>
          <w:rFonts w:ascii="Tahoma" w:hAnsi="Tahoma" w:cs="Tahoma"/>
          <w:sz w:val="16"/>
          <w:szCs w:val="16"/>
        </w:rPr>
        <w:t xml:space="preserve"> </w:t>
      </w:r>
      <w:r w:rsidRPr="00A814D3">
        <w:rPr>
          <w:rFonts w:ascii="Tahoma" w:hAnsi="Tahoma" w:cs="Tahoma"/>
          <w:sz w:val="16"/>
          <w:szCs w:val="16"/>
        </w:rPr>
        <w:t>należy dodać taką liczbę dodatkowych tabeli ile będzie opisanych takich operacji</w:t>
      </w:r>
      <w:r>
        <w:rPr>
          <w:rFonts w:ascii="Tahoma" w:hAnsi="Tahoma" w:cs="Tahoma"/>
          <w:sz w:val="16"/>
          <w:szCs w:val="16"/>
        </w:rPr>
        <w:t>. Do spełnienia kryterium wystarczy podanie informacji dotyczących 1 z 4 wymienionych elementów.</w:t>
      </w:r>
    </w:p>
  </w:footnote>
  <w:footnote w:id="26">
    <w:p w14:paraId="2A096E5E" w14:textId="086F2860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w realizację operacji będą zaangażowani dodatkowi partnerzy niebędący zarejestrowanymi partnerami KSOW, pola 1.2–1.4 i punkty 2–4 pozostawia się puste.</w:t>
      </w:r>
    </w:p>
  </w:footnote>
  <w:footnote w:id="27">
    <w:p w14:paraId="584344F8" w14:textId="02C308BB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0A170E">
        <w:rPr>
          <w:rFonts w:ascii="Tahoma" w:hAnsi="Tahoma" w:cs="Tahoma"/>
          <w:sz w:val="16"/>
          <w:szCs w:val="16"/>
        </w:rPr>
        <w:t>Jeśli nie dotyczy</w:t>
      </w:r>
      <w:r>
        <w:rPr>
          <w:rFonts w:ascii="Tahoma" w:hAnsi="Tahoma" w:cs="Tahoma"/>
          <w:sz w:val="16"/>
          <w:szCs w:val="16"/>
        </w:rPr>
        <w:t>,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A2174F">
        <w:rPr>
          <w:rFonts w:ascii="Tahoma" w:hAnsi="Tahoma" w:cs="Tahoma"/>
          <w:sz w:val="16"/>
          <w:szCs w:val="16"/>
        </w:rPr>
        <w:t>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A2174F">
        <w:rPr>
          <w:rFonts w:ascii="Tahoma" w:hAnsi="Tahoma" w:cs="Tahoma"/>
          <w:sz w:val="16"/>
          <w:szCs w:val="16"/>
        </w:rPr>
        <w:t>.</w:t>
      </w:r>
    </w:p>
  </w:footnote>
  <w:footnote w:id="28">
    <w:p w14:paraId="5B3C66CC" w14:textId="47098445" w:rsidR="006C3851" w:rsidRPr="00E77DF1" w:rsidRDefault="006C385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A2174F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 xml:space="preserve">, którą </w:t>
      </w:r>
      <w:r w:rsidRPr="00A814D3">
        <w:rPr>
          <w:rFonts w:ascii="Tahoma" w:hAnsi="Tahoma" w:cs="Tahoma"/>
          <w:sz w:val="16"/>
          <w:szCs w:val="16"/>
        </w:rPr>
        <w:t>zrealizował dodatkowy partner</w:t>
      </w:r>
      <w:r>
        <w:rPr>
          <w:rFonts w:ascii="Tahoma" w:hAnsi="Tahoma" w:cs="Tahoma"/>
          <w:sz w:val="16"/>
          <w:szCs w:val="16"/>
        </w:rPr>
        <w:t xml:space="preserve"> KSOW</w:t>
      </w:r>
      <w:r w:rsidRPr="00A814D3">
        <w:rPr>
          <w:rFonts w:ascii="Tahoma" w:hAnsi="Tahoma" w:cs="Tahoma"/>
          <w:sz w:val="16"/>
          <w:szCs w:val="16"/>
        </w:rPr>
        <w:t xml:space="preserve"> uczestniczący w realizacji operacji</w:t>
      </w:r>
      <w:r>
        <w:rPr>
          <w:rFonts w:ascii="Tahoma" w:hAnsi="Tahoma" w:cs="Tahoma"/>
          <w:sz w:val="16"/>
          <w:szCs w:val="16"/>
        </w:rPr>
        <w:t>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</w:t>
      </w:r>
      <w:r w:rsidRPr="00A814D3">
        <w:rPr>
          <w:rFonts w:ascii="Tahoma" w:hAnsi="Tahoma" w:cs="Tahoma"/>
          <w:sz w:val="16"/>
          <w:szCs w:val="16"/>
        </w:rPr>
        <w:t>, należy dodać taką liczbę dodatkowych tabeli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29">
    <w:p w14:paraId="4DFEB04D" w14:textId="2733AFEA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0">
    <w:p w14:paraId="7EAA40D2" w14:textId="3AB88043" w:rsidR="006C3851" w:rsidRPr="00E77DF1" w:rsidRDefault="006C385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>.</w:t>
      </w:r>
      <w:r w:rsidRPr="00A50ACF">
        <w:t xml:space="preserve"> </w:t>
      </w:r>
      <w:r w:rsidRPr="004E026F">
        <w:rPr>
          <w:rFonts w:ascii="Tahoma" w:hAnsi="Tahoma" w:cs="Tahoma"/>
          <w:sz w:val="16"/>
          <w:szCs w:val="16"/>
        </w:rPr>
        <w:t xml:space="preserve">Jeżeli wnioskodawca chce podać dane więcej niż jednej </w:t>
      </w:r>
      <w:r>
        <w:rPr>
          <w:rFonts w:ascii="Tahoma" w:hAnsi="Tahoma" w:cs="Tahoma"/>
          <w:sz w:val="16"/>
          <w:szCs w:val="16"/>
        </w:rPr>
        <w:t>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1">
    <w:p w14:paraId="2A95946D" w14:textId="4D8BF066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2">
    <w:p w14:paraId="5987A346" w14:textId="369236DA" w:rsidR="006C3851" w:rsidRPr="00E77DF1" w:rsidRDefault="006C3851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F275E5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3">
    <w:p w14:paraId="16F73D1C" w14:textId="13E92C98" w:rsidR="006C3851" w:rsidRPr="00E77DF1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łączniki wymienione w pkt. 1, 2.3</w:t>
      </w:r>
      <w:r>
        <w:rPr>
          <w:rFonts w:ascii="Tahoma" w:hAnsi="Tahoma" w:cs="Tahoma"/>
          <w:sz w:val="16"/>
          <w:szCs w:val="16"/>
        </w:rPr>
        <w:t>, 2.5</w:t>
      </w:r>
      <w:r w:rsidR="00DE1F9E">
        <w:rPr>
          <w:rFonts w:ascii="Tahoma" w:hAnsi="Tahoma" w:cs="Tahoma"/>
          <w:sz w:val="16"/>
          <w:szCs w:val="16"/>
        </w:rPr>
        <w:t>, 2.9</w:t>
      </w:r>
      <w:r>
        <w:rPr>
          <w:rFonts w:ascii="Tahoma" w:hAnsi="Tahoma" w:cs="Tahoma"/>
          <w:sz w:val="16"/>
          <w:szCs w:val="16"/>
        </w:rPr>
        <w:t xml:space="preserve"> i 6 są obowiązkowe</w:t>
      </w:r>
    </w:p>
  </w:footnote>
  <w:footnote w:id="34">
    <w:p w14:paraId="0A3EEFE4" w14:textId="44953EAE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8240A8">
        <w:rPr>
          <w:rFonts w:ascii="Tahoma" w:hAnsi="Tahoma" w:cs="Tahoma"/>
          <w:sz w:val="16"/>
          <w:szCs w:val="16"/>
        </w:rPr>
        <w:t>Należy wstawić X we właściwym polu</w:t>
      </w:r>
      <w:r>
        <w:rPr>
          <w:rFonts w:ascii="Tahoma" w:hAnsi="Tahoma" w:cs="Tahoma"/>
          <w:sz w:val="16"/>
          <w:szCs w:val="16"/>
        </w:rPr>
        <w:t>. Jeżeli</w:t>
      </w:r>
      <w:r w:rsidRPr="0065510F">
        <w:rPr>
          <w:rFonts w:ascii="Tahoma" w:hAnsi="Tahoma" w:cs="Tahoma"/>
          <w:sz w:val="16"/>
          <w:szCs w:val="16"/>
        </w:rPr>
        <w:t xml:space="preserve"> załącznik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5510F">
        <w:rPr>
          <w:rFonts w:ascii="Tahoma" w:hAnsi="Tahoma" w:cs="Tahoma"/>
          <w:sz w:val="16"/>
          <w:szCs w:val="16"/>
        </w:rPr>
        <w:t xml:space="preserve">nie jest składany, </w:t>
      </w:r>
      <w:r w:rsidRPr="00426E33">
        <w:rPr>
          <w:rFonts w:ascii="Tahoma" w:hAnsi="Tahoma" w:cs="Tahoma"/>
          <w:sz w:val="16"/>
          <w:szCs w:val="16"/>
        </w:rPr>
        <w:t>należy pozostawić pole puste albo wstawić „n/d”.</w:t>
      </w:r>
    </w:p>
  </w:footnote>
  <w:footnote w:id="35">
    <w:p w14:paraId="23C2FF45" w14:textId="62D4E01A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wniosku </w:t>
      </w:r>
    </w:p>
  </w:footnote>
  <w:footnote w:id="36">
    <w:p w14:paraId="2809F5E5" w14:textId="1BA62030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i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</w:t>
      </w:r>
      <w:r>
        <w:rPr>
          <w:rFonts w:ascii="Tahoma" w:hAnsi="Tahoma" w:cs="Tahoma"/>
          <w:sz w:val="16"/>
          <w:szCs w:val="16"/>
        </w:rPr>
        <w:t xml:space="preserve"> wniosku</w:t>
      </w:r>
    </w:p>
  </w:footnote>
  <w:footnote w:id="37">
    <w:p w14:paraId="600C9BE3" w14:textId="1DA4F438" w:rsidR="006C3851" w:rsidRDefault="006C3851">
      <w:pPr>
        <w:pStyle w:val="Tekstprzypisudolnego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 wniosku</w:t>
      </w:r>
    </w:p>
  </w:footnote>
  <w:footnote w:id="38">
    <w:p w14:paraId="370E6654" w14:textId="059BA277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</w:t>
      </w:r>
      <w:r>
        <w:rPr>
          <w:rFonts w:ascii="Tahoma" w:hAnsi="Tahoma" w:cs="Tahoma"/>
          <w:sz w:val="16"/>
          <w:szCs w:val="16"/>
        </w:rPr>
        <w:t xml:space="preserve"> Partner KSOW chce otrzymać punkty za spełnienie kryterium wskazanego w części III pkt 5 Przewodnika po ocenie wniosku, stanowiącego załącznik do Regulaminu konkursu, a</w:t>
      </w:r>
      <w:r w:rsidRPr="00426E33">
        <w:rPr>
          <w:rFonts w:ascii="Tahoma" w:hAnsi="Tahoma" w:cs="Tahoma"/>
          <w:sz w:val="16"/>
          <w:szCs w:val="16"/>
        </w:rPr>
        <w:t xml:space="preserve"> w</w:t>
      </w:r>
      <w:r>
        <w:rPr>
          <w:rFonts w:ascii="Tahoma" w:hAnsi="Tahoma" w:cs="Tahoma"/>
          <w:sz w:val="16"/>
          <w:szCs w:val="16"/>
        </w:rPr>
        <w:t>e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C1514">
        <w:rPr>
          <w:rFonts w:ascii="Tahoma" w:hAnsi="Tahoma" w:cs="Tahoma"/>
          <w:sz w:val="16"/>
          <w:szCs w:val="16"/>
        </w:rPr>
        <w:t>wniosku</w:t>
      </w:r>
      <w:r w:rsidRPr="0081647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lub</w:t>
      </w:r>
      <w:r w:rsidRPr="0081647A">
        <w:rPr>
          <w:rFonts w:ascii="Tahoma" w:hAnsi="Tahoma" w:cs="Tahoma"/>
          <w:sz w:val="16"/>
          <w:szCs w:val="16"/>
        </w:rPr>
        <w:t xml:space="preserve"> w załączniku nr 3 </w:t>
      </w:r>
      <w:r w:rsidRPr="00426E33">
        <w:rPr>
          <w:rFonts w:ascii="Tahoma" w:hAnsi="Tahoma" w:cs="Tahoma"/>
          <w:sz w:val="16"/>
          <w:szCs w:val="16"/>
        </w:rPr>
        <w:t>wskazano, że co najmniej połowę grupy docelow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26E33">
        <w:rPr>
          <w:rFonts w:ascii="Tahoma" w:hAnsi="Tahoma" w:cs="Tahoma"/>
          <w:sz w:val="16"/>
          <w:szCs w:val="16"/>
        </w:rPr>
        <w:t xml:space="preserve"> będą stanowić osoby do 35 roku życia mieszkające na obszarach wiejskich</w:t>
      </w:r>
      <w:r>
        <w:rPr>
          <w:rFonts w:ascii="Tahoma" w:hAnsi="Tahoma" w:cs="Tahoma"/>
          <w:sz w:val="16"/>
          <w:szCs w:val="16"/>
        </w:rPr>
        <w:t xml:space="preserve">, oraz w części III wniosku wybrano pkt. 7.1-7.3, 7.9, 7.10 lub 7.12 </w:t>
      </w:r>
    </w:p>
  </w:footnote>
  <w:footnote w:id="39">
    <w:p w14:paraId="7000B6F9" w14:textId="433B88A8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</w:t>
      </w:r>
      <w:r>
        <w:rPr>
          <w:rFonts w:ascii="Tahoma" w:hAnsi="Tahoma" w:cs="Tahoma"/>
          <w:sz w:val="16"/>
          <w:szCs w:val="16"/>
        </w:rPr>
        <w:t xml:space="preserve">otyczy wyłącznie osób, którym partner KSOW udzielił na piśmie upoważnienia do jego reprezentowania w jakiejkolwiek formie np. pełnomocnictwo, oświadczenie woli partnera KSOW, uchwała zarządu, zarządzenie organu itp. Nie dotyczy uprawnienia do reprezentacji określonego w przepisach prawa lub w dokumencie wydanym na podstawie tych przepisów, które można zweryfikować na podstawie powszechnie dostępnych informacji np. KRS. </w:t>
      </w:r>
    </w:p>
  </w:footnote>
  <w:footnote w:id="40">
    <w:p w14:paraId="357C3B6F" w14:textId="2689AA77" w:rsidR="006C3851" w:rsidRPr="00AF3F39" w:rsidRDefault="006C3851" w:rsidP="00AF3F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partner KSOW, który uwzględnił koszt podatku VAT w kwocie kosztów kwalifikowalnych w części I pkt 4.1 wniosku i w kolumnie 9 załącznika nr 1  </w:t>
      </w:r>
    </w:p>
  </w:footnote>
  <w:footnote w:id="41">
    <w:p w14:paraId="7206402B" w14:textId="3C746079" w:rsidR="006C3851" w:rsidRPr="003A7D1C" w:rsidRDefault="006C385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stawić X we właściwym polu</w:t>
      </w:r>
    </w:p>
  </w:footnote>
  <w:footnote w:id="42">
    <w:p w14:paraId="74D89B7E" w14:textId="57A5CEE8" w:rsidR="006C3851" w:rsidRPr="003A7D1C" w:rsidRDefault="006C385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 w:rsidRPr="000241AD">
        <w:rPr>
          <w:rFonts w:ascii="Tahoma" w:hAnsi="Tahoma" w:cs="Tahoma"/>
          <w:sz w:val="16"/>
          <w:szCs w:val="16"/>
        </w:rPr>
        <w:t>Wstawić X we właściwym po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AB85" w14:textId="6EBEBF25" w:rsidR="006C3851" w:rsidRPr="008A58BF" w:rsidRDefault="006C3851" w:rsidP="008A58BF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 wp14:anchorId="3BCF58DC" wp14:editId="1C90C53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 wp14:anchorId="78E9B766" wp14:editId="392DB2A6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 wp14:anchorId="292B680B" wp14:editId="01432A64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D0D99" w14:textId="77777777" w:rsidR="006C3851" w:rsidRPr="008A58BF" w:rsidRDefault="006C3851" w:rsidP="00E77DF1">
    <w:pPr>
      <w:pStyle w:val="Nagwek"/>
      <w:jc w:val="both"/>
    </w:pPr>
    <w:r w:rsidRPr="008A58BF">
      <w:t>„Europejski Fundusz Rolny na rzecz Rozwoju Obszarów Wiejskich: Europa inwestująca w obszary wiejskie”</w:t>
    </w:r>
  </w:p>
  <w:p w14:paraId="3766EC8C" w14:textId="562681D5" w:rsidR="006C3851" w:rsidRDefault="006C3851">
    <w:pPr>
      <w:pStyle w:val="Nagwek"/>
    </w:pPr>
  </w:p>
  <w:p w14:paraId="2377CD7A" w14:textId="77777777" w:rsidR="006C3851" w:rsidRDefault="006C3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3C9C" w14:textId="77777777" w:rsidR="006C3851" w:rsidRPr="008A58BF" w:rsidRDefault="006C3851" w:rsidP="008D475D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 wp14:anchorId="218C2E24" wp14:editId="19D2D8AC">
          <wp:extent cx="784860" cy="526415"/>
          <wp:effectExtent l="0" t="0" r="0" b="6985"/>
          <wp:docPr id="10" name="Obraz 10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 wp14:anchorId="48CEFDCC" wp14:editId="47EB679B">
          <wp:extent cx="1487170" cy="572770"/>
          <wp:effectExtent l="0" t="0" r="0" b="0"/>
          <wp:docPr id="11" name="Obraz 11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 wp14:anchorId="2CF27FC0" wp14:editId="6E1BA570">
          <wp:extent cx="951230" cy="619125"/>
          <wp:effectExtent l="0" t="0" r="1270" b="9525"/>
          <wp:docPr id="12" name="Obraz 12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EC82" w14:textId="77777777" w:rsidR="006C3851" w:rsidRPr="008A58BF" w:rsidRDefault="006C3851" w:rsidP="008D475D">
    <w:pPr>
      <w:pStyle w:val="Nagwek"/>
      <w:jc w:val="both"/>
    </w:pPr>
    <w:r w:rsidRPr="008A58BF">
      <w:t>„Europejski Fundusz Rolny na rzecz Rozwoju Obszarów Wiejskich: Europa inwestująca w obszary wiejskie”</w:t>
    </w:r>
  </w:p>
  <w:p w14:paraId="0112C4C0" w14:textId="77777777" w:rsidR="006C3851" w:rsidRDefault="006C3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2A2"/>
    <w:multiLevelType w:val="multilevel"/>
    <w:tmpl w:val="379E33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73EED"/>
    <w:multiLevelType w:val="hybridMultilevel"/>
    <w:tmpl w:val="1BF29902"/>
    <w:lvl w:ilvl="0" w:tplc="2F10049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2C0F7188"/>
    <w:multiLevelType w:val="hybridMultilevel"/>
    <w:tmpl w:val="175A2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B615F"/>
    <w:multiLevelType w:val="hybridMultilevel"/>
    <w:tmpl w:val="210C1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D2E8A"/>
    <w:multiLevelType w:val="multilevel"/>
    <w:tmpl w:val="0415001F"/>
    <w:numStyleLink w:val="Styl2"/>
  </w:abstractNum>
  <w:abstractNum w:abstractNumId="14" w15:restartNumberingAfterBreak="0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C7349"/>
    <w:multiLevelType w:val="hybridMultilevel"/>
    <w:tmpl w:val="EF066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9BD4D3B"/>
    <w:multiLevelType w:val="hybridMultilevel"/>
    <w:tmpl w:val="3B3AB3E2"/>
    <w:lvl w:ilvl="0" w:tplc="890CF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E9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69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206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0E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23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C1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438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4B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F634D7A"/>
    <w:multiLevelType w:val="multilevel"/>
    <w:tmpl w:val="0415001F"/>
    <w:numStyleLink w:val="Styl1"/>
  </w:abstractNum>
  <w:num w:numId="1">
    <w:abstractNumId w:val="11"/>
  </w:num>
  <w:num w:numId="2">
    <w:abstractNumId w:val="18"/>
  </w:num>
  <w:num w:numId="3">
    <w:abstractNumId w:val="20"/>
  </w:num>
  <w:num w:numId="4">
    <w:abstractNumId w:val="17"/>
  </w:num>
  <w:num w:numId="5">
    <w:abstractNumId w:val="15"/>
  </w:num>
  <w:num w:numId="6">
    <w:abstractNumId w:val="0"/>
  </w:num>
  <w:num w:numId="7">
    <w:abstractNumId w:val="24"/>
  </w:num>
  <w:num w:numId="8">
    <w:abstractNumId w:val="9"/>
  </w:num>
  <w:num w:numId="9">
    <w:abstractNumId w:val="1"/>
  </w:num>
  <w:num w:numId="10">
    <w:abstractNumId w:val="21"/>
  </w:num>
  <w:num w:numId="11">
    <w:abstractNumId w:val="23"/>
  </w:num>
  <w:num w:numId="12">
    <w:abstractNumId w:val="25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E1"/>
    <w:rsid w:val="00007218"/>
    <w:rsid w:val="00010F9E"/>
    <w:rsid w:val="00013E60"/>
    <w:rsid w:val="00021155"/>
    <w:rsid w:val="0002332C"/>
    <w:rsid w:val="000241AD"/>
    <w:rsid w:val="000457EF"/>
    <w:rsid w:val="00055CB6"/>
    <w:rsid w:val="00064707"/>
    <w:rsid w:val="00066593"/>
    <w:rsid w:val="00071CE2"/>
    <w:rsid w:val="000760EE"/>
    <w:rsid w:val="00080BEA"/>
    <w:rsid w:val="00080E7A"/>
    <w:rsid w:val="00095004"/>
    <w:rsid w:val="00095F96"/>
    <w:rsid w:val="000A170E"/>
    <w:rsid w:val="000B728C"/>
    <w:rsid w:val="000C38B1"/>
    <w:rsid w:val="000C3E56"/>
    <w:rsid w:val="000D0950"/>
    <w:rsid w:val="000D0A29"/>
    <w:rsid w:val="000D1779"/>
    <w:rsid w:val="000D1D17"/>
    <w:rsid w:val="000D237A"/>
    <w:rsid w:val="000F0F8E"/>
    <w:rsid w:val="000F1CD1"/>
    <w:rsid w:val="00102C49"/>
    <w:rsid w:val="00105DB4"/>
    <w:rsid w:val="00106D98"/>
    <w:rsid w:val="00111388"/>
    <w:rsid w:val="00113469"/>
    <w:rsid w:val="00114138"/>
    <w:rsid w:val="00120E77"/>
    <w:rsid w:val="001247E1"/>
    <w:rsid w:val="00127CEA"/>
    <w:rsid w:val="00130C90"/>
    <w:rsid w:val="00136350"/>
    <w:rsid w:val="00144EAE"/>
    <w:rsid w:val="00146836"/>
    <w:rsid w:val="00151306"/>
    <w:rsid w:val="00151CFA"/>
    <w:rsid w:val="00155457"/>
    <w:rsid w:val="00157BD4"/>
    <w:rsid w:val="0016048A"/>
    <w:rsid w:val="001656EC"/>
    <w:rsid w:val="00167AE3"/>
    <w:rsid w:val="0019625A"/>
    <w:rsid w:val="001A1998"/>
    <w:rsid w:val="001A59F8"/>
    <w:rsid w:val="001A7212"/>
    <w:rsid w:val="001B064D"/>
    <w:rsid w:val="001C1009"/>
    <w:rsid w:val="001E4B3F"/>
    <w:rsid w:val="001F520D"/>
    <w:rsid w:val="00201667"/>
    <w:rsid w:val="00202712"/>
    <w:rsid w:val="0022051C"/>
    <w:rsid w:val="00224E7E"/>
    <w:rsid w:val="0022731B"/>
    <w:rsid w:val="002506CB"/>
    <w:rsid w:val="00260D22"/>
    <w:rsid w:val="002705A5"/>
    <w:rsid w:val="002734A9"/>
    <w:rsid w:val="00273ABD"/>
    <w:rsid w:val="002770A4"/>
    <w:rsid w:val="00284268"/>
    <w:rsid w:val="0029265F"/>
    <w:rsid w:val="00297C15"/>
    <w:rsid w:val="002A05CF"/>
    <w:rsid w:val="002A0D26"/>
    <w:rsid w:val="002A22C9"/>
    <w:rsid w:val="002A57F3"/>
    <w:rsid w:val="002B50DD"/>
    <w:rsid w:val="002E0661"/>
    <w:rsid w:val="002E6A46"/>
    <w:rsid w:val="002F689F"/>
    <w:rsid w:val="002F74DA"/>
    <w:rsid w:val="00302854"/>
    <w:rsid w:val="00302EC2"/>
    <w:rsid w:val="00305107"/>
    <w:rsid w:val="00307F26"/>
    <w:rsid w:val="0031067D"/>
    <w:rsid w:val="003112DE"/>
    <w:rsid w:val="00317558"/>
    <w:rsid w:val="00317932"/>
    <w:rsid w:val="00317C1F"/>
    <w:rsid w:val="003304E5"/>
    <w:rsid w:val="0033062A"/>
    <w:rsid w:val="003335B1"/>
    <w:rsid w:val="0035078D"/>
    <w:rsid w:val="003522D3"/>
    <w:rsid w:val="003573E0"/>
    <w:rsid w:val="00361C7A"/>
    <w:rsid w:val="00361E29"/>
    <w:rsid w:val="00364764"/>
    <w:rsid w:val="00372DB9"/>
    <w:rsid w:val="00380FD1"/>
    <w:rsid w:val="00385A81"/>
    <w:rsid w:val="00385F9E"/>
    <w:rsid w:val="003A2C9C"/>
    <w:rsid w:val="003B0701"/>
    <w:rsid w:val="003B10CF"/>
    <w:rsid w:val="003B1A7D"/>
    <w:rsid w:val="003B2C89"/>
    <w:rsid w:val="003B4A03"/>
    <w:rsid w:val="003B75E6"/>
    <w:rsid w:val="003D4015"/>
    <w:rsid w:val="003E51D6"/>
    <w:rsid w:val="003E6526"/>
    <w:rsid w:val="003E7E22"/>
    <w:rsid w:val="003F65BF"/>
    <w:rsid w:val="003F7209"/>
    <w:rsid w:val="004002F6"/>
    <w:rsid w:val="00404550"/>
    <w:rsid w:val="00410D01"/>
    <w:rsid w:val="00413E21"/>
    <w:rsid w:val="00414CF6"/>
    <w:rsid w:val="00414EAC"/>
    <w:rsid w:val="004158D8"/>
    <w:rsid w:val="004177A9"/>
    <w:rsid w:val="0042301E"/>
    <w:rsid w:val="00426E33"/>
    <w:rsid w:val="004301A3"/>
    <w:rsid w:val="00435DE5"/>
    <w:rsid w:val="0044108F"/>
    <w:rsid w:val="0045078E"/>
    <w:rsid w:val="00453822"/>
    <w:rsid w:val="00456771"/>
    <w:rsid w:val="00465771"/>
    <w:rsid w:val="00467A1D"/>
    <w:rsid w:val="0047137F"/>
    <w:rsid w:val="00480926"/>
    <w:rsid w:val="00481603"/>
    <w:rsid w:val="00482382"/>
    <w:rsid w:val="00485D99"/>
    <w:rsid w:val="00491927"/>
    <w:rsid w:val="00496051"/>
    <w:rsid w:val="004966CA"/>
    <w:rsid w:val="00497BB6"/>
    <w:rsid w:val="004A14F6"/>
    <w:rsid w:val="004B285B"/>
    <w:rsid w:val="004B55EF"/>
    <w:rsid w:val="004B68A1"/>
    <w:rsid w:val="004C115D"/>
    <w:rsid w:val="004C22EF"/>
    <w:rsid w:val="004D6AD3"/>
    <w:rsid w:val="004E1DF4"/>
    <w:rsid w:val="004E40AA"/>
    <w:rsid w:val="004F220D"/>
    <w:rsid w:val="004F390C"/>
    <w:rsid w:val="004F69B1"/>
    <w:rsid w:val="00500D28"/>
    <w:rsid w:val="00503A56"/>
    <w:rsid w:val="005068F7"/>
    <w:rsid w:val="00513D1D"/>
    <w:rsid w:val="00513EEC"/>
    <w:rsid w:val="00520BD8"/>
    <w:rsid w:val="005237D7"/>
    <w:rsid w:val="00526BE1"/>
    <w:rsid w:val="0053223A"/>
    <w:rsid w:val="0053435A"/>
    <w:rsid w:val="0055330E"/>
    <w:rsid w:val="00557C3C"/>
    <w:rsid w:val="0056284F"/>
    <w:rsid w:val="005705AD"/>
    <w:rsid w:val="0058075D"/>
    <w:rsid w:val="00580831"/>
    <w:rsid w:val="00581DEC"/>
    <w:rsid w:val="00583EF8"/>
    <w:rsid w:val="005867B7"/>
    <w:rsid w:val="00586831"/>
    <w:rsid w:val="005955D0"/>
    <w:rsid w:val="005975DF"/>
    <w:rsid w:val="00597C11"/>
    <w:rsid w:val="005A1567"/>
    <w:rsid w:val="005A436D"/>
    <w:rsid w:val="005A6A1D"/>
    <w:rsid w:val="005A7F18"/>
    <w:rsid w:val="005B4BFB"/>
    <w:rsid w:val="005B4C36"/>
    <w:rsid w:val="005D1E56"/>
    <w:rsid w:val="005E7685"/>
    <w:rsid w:val="005F221C"/>
    <w:rsid w:val="005F4F63"/>
    <w:rsid w:val="00601E3C"/>
    <w:rsid w:val="006020C4"/>
    <w:rsid w:val="006024AC"/>
    <w:rsid w:val="0061032A"/>
    <w:rsid w:val="00612253"/>
    <w:rsid w:val="006123E2"/>
    <w:rsid w:val="006172D0"/>
    <w:rsid w:val="006314CA"/>
    <w:rsid w:val="00631876"/>
    <w:rsid w:val="00632B23"/>
    <w:rsid w:val="006404CC"/>
    <w:rsid w:val="00644F6B"/>
    <w:rsid w:val="006467E9"/>
    <w:rsid w:val="0065510F"/>
    <w:rsid w:val="0066343B"/>
    <w:rsid w:val="00680A59"/>
    <w:rsid w:val="006819F5"/>
    <w:rsid w:val="00693662"/>
    <w:rsid w:val="006A4405"/>
    <w:rsid w:val="006A7B7A"/>
    <w:rsid w:val="006C1514"/>
    <w:rsid w:val="006C3851"/>
    <w:rsid w:val="006C3962"/>
    <w:rsid w:val="006C4B2B"/>
    <w:rsid w:val="006C4E3C"/>
    <w:rsid w:val="006D7192"/>
    <w:rsid w:val="006F0393"/>
    <w:rsid w:val="00702E40"/>
    <w:rsid w:val="007037ED"/>
    <w:rsid w:val="00720EAD"/>
    <w:rsid w:val="0072149C"/>
    <w:rsid w:val="00722321"/>
    <w:rsid w:val="00722351"/>
    <w:rsid w:val="00725DE9"/>
    <w:rsid w:val="00726013"/>
    <w:rsid w:val="007306BD"/>
    <w:rsid w:val="00731E0E"/>
    <w:rsid w:val="00732819"/>
    <w:rsid w:val="0073659A"/>
    <w:rsid w:val="00737C01"/>
    <w:rsid w:val="007421B3"/>
    <w:rsid w:val="00743A18"/>
    <w:rsid w:val="00746517"/>
    <w:rsid w:val="00750975"/>
    <w:rsid w:val="00752A44"/>
    <w:rsid w:val="00756148"/>
    <w:rsid w:val="007617AA"/>
    <w:rsid w:val="007677F6"/>
    <w:rsid w:val="0077011B"/>
    <w:rsid w:val="007764D0"/>
    <w:rsid w:val="00777AED"/>
    <w:rsid w:val="00796B8E"/>
    <w:rsid w:val="007A1424"/>
    <w:rsid w:val="007A2B47"/>
    <w:rsid w:val="007A5911"/>
    <w:rsid w:val="007B74EC"/>
    <w:rsid w:val="007C49C0"/>
    <w:rsid w:val="007C60DC"/>
    <w:rsid w:val="007D17F1"/>
    <w:rsid w:val="007D260C"/>
    <w:rsid w:val="007E0ABE"/>
    <w:rsid w:val="007E0BC3"/>
    <w:rsid w:val="007E449C"/>
    <w:rsid w:val="007F4F5F"/>
    <w:rsid w:val="007F7676"/>
    <w:rsid w:val="00800170"/>
    <w:rsid w:val="00800442"/>
    <w:rsid w:val="00805B84"/>
    <w:rsid w:val="00807563"/>
    <w:rsid w:val="00814D0A"/>
    <w:rsid w:val="0081647A"/>
    <w:rsid w:val="00822856"/>
    <w:rsid w:val="008240A8"/>
    <w:rsid w:val="00827A8A"/>
    <w:rsid w:val="00834080"/>
    <w:rsid w:val="008429A9"/>
    <w:rsid w:val="0084507B"/>
    <w:rsid w:val="00847A40"/>
    <w:rsid w:val="008606FB"/>
    <w:rsid w:val="008627F9"/>
    <w:rsid w:val="00872CED"/>
    <w:rsid w:val="00874465"/>
    <w:rsid w:val="008821C8"/>
    <w:rsid w:val="00883B05"/>
    <w:rsid w:val="00884EBC"/>
    <w:rsid w:val="00890024"/>
    <w:rsid w:val="00896C3D"/>
    <w:rsid w:val="00896E0B"/>
    <w:rsid w:val="008A509A"/>
    <w:rsid w:val="008A58BF"/>
    <w:rsid w:val="008B1927"/>
    <w:rsid w:val="008B1D82"/>
    <w:rsid w:val="008B2DE7"/>
    <w:rsid w:val="008B5C44"/>
    <w:rsid w:val="008C293B"/>
    <w:rsid w:val="008D475D"/>
    <w:rsid w:val="008D63C6"/>
    <w:rsid w:val="008E0B00"/>
    <w:rsid w:val="008E1360"/>
    <w:rsid w:val="008F0DAA"/>
    <w:rsid w:val="008F30D7"/>
    <w:rsid w:val="008F3DDE"/>
    <w:rsid w:val="00905EE6"/>
    <w:rsid w:val="00910A78"/>
    <w:rsid w:val="00922D1D"/>
    <w:rsid w:val="00925D53"/>
    <w:rsid w:val="00930584"/>
    <w:rsid w:val="00936672"/>
    <w:rsid w:val="009369A7"/>
    <w:rsid w:val="00942AF3"/>
    <w:rsid w:val="00943F33"/>
    <w:rsid w:val="00951CEE"/>
    <w:rsid w:val="00953B52"/>
    <w:rsid w:val="00956D77"/>
    <w:rsid w:val="00963908"/>
    <w:rsid w:val="00965E86"/>
    <w:rsid w:val="00972F47"/>
    <w:rsid w:val="00983DF7"/>
    <w:rsid w:val="00985D63"/>
    <w:rsid w:val="00985F7C"/>
    <w:rsid w:val="0098707C"/>
    <w:rsid w:val="009924B9"/>
    <w:rsid w:val="00992D29"/>
    <w:rsid w:val="009A6502"/>
    <w:rsid w:val="009B2A06"/>
    <w:rsid w:val="009C18C8"/>
    <w:rsid w:val="009C5574"/>
    <w:rsid w:val="009D2F2C"/>
    <w:rsid w:val="009D6EF3"/>
    <w:rsid w:val="009F2A82"/>
    <w:rsid w:val="009F4A83"/>
    <w:rsid w:val="00A2174F"/>
    <w:rsid w:val="00A25E6F"/>
    <w:rsid w:val="00A318E8"/>
    <w:rsid w:val="00A413DC"/>
    <w:rsid w:val="00A45BBB"/>
    <w:rsid w:val="00A50ACF"/>
    <w:rsid w:val="00A64B3A"/>
    <w:rsid w:val="00A67ABE"/>
    <w:rsid w:val="00A72C03"/>
    <w:rsid w:val="00A73746"/>
    <w:rsid w:val="00A75F6C"/>
    <w:rsid w:val="00A814D3"/>
    <w:rsid w:val="00A87C5E"/>
    <w:rsid w:val="00A910B6"/>
    <w:rsid w:val="00A91809"/>
    <w:rsid w:val="00A936DD"/>
    <w:rsid w:val="00AB1AEC"/>
    <w:rsid w:val="00AB22DB"/>
    <w:rsid w:val="00AC0703"/>
    <w:rsid w:val="00AC07EE"/>
    <w:rsid w:val="00AC5247"/>
    <w:rsid w:val="00AC67A6"/>
    <w:rsid w:val="00AD2D78"/>
    <w:rsid w:val="00AD5B23"/>
    <w:rsid w:val="00AD67CE"/>
    <w:rsid w:val="00AD6ACD"/>
    <w:rsid w:val="00AE061F"/>
    <w:rsid w:val="00AE0BF5"/>
    <w:rsid w:val="00AF04FB"/>
    <w:rsid w:val="00AF3123"/>
    <w:rsid w:val="00AF33A8"/>
    <w:rsid w:val="00AF3F39"/>
    <w:rsid w:val="00B05702"/>
    <w:rsid w:val="00B145AF"/>
    <w:rsid w:val="00B157EB"/>
    <w:rsid w:val="00B15C6D"/>
    <w:rsid w:val="00B2193F"/>
    <w:rsid w:val="00B2572F"/>
    <w:rsid w:val="00B30642"/>
    <w:rsid w:val="00B34613"/>
    <w:rsid w:val="00B42C75"/>
    <w:rsid w:val="00B4488E"/>
    <w:rsid w:val="00B455FF"/>
    <w:rsid w:val="00B46E1C"/>
    <w:rsid w:val="00B56D97"/>
    <w:rsid w:val="00B615E2"/>
    <w:rsid w:val="00B65F56"/>
    <w:rsid w:val="00B7638A"/>
    <w:rsid w:val="00B952EA"/>
    <w:rsid w:val="00BA5780"/>
    <w:rsid w:val="00BB622B"/>
    <w:rsid w:val="00BB7962"/>
    <w:rsid w:val="00BC41E7"/>
    <w:rsid w:val="00BD5503"/>
    <w:rsid w:val="00BD6935"/>
    <w:rsid w:val="00BE1238"/>
    <w:rsid w:val="00BE1958"/>
    <w:rsid w:val="00BE1DCB"/>
    <w:rsid w:val="00BF0EDB"/>
    <w:rsid w:val="00BF3591"/>
    <w:rsid w:val="00C00BDF"/>
    <w:rsid w:val="00C03844"/>
    <w:rsid w:val="00C04EE1"/>
    <w:rsid w:val="00C070FA"/>
    <w:rsid w:val="00C1080F"/>
    <w:rsid w:val="00C14894"/>
    <w:rsid w:val="00C3338C"/>
    <w:rsid w:val="00C67B05"/>
    <w:rsid w:val="00C71544"/>
    <w:rsid w:val="00C7686F"/>
    <w:rsid w:val="00C7764E"/>
    <w:rsid w:val="00C81129"/>
    <w:rsid w:val="00C81269"/>
    <w:rsid w:val="00C86323"/>
    <w:rsid w:val="00C91B59"/>
    <w:rsid w:val="00C95465"/>
    <w:rsid w:val="00CA0326"/>
    <w:rsid w:val="00CA5005"/>
    <w:rsid w:val="00CA6B39"/>
    <w:rsid w:val="00CB2E11"/>
    <w:rsid w:val="00CB351F"/>
    <w:rsid w:val="00CB5C86"/>
    <w:rsid w:val="00CC2C0C"/>
    <w:rsid w:val="00CC3E4C"/>
    <w:rsid w:val="00CD5DBE"/>
    <w:rsid w:val="00CD75C8"/>
    <w:rsid w:val="00CE67B8"/>
    <w:rsid w:val="00CE6D87"/>
    <w:rsid w:val="00CF0B95"/>
    <w:rsid w:val="00CF1152"/>
    <w:rsid w:val="00CF2D96"/>
    <w:rsid w:val="00CF6E05"/>
    <w:rsid w:val="00D000DF"/>
    <w:rsid w:val="00D039A1"/>
    <w:rsid w:val="00D06280"/>
    <w:rsid w:val="00D1747C"/>
    <w:rsid w:val="00D3578D"/>
    <w:rsid w:val="00D40710"/>
    <w:rsid w:val="00D40EB0"/>
    <w:rsid w:val="00D41351"/>
    <w:rsid w:val="00D81B5A"/>
    <w:rsid w:val="00D94F89"/>
    <w:rsid w:val="00D96AA5"/>
    <w:rsid w:val="00D9719F"/>
    <w:rsid w:val="00DA1CA9"/>
    <w:rsid w:val="00DB53ED"/>
    <w:rsid w:val="00DE1F9E"/>
    <w:rsid w:val="00DF1821"/>
    <w:rsid w:val="00E00B0D"/>
    <w:rsid w:val="00E04675"/>
    <w:rsid w:val="00E05C08"/>
    <w:rsid w:val="00E06A28"/>
    <w:rsid w:val="00E075C6"/>
    <w:rsid w:val="00E14D85"/>
    <w:rsid w:val="00E15C6C"/>
    <w:rsid w:val="00E1687B"/>
    <w:rsid w:val="00E21C7D"/>
    <w:rsid w:val="00E32631"/>
    <w:rsid w:val="00E36157"/>
    <w:rsid w:val="00E367EA"/>
    <w:rsid w:val="00E43518"/>
    <w:rsid w:val="00E438BA"/>
    <w:rsid w:val="00E46360"/>
    <w:rsid w:val="00E53942"/>
    <w:rsid w:val="00E66A27"/>
    <w:rsid w:val="00E70C02"/>
    <w:rsid w:val="00E77788"/>
    <w:rsid w:val="00E77DF1"/>
    <w:rsid w:val="00E80BDB"/>
    <w:rsid w:val="00E82AFC"/>
    <w:rsid w:val="00E84419"/>
    <w:rsid w:val="00E96FCF"/>
    <w:rsid w:val="00E97A80"/>
    <w:rsid w:val="00EA01E0"/>
    <w:rsid w:val="00EA7704"/>
    <w:rsid w:val="00EB1BE7"/>
    <w:rsid w:val="00EB7277"/>
    <w:rsid w:val="00EC7D41"/>
    <w:rsid w:val="00ED74EC"/>
    <w:rsid w:val="00EE05EF"/>
    <w:rsid w:val="00EE0998"/>
    <w:rsid w:val="00EE1540"/>
    <w:rsid w:val="00EE1C7E"/>
    <w:rsid w:val="00EE4BD2"/>
    <w:rsid w:val="00EF6917"/>
    <w:rsid w:val="00F01027"/>
    <w:rsid w:val="00F05454"/>
    <w:rsid w:val="00F06109"/>
    <w:rsid w:val="00F106B5"/>
    <w:rsid w:val="00F11517"/>
    <w:rsid w:val="00F14877"/>
    <w:rsid w:val="00F1592D"/>
    <w:rsid w:val="00F224AA"/>
    <w:rsid w:val="00F22FAA"/>
    <w:rsid w:val="00F2710B"/>
    <w:rsid w:val="00F275E5"/>
    <w:rsid w:val="00F3499D"/>
    <w:rsid w:val="00F404E6"/>
    <w:rsid w:val="00F4677B"/>
    <w:rsid w:val="00F522FE"/>
    <w:rsid w:val="00F55B2D"/>
    <w:rsid w:val="00F57E40"/>
    <w:rsid w:val="00F60847"/>
    <w:rsid w:val="00F62C64"/>
    <w:rsid w:val="00F74FCF"/>
    <w:rsid w:val="00F75508"/>
    <w:rsid w:val="00F81631"/>
    <w:rsid w:val="00F86DC0"/>
    <w:rsid w:val="00F94AFD"/>
    <w:rsid w:val="00FA34CB"/>
    <w:rsid w:val="00FB348F"/>
    <w:rsid w:val="00FB3F7D"/>
    <w:rsid w:val="00FB7CC1"/>
    <w:rsid w:val="00FC2CE5"/>
    <w:rsid w:val="00FC6D34"/>
    <w:rsid w:val="00FD226E"/>
    <w:rsid w:val="00FD2B27"/>
    <w:rsid w:val="00FE0BBC"/>
    <w:rsid w:val="00FE3CF3"/>
    <w:rsid w:val="00FE7F16"/>
    <w:rsid w:val="00FF0D17"/>
    <w:rsid w:val="00FF2A16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3001"/>
  <w15:docId w15:val="{8D276213-9E9D-437F-BDE5-26F0F2F1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table" w:styleId="Tabela-Siatka">
    <w:name w:val="Table Grid"/>
    <w:basedOn w:val="Standardowy"/>
    <w:uiPriority w:val="39"/>
    <w:rsid w:val="0051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CF2B-51BC-4B7A-9BAF-C327B966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6</Words>
  <Characters>12336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monika</cp:lastModifiedBy>
  <cp:revision>2</cp:revision>
  <cp:lastPrinted>2017-11-03T15:14:00Z</cp:lastPrinted>
  <dcterms:created xsi:type="dcterms:W3CDTF">2019-12-18T11:35:00Z</dcterms:created>
  <dcterms:modified xsi:type="dcterms:W3CDTF">2019-12-18T11:35:00Z</dcterms:modified>
</cp:coreProperties>
</file>